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5166" w:rsidRPr="00693082" w:rsidRDefault="00734D46" w:rsidP="00E646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9308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еречень конкурсных работ</w:t>
      </w:r>
      <w:r w:rsidR="002A7667" w:rsidRPr="0069308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69308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</w:t>
      </w:r>
      <w:r w:rsidR="003A2862" w:rsidRPr="00693082">
        <w:rPr>
          <w:rFonts w:ascii="Times New Roman" w:hAnsi="Times New Roman"/>
          <w:b/>
        </w:rPr>
        <w:t xml:space="preserve">Регионального конкурса </w:t>
      </w:r>
      <w:proofErr w:type="gramStart"/>
      <w:r w:rsidR="003A2862" w:rsidRPr="00693082">
        <w:rPr>
          <w:rFonts w:ascii="Times New Roman" w:hAnsi="Times New Roman"/>
          <w:b/>
        </w:rPr>
        <w:t>на</w:t>
      </w:r>
      <w:proofErr w:type="gramEnd"/>
      <w:r w:rsidR="003A2862" w:rsidRPr="00693082">
        <w:rPr>
          <w:rFonts w:ascii="Times New Roman" w:hAnsi="Times New Roman"/>
          <w:b/>
        </w:rPr>
        <w:t xml:space="preserve"> лучший библиографический ресурс</w:t>
      </w:r>
      <w:r w:rsidRPr="00693082">
        <w:rPr>
          <w:rFonts w:ascii="Times New Roman" w:hAnsi="Times New Roman"/>
          <w:b/>
        </w:rPr>
        <w:t>»</w:t>
      </w:r>
      <w:r w:rsidR="002A7667" w:rsidRPr="00693082">
        <w:rPr>
          <w:rFonts w:ascii="Times New Roman" w:hAnsi="Times New Roman"/>
          <w:b/>
        </w:rPr>
        <w:t xml:space="preserve"> </w:t>
      </w:r>
    </w:p>
    <w:p w:rsidR="00682843" w:rsidRPr="00E64660" w:rsidRDefault="00682843" w:rsidP="00E646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9"/>
        <w:tblW w:w="14709" w:type="dxa"/>
        <w:tblLayout w:type="fixed"/>
        <w:tblLook w:val="04A0"/>
      </w:tblPr>
      <w:tblGrid>
        <w:gridCol w:w="3268"/>
        <w:gridCol w:w="2551"/>
        <w:gridCol w:w="5387"/>
        <w:gridCol w:w="3503"/>
      </w:tblGrid>
      <w:tr w:rsidR="00693082" w:rsidRPr="00257208" w:rsidTr="00693082">
        <w:trPr>
          <w:tblHeader/>
        </w:trPr>
        <w:tc>
          <w:tcPr>
            <w:tcW w:w="3268" w:type="dxa"/>
            <w:shd w:val="clear" w:color="auto" w:fill="C2D69B" w:themeFill="accent3" w:themeFillTint="99"/>
            <w:vAlign w:val="center"/>
          </w:tcPr>
          <w:p w:rsidR="00693082" w:rsidRPr="00257208" w:rsidRDefault="00693082" w:rsidP="00257208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библиотеки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693082" w:rsidRPr="00257208" w:rsidRDefault="00693082" w:rsidP="00257208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 сайта библиотеки</w:t>
            </w:r>
          </w:p>
        </w:tc>
        <w:tc>
          <w:tcPr>
            <w:tcW w:w="5387" w:type="dxa"/>
            <w:shd w:val="clear" w:color="auto" w:fill="C2D69B" w:themeFill="accent3" w:themeFillTint="99"/>
            <w:vAlign w:val="center"/>
          </w:tcPr>
          <w:p w:rsidR="00693082" w:rsidRPr="00257208" w:rsidRDefault="00693082" w:rsidP="007661DC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урсы</w:t>
            </w:r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редставлен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курс</w:t>
            </w:r>
          </w:p>
        </w:tc>
        <w:tc>
          <w:tcPr>
            <w:tcW w:w="3503" w:type="dxa"/>
            <w:shd w:val="clear" w:color="auto" w:fill="C2D69B" w:themeFill="accent3" w:themeFillTint="99"/>
            <w:vAlign w:val="center"/>
          </w:tcPr>
          <w:p w:rsidR="00693082" w:rsidRPr="00257208" w:rsidRDefault="00693082" w:rsidP="00734D4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сылка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урс</w:t>
            </w:r>
          </w:p>
        </w:tc>
      </w:tr>
      <w:tr w:rsidR="00693082" w:rsidRPr="00257208" w:rsidTr="00693082">
        <w:trPr>
          <w:trHeight w:val="1105"/>
        </w:trPr>
        <w:tc>
          <w:tcPr>
            <w:tcW w:w="3268" w:type="dxa"/>
            <w:shd w:val="clear" w:color="auto" w:fill="FFFFFF" w:themeFill="background1"/>
          </w:tcPr>
          <w:p w:rsidR="00693082" w:rsidRPr="00257208" w:rsidRDefault="00693082" w:rsidP="0025720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t>Научн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 АГИК (Алтайский государственный институт культуры)</w:t>
            </w:r>
          </w:p>
          <w:p w:rsidR="00693082" w:rsidRPr="00257208" w:rsidRDefault="00693082" w:rsidP="00257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93082" w:rsidRPr="00257208" w:rsidRDefault="00693082" w:rsidP="00257208">
            <w:pPr>
              <w:pStyle w:val="aa"/>
              <w:ind w:left="0"/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://www.agik22.ru/science/nb</w:t>
            </w:r>
          </w:p>
        </w:tc>
        <w:tc>
          <w:tcPr>
            <w:tcW w:w="5387" w:type="dxa"/>
            <w:shd w:val="clear" w:color="auto" w:fill="FFFFFF" w:themeFill="background1"/>
          </w:tcPr>
          <w:p w:rsidR="00693082" w:rsidRPr="00734D46" w:rsidRDefault="00693082" w:rsidP="00734D46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Бурцева Галина Вячеславовна : </w:t>
            </w:r>
            <w:proofErr w:type="spellStart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>биобиблиогр</w:t>
            </w:r>
            <w:proofErr w:type="spellEnd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. указатель / сост.: Т. Л. Садовникова, М. В. Вольская ; </w:t>
            </w:r>
            <w:proofErr w:type="spellStart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>науч</w:t>
            </w:r>
            <w:proofErr w:type="spellEnd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>. рук</w:t>
            </w:r>
            <w:proofErr w:type="gramStart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>.</w:t>
            </w:r>
            <w:proofErr w:type="gramEnd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>и</w:t>
            </w:r>
            <w:proofErr w:type="gramEnd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>науч</w:t>
            </w:r>
            <w:proofErr w:type="spellEnd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. ред. Л. В. Шаляпина ; </w:t>
            </w:r>
            <w:proofErr w:type="spellStart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>Алт</w:t>
            </w:r>
            <w:proofErr w:type="spellEnd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. гос. </w:t>
            </w:r>
            <w:proofErr w:type="spellStart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>ин-т</w:t>
            </w:r>
            <w:proofErr w:type="spellEnd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культуры. – Барнаул, 2025. – 87 с.</w:t>
            </w:r>
            <w:proofErr w:type="gramStart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57208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503" w:type="dxa"/>
            <w:shd w:val="clear" w:color="auto" w:fill="FFFFFF" w:themeFill="background1"/>
          </w:tcPr>
          <w:p w:rsidR="00693082" w:rsidRPr="00257208" w:rsidRDefault="00693082" w:rsidP="00257208">
            <w:pPr>
              <w:pStyle w:val="aa"/>
              <w:ind w:left="0"/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://www.agik22.ru/files/nbiblio/portrait/burceva_gv.pdf</w:t>
            </w:r>
          </w:p>
        </w:tc>
      </w:tr>
      <w:tr w:rsidR="00693082" w:rsidRPr="00257208" w:rsidTr="00693082">
        <w:trPr>
          <w:trHeight w:val="1105"/>
        </w:trPr>
        <w:tc>
          <w:tcPr>
            <w:tcW w:w="3268" w:type="dxa"/>
            <w:shd w:val="clear" w:color="auto" w:fill="FFFFFF" w:themeFill="background1"/>
          </w:tcPr>
          <w:p w:rsidR="00693082" w:rsidRPr="00257208" w:rsidRDefault="00693082" w:rsidP="00734D46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Библиотека АГАУ (Алтайский государственный аграрный университет)</w:t>
            </w:r>
          </w:p>
        </w:tc>
        <w:tc>
          <w:tcPr>
            <w:tcW w:w="2551" w:type="dxa"/>
            <w:shd w:val="clear" w:color="auto" w:fill="FFFFFF" w:themeFill="background1"/>
          </w:tcPr>
          <w:p w:rsidR="00693082" w:rsidRPr="00257208" w:rsidRDefault="00693082" w:rsidP="00734D46">
            <w:pPr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www.asau.ru/biblioteka</w:t>
            </w:r>
          </w:p>
        </w:tc>
        <w:tc>
          <w:tcPr>
            <w:tcW w:w="5387" w:type="dxa"/>
            <w:shd w:val="clear" w:color="auto" w:fill="FFFFFF" w:themeFill="background1"/>
          </w:tcPr>
          <w:p w:rsidR="00693082" w:rsidRPr="00257208" w:rsidRDefault="00693082" w:rsidP="00734D46">
            <w:pPr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Венец всех ценностей – семья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рекомендательный указатель литературы</w:t>
            </w:r>
          </w:p>
        </w:tc>
        <w:tc>
          <w:tcPr>
            <w:tcW w:w="3503" w:type="dxa"/>
            <w:shd w:val="clear" w:color="auto" w:fill="FFFFFF" w:themeFill="background1"/>
          </w:tcPr>
          <w:p w:rsidR="00693082" w:rsidRPr="00257208" w:rsidRDefault="00693082" w:rsidP="00734D46">
            <w:pPr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www.asau.ru/katalogi/izdaniya-biblioteki/10134-venets-vsekh-tsennostej-semya-rekomendatelnyj-ukazatel-literatury-k-godu-semi-v-rossii</w:t>
            </w:r>
          </w:p>
        </w:tc>
      </w:tr>
      <w:tr w:rsidR="00693082" w:rsidRPr="00257208" w:rsidTr="00693082">
        <w:trPr>
          <w:trHeight w:val="1105"/>
        </w:trPr>
        <w:tc>
          <w:tcPr>
            <w:tcW w:w="3268" w:type="dxa"/>
            <w:shd w:val="clear" w:color="auto" w:fill="FFFFFF" w:themeFill="background1"/>
          </w:tcPr>
          <w:p w:rsidR="00693082" w:rsidRPr="00257208" w:rsidRDefault="00693082" w:rsidP="00734D46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7208">
              <w:rPr>
                <w:rFonts w:ascii="Times New Roman" w:hAnsi="Times New Roman" w:cs="Times New Roman"/>
              </w:rPr>
              <w:t>Библиотека АГАУ (Алтайский государственный аграрный университет)</w:t>
            </w:r>
          </w:p>
        </w:tc>
        <w:tc>
          <w:tcPr>
            <w:tcW w:w="2551" w:type="dxa"/>
            <w:shd w:val="clear" w:color="auto" w:fill="FFFFFF" w:themeFill="background1"/>
          </w:tcPr>
          <w:p w:rsidR="00693082" w:rsidRPr="00257208" w:rsidRDefault="00693082" w:rsidP="00734D46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www.asau.ru/biblioteka</w:t>
            </w:r>
          </w:p>
        </w:tc>
        <w:tc>
          <w:tcPr>
            <w:tcW w:w="5387" w:type="dxa"/>
            <w:shd w:val="clear" w:color="auto" w:fill="FFFFFF" w:themeFill="background1"/>
          </w:tcPr>
          <w:p w:rsidR="00693082" w:rsidRPr="00257208" w:rsidRDefault="00693082" w:rsidP="00734D4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Буклет. Их именами названы улицы Барнаула</w:t>
            </w:r>
          </w:p>
        </w:tc>
        <w:tc>
          <w:tcPr>
            <w:tcW w:w="3503" w:type="dxa"/>
            <w:shd w:val="clear" w:color="auto" w:fill="FFFFFF" w:themeFill="background1"/>
          </w:tcPr>
          <w:p w:rsidR="00693082" w:rsidRPr="00257208" w:rsidRDefault="00693082" w:rsidP="00734D4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www.asau.ru/katalogi/izdaniya-biblioteki/10850-ikh-imenami-nazvany-ulitsy-barnaula-3</w:t>
            </w:r>
          </w:p>
        </w:tc>
      </w:tr>
      <w:tr w:rsidR="00693082" w:rsidRPr="00257208" w:rsidTr="00693082">
        <w:trPr>
          <w:trHeight w:val="279"/>
        </w:trPr>
        <w:tc>
          <w:tcPr>
            <w:tcW w:w="3268" w:type="dxa"/>
          </w:tcPr>
          <w:p w:rsidR="00693082" w:rsidRPr="00257208" w:rsidRDefault="00693082" w:rsidP="00257208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чно-техническая</w:t>
            </w:r>
            <w:proofErr w:type="gram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иблиотека КузГТУ (Кузбасский государственный технический университет)</w:t>
            </w:r>
          </w:p>
        </w:tc>
        <w:tc>
          <w:tcPr>
            <w:tcW w:w="2551" w:type="dxa"/>
          </w:tcPr>
          <w:p w:rsidR="00693082" w:rsidRPr="00257208" w:rsidRDefault="00693082" w:rsidP="00257208">
            <w:pPr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rary.sibsiu.ru</w:t>
            </w:r>
          </w:p>
        </w:tc>
        <w:tc>
          <w:tcPr>
            <w:tcW w:w="5387" w:type="dxa"/>
          </w:tcPr>
          <w:p w:rsidR="00693082" w:rsidRPr="00257208" w:rsidRDefault="00693082" w:rsidP="00693082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</w:t>
            </w:r>
            <w:proofErr w:type="gram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ставка «Ректоры нашего вуза»</w:t>
            </w:r>
          </w:p>
        </w:tc>
        <w:tc>
          <w:tcPr>
            <w:tcW w:w="3503" w:type="dxa"/>
          </w:tcPr>
          <w:p w:rsidR="00693082" w:rsidRPr="00257208" w:rsidRDefault="00693082" w:rsidP="00257208">
            <w:pPr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rary.kuzstu.ru/method/elvistavki/rektor2/index.htm</w:t>
            </w:r>
          </w:p>
        </w:tc>
      </w:tr>
      <w:tr w:rsidR="00693082" w:rsidRPr="00257208" w:rsidTr="00693082">
        <w:trPr>
          <w:trHeight w:val="1019"/>
        </w:trPr>
        <w:tc>
          <w:tcPr>
            <w:tcW w:w="3268" w:type="dxa"/>
          </w:tcPr>
          <w:p w:rsidR="00693082" w:rsidRPr="00257208" w:rsidRDefault="00693082" w:rsidP="00257208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572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учная</w:t>
            </w:r>
            <w:proofErr w:type="gramEnd"/>
            <w:r w:rsidRPr="002572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библиотека НГАУ </w:t>
            </w:r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Новосибирский государственный аграрный университет)</w:t>
            </w:r>
          </w:p>
        </w:tc>
        <w:tc>
          <w:tcPr>
            <w:tcW w:w="2551" w:type="dxa"/>
          </w:tcPr>
          <w:p w:rsidR="00693082" w:rsidRPr="00257208" w:rsidRDefault="00693082" w:rsidP="00257208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edubiotech.ru/library/</w:t>
            </w:r>
          </w:p>
        </w:tc>
        <w:tc>
          <w:tcPr>
            <w:tcW w:w="5387" w:type="dxa"/>
          </w:tcPr>
          <w:p w:rsidR="00693082" w:rsidRPr="00257208" w:rsidRDefault="00693082" w:rsidP="00257208">
            <w:pPr>
              <w:pStyle w:val="aa"/>
              <w:tabs>
                <w:tab w:val="left" w:pos="317"/>
              </w:tabs>
              <w:ind w:left="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учаев</w:t>
            </w:r>
            <w:proofErr w:type="spell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стантин Васильевич : </w:t>
            </w:r>
            <w:proofErr w:type="spell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блиогр</w:t>
            </w:r>
            <w:proofErr w:type="spell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указ</w:t>
            </w:r>
            <w:proofErr w:type="gram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. / сост.: Н. В. Денисенко; </w:t>
            </w:r>
            <w:proofErr w:type="spell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осиб</w:t>
            </w:r>
            <w:proofErr w:type="spell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гос. </w:t>
            </w:r>
            <w:proofErr w:type="spell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рар</w:t>
            </w:r>
            <w:proofErr w:type="spell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ун-т, </w:t>
            </w:r>
            <w:proofErr w:type="spell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ч</w:t>
            </w:r>
            <w:proofErr w:type="spell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б-ка. – Новосибирск, 2024. – с.62</w:t>
            </w:r>
          </w:p>
        </w:tc>
        <w:tc>
          <w:tcPr>
            <w:tcW w:w="3503" w:type="dxa"/>
          </w:tcPr>
          <w:p w:rsidR="00693082" w:rsidRPr="00257208" w:rsidRDefault="00693082" w:rsidP="00257208">
            <w:pPr>
              <w:pStyle w:val="aa"/>
              <w:tabs>
                <w:tab w:val="left" w:pos="317"/>
              </w:tabs>
              <w:ind w:left="0"/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edubiotech.ru/library/sci-works-nsau/bibliograficheskie-ukazateli/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257208">
            <w:pPr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чная</w:t>
            </w:r>
            <w:proofErr w:type="gram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иблиотека НГАУ (Новосибирский государственный аграрный университет)</w:t>
            </w:r>
          </w:p>
        </w:tc>
        <w:tc>
          <w:tcPr>
            <w:tcW w:w="2551" w:type="dxa"/>
          </w:tcPr>
          <w:p w:rsidR="00693082" w:rsidRPr="00257208" w:rsidRDefault="00693082" w:rsidP="00257208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edubiotech.ru/library/</w:t>
            </w:r>
          </w:p>
        </w:tc>
        <w:tc>
          <w:tcPr>
            <w:tcW w:w="5387" w:type="dxa"/>
          </w:tcPr>
          <w:p w:rsidR="00693082" w:rsidRPr="00257208" w:rsidRDefault="00693082" w:rsidP="00257208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 xml:space="preserve"> Кочнева Марина Львовна :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биобиблиогр</w:t>
            </w:r>
            <w:proofErr w:type="spellEnd"/>
            <w:r w:rsidRPr="00257208">
              <w:rPr>
                <w:rFonts w:ascii="Times New Roman" w:hAnsi="Times New Roman" w:cs="Times New Roman"/>
              </w:rPr>
              <w:t>. указ</w:t>
            </w:r>
            <w:proofErr w:type="gramStart"/>
            <w:r w:rsidRPr="00257208">
              <w:rPr>
                <w:rFonts w:ascii="Times New Roman" w:hAnsi="Times New Roman" w:cs="Times New Roman"/>
              </w:rPr>
              <w:t>.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7208">
              <w:rPr>
                <w:rFonts w:ascii="Times New Roman" w:hAnsi="Times New Roman" w:cs="Times New Roman"/>
              </w:rPr>
              <w:t>л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ит. / сост.: Н. В. Денисенко;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Новосиб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. гос.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аграр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. ун-т,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Науч</w:t>
            </w:r>
            <w:proofErr w:type="spellEnd"/>
            <w:r w:rsidRPr="00257208">
              <w:rPr>
                <w:rFonts w:ascii="Times New Roman" w:hAnsi="Times New Roman" w:cs="Times New Roman"/>
              </w:rPr>
              <w:t>. б-ка. – Новосибирск, 2024. – 50с.</w:t>
            </w:r>
          </w:p>
        </w:tc>
        <w:tc>
          <w:tcPr>
            <w:tcW w:w="3503" w:type="dxa"/>
          </w:tcPr>
          <w:p w:rsidR="00693082" w:rsidRPr="00257208" w:rsidRDefault="00693082" w:rsidP="00257208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edubiotech.ru/library/sci-works-nsau/bibliograficheskie-ukazateli/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257208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учная</w:t>
            </w:r>
            <w:proofErr w:type="gram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иблиотека НГМУ (Новосибирский государственный медицинский университет)</w:t>
            </w:r>
          </w:p>
        </w:tc>
        <w:tc>
          <w:tcPr>
            <w:tcW w:w="2551" w:type="dxa"/>
          </w:tcPr>
          <w:p w:rsidR="00693082" w:rsidRPr="00257208" w:rsidRDefault="00693082" w:rsidP="00257208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new.ngmu.ru/page/library</w:t>
            </w:r>
          </w:p>
        </w:tc>
        <w:tc>
          <w:tcPr>
            <w:tcW w:w="5387" w:type="dxa"/>
          </w:tcPr>
          <w:p w:rsidR="00693082" w:rsidRPr="00257208" w:rsidRDefault="00693082" w:rsidP="00257208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Человек тысячелетия [Электронный ресурс]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к 100-летию со дня рождения академика В.П. Казначеева : библиография трудов (1954-2021) / Новосибирский государственный медицинский университет ; сост. С. Г. Постникова. - Новосибирск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ИПЦ НГМУ, 2024. - 144 с.</w:t>
            </w:r>
          </w:p>
        </w:tc>
        <w:tc>
          <w:tcPr>
            <w:tcW w:w="3503" w:type="dxa"/>
          </w:tcPr>
          <w:p w:rsidR="00693082" w:rsidRPr="00257208" w:rsidRDefault="00693082" w:rsidP="00257208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rary.ngmu.ru/search/view?mfn=134484&amp;irbisBase=MAIN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257208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чная</w:t>
            </w:r>
            <w:proofErr w:type="gramEnd"/>
            <w:r w:rsidRPr="00257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иблиотека НГМУ (Новосибирский государственный медицинский университет)</w:t>
            </w:r>
          </w:p>
        </w:tc>
        <w:tc>
          <w:tcPr>
            <w:tcW w:w="2551" w:type="dxa"/>
          </w:tcPr>
          <w:p w:rsidR="00693082" w:rsidRPr="00257208" w:rsidRDefault="00693082" w:rsidP="00257208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new.ngmu.ru/page/library</w:t>
            </w:r>
          </w:p>
        </w:tc>
        <w:tc>
          <w:tcPr>
            <w:tcW w:w="5387" w:type="dxa"/>
          </w:tcPr>
          <w:p w:rsidR="00693082" w:rsidRPr="00257208" w:rsidRDefault="00693082" w:rsidP="00257208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Цезарь Петрович Короленко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графический указатель / Новосибирский государственный медицинский университет ; сост. О. Б. Спицына ; ред. Т. В. Петренко. - Новосибирск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ИПЦ НГМУ, 2024. - 48 с.</w:t>
            </w:r>
          </w:p>
        </w:tc>
        <w:tc>
          <w:tcPr>
            <w:tcW w:w="3503" w:type="dxa"/>
          </w:tcPr>
          <w:p w:rsidR="00693082" w:rsidRPr="00257208" w:rsidRDefault="00693082" w:rsidP="00257208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rary.ngmu.ru/search/view?mfn=134485&amp;irbisBase=MAIN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734D46">
            <w:pPr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t>Научн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 НГТУ (Новосибирский государственный технический университет)</w:t>
            </w:r>
          </w:p>
        </w:tc>
        <w:tc>
          <w:tcPr>
            <w:tcW w:w="2551" w:type="dxa"/>
          </w:tcPr>
          <w:p w:rsidR="00693082" w:rsidRPr="00257208" w:rsidRDefault="00693082" w:rsidP="00734D46">
            <w:pPr>
              <w:rPr>
                <w:rFonts w:ascii="Times New Roman" w:hAnsi="Times New Roman" w:cs="Times New Roman"/>
              </w:rPr>
            </w:pPr>
            <w:r w:rsidRPr="003B5CC4">
              <w:rPr>
                <w:rFonts w:ascii="Times New Roman" w:hAnsi="Times New Roman" w:cs="Times New Roman"/>
              </w:rPr>
              <w:t>https://library.nstu.ru</w:t>
            </w:r>
          </w:p>
        </w:tc>
        <w:tc>
          <w:tcPr>
            <w:tcW w:w="5387" w:type="dxa"/>
          </w:tcPr>
          <w:p w:rsidR="00693082" w:rsidRPr="00257208" w:rsidRDefault="00693082" w:rsidP="00734D4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 xml:space="preserve">Яковлев Альберт Николаевич :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. указ.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истор</w:t>
            </w:r>
            <w:proofErr w:type="gramStart"/>
            <w:r w:rsidRPr="00257208">
              <w:rPr>
                <w:rFonts w:ascii="Times New Roman" w:hAnsi="Times New Roman" w:cs="Times New Roman"/>
              </w:rPr>
              <w:t>.-</w:t>
            </w:r>
            <w:proofErr w:type="gramEnd"/>
            <w:r w:rsidRPr="00257208">
              <w:rPr>
                <w:rFonts w:ascii="Times New Roman" w:hAnsi="Times New Roman" w:cs="Times New Roman"/>
              </w:rPr>
              <w:t>публ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. работ о людях, памятных датах и замечательных событиях НГТУ НЭТИ : кн., ст. и др. работы за 1969–2024 гг. /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Новосиб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. гос. </w:t>
            </w:r>
            <w:proofErr w:type="spellStart"/>
            <w:r w:rsidRPr="00257208">
              <w:rPr>
                <w:rFonts w:ascii="Times New Roman" w:hAnsi="Times New Roman" w:cs="Times New Roman"/>
              </w:rPr>
              <w:t>техн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. ун-т,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Науч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. б-ка им. Г. П.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Лыщинского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 ; сост.: О. В. </w:t>
            </w:r>
            <w:proofErr w:type="spellStart"/>
            <w:r w:rsidRPr="00257208">
              <w:rPr>
                <w:rFonts w:ascii="Times New Roman" w:hAnsi="Times New Roman" w:cs="Times New Roman"/>
              </w:rPr>
              <w:t>Рудий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, А. С. </w:t>
            </w:r>
            <w:proofErr w:type="spellStart"/>
            <w:r w:rsidRPr="00257208">
              <w:rPr>
                <w:rFonts w:ascii="Times New Roman" w:hAnsi="Times New Roman" w:cs="Times New Roman"/>
              </w:rPr>
              <w:t>Шаромова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 ; отв. ред.: В. Н. </w:t>
            </w:r>
            <w:proofErr w:type="spellStart"/>
            <w:r w:rsidRPr="00257208">
              <w:rPr>
                <w:rFonts w:ascii="Times New Roman" w:hAnsi="Times New Roman" w:cs="Times New Roman"/>
              </w:rPr>
              <w:t>Удотова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, Т. В.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Баздырева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, А. С. </w:t>
            </w:r>
            <w:proofErr w:type="spellStart"/>
            <w:r w:rsidRPr="00257208">
              <w:rPr>
                <w:rFonts w:ascii="Times New Roman" w:hAnsi="Times New Roman" w:cs="Times New Roman"/>
              </w:rPr>
              <w:t>Шаромова</w:t>
            </w:r>
            <w:proofErr w:type="spellEnd"/>
            <w:r w:rsidRPr="00257208">
              <w:rPr>
                <w:rFonts w:ascii="Times New Roman" w:hAnsi="Times New Roman" w:cs="Times New Roman"/>
              </w:rPr>
              <w:t>. – Новосибирск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Изд-во НГТУ, 2024. – 39, [4] с. – Текст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непосредственный.</w:t>
            </w:r>
          </w:p>
        </w:tc>
        <w:tc>
          <w:tcPr>
            <w:tcW w:w="3503" w:type="dxa"/>
          </w:tcPr>
          <w:p w:rsidR="00693082" w:rsidRPr="00257208" w:rsidRDefault="00693082" w:rsidP="00734D4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rary.nstu.ru/files/new/2024/01/63_Яковле</w:t>
            </w:r>
            <w:proofErr w:type="gramStart"/>
            <w:r w:rsidRPr="00257208">
              <w:rPr>
                <w:rFonts w:ascii="Times New Roman" w:hAnsi="Times New Roman" w:cs="Times New Roman"/>
              </w:rPr>
              <w:t>в(</w:t>
            </w:r>
            <w:proofErr w:type="gramEnd"/>
            <w:r w:rsidRPr="00257208">
              <w:rPr>
                <w:rFonts w:ascii="Times New Roman" w:hAnsi="Times New Roman" w:cs="Times New Roman"/>
              </w:rPr>
              <w:t>библ_указ).pdf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CF7DAB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t>Научн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сельскохозяйственная библиотека ОмГАУ (Омский государственный аграрный университет)</w:t>
            </w:r>
          </w:p>
        </w:tc>
        <w:tc>
          <w:tcPr>
            <w:tcW w:w="2551" w:type="dxa"/>
          </w:tcPr>
          <w:p w:rsidR="00693082" w:rsidRPr="00257208" w:rsidRDefault="00693082" w:rsidP="00CF7DAB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hyperlink r:id="rId8" w:tgtFrame="_blank" w:history="1">
              <w:r w:rsidRPr="00257208">
                <w:rPr>
                  <w:rFonts w:ascii="Times New Roman" w:hAnsi="Times New Roman" w:cs="Times New Roman"/>
                </w:rPr>
                <w:t>http://lib.omgau.ru</w:t>
              </w:r>
            </w:hyperlink>
          </w:p>
        </w:tc>
        <w:tc>
          <w:tcPr>
            <w:tcW w:w="5387" w:type="dxa"/>
          </w:tcPr>
          <w:p w:rsidR="00693082" w:rsidRPr="00257208" w:rsidRDefault="00693082" w:rsidP="00CF7DAB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Омский ГАУ туристический</w:t>
            </w:r>
          </w:p>
        </w:tc>
        <w:tc>
          <w:tcPr>
            <w:tcW w:w="3503" w:type="dxa"/>
          </w:tcPr>
          <w:p w:rsidR="00693082" w:rsidRPr="00257208" w:rsidRDefault="00693082" w:rsidP="00CF7DA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  <w:lang w:val="en-US"/>
              </w:rPr>
              <w:t>http</w:t>
            </w:r>
            <w:r w:rsidRPr="00257208">
              <w:rPr>
                <w:rFonts w:ascii="Times New Roman" w:hAnsi="Times New Roman" w:cs="Times New Roman"/>
              </w:rPr>
              <w:t>://</w:t>
            </w:r>
            <w:r w:rsidRPr="00257208">
              <w:rPr>
                <w:rFonts w:ascii="Times New Roman" w:hAnsi="Times New Roman" w:cs="Times New Roman"/>
                <w:lang w:val="en-US"/>
              </w:rPr>
              <w:t>omgau</w:t>
            </w:r>
            <w:r w:rsidRPr="00257208">
              <w:rPr>
                <w:rFonts w:ascii="Times New Roman" w:hAnsi="Times New Roman" w:cs="Times New Roman"/>
              </w:rPr>
              <w:t>.</w:t>
            </w:r>
            <w:r w:rsidRPr="00257208">
              <w:rPr>
                <w:rFonts w:ascii="Times New Roman" w:hAnsi="Times New Roman" w:cs="Times New Roman"/>
                <w:lang w:val="en-US"/>
              </w:rPr>
              <w:t>travel</w:t>
            </w:r>
            <w:r w:rsidRPr="00257208">
              <w:rPr>
                <w:rFonts w:ascii="Times New Roman" w:hAnsi="Times New Roman" w:cs="Times New Roman"/>
              </w:rPr>
              <w:t>.</w:t>
            </w:r>
            <w:proofErr w:type="spellStart"/>
            <w:r w:rsidRPr="00257208">
              <w:rPr>
                <w:rFonts w:ascii="Times New Roman" w:hAnsi="Times New Roman" w:cs="Times New Roman"/>
                <w:lang w:val="en-US"/>
              </w:rPr>
              <w:t>tilda</w:t>
            </w:r>
            <w:proofErr w:type="spellEnd"/>
            <w:r w:rsidRPr="00257208">
              <w:rPr>
                <w:rFonts w:ascii="Times New Roman" w:hAnsi="Times New Roman" w:cs="Times New Roman"/>
              </w:rPr>
              <w:t>.</w:t>
            </w:r>
            <w:proofErr w:type="spellStart"/>
            <w:r w:rsidRPr="00257208">
              <w:rPr>
                <w:rFonts w:ascii="Times New Roman" w:hAnsi="Times New Roman" w:cs="Times New Roman"/>
                <w:lang w:val="en-US"/>
              </w:rPr>
              <w:t>ws</w:t>
            </w:r>
            <w:proofErr w:type="spellEnd"/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734D46">
            <w:pPr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 xml:space="preserve">Библиотека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ОмА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 МВД России (Омская академия Министерства внутренних дел Российской Федерации)</w:t>
            </w:r>
          </w:p>
        </w:tc>
        <w:tc>
          <w:tcPr>
            <w:tcW w:w="2551" w:type="dxa"/>
          </w:tcPr>
          <w:p w:rsidR="00693082" w:rsidRPr="00257208" w:rsidRDefault="00693082" w:rsidP="00734D46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ома</w:t>
            </w:r>
            <w:proofErr w:type="gramStart"/>
            <w:r w:rsidRPr="00257208">
              <w:rPr>
                <w:rFonts w:ascii="Times New Roman" w:hAnsi="Times New Roman" w:cs="Times New Roman"/>
              </w:rPr>
              <w:t>.м</w:t>
            </w:r>
            <w:proofErr w:type="gramEnd"/>
            <w:r w:rsidRPr="00257208">
              <w:rPr>
                <w:rFonts w:ascii="Times New Roman" w:hAnsi="Times New Roman" w:cs="Times New Roman"/>
              </w:rPr>
              <w:t>вд.рф/Obrazovatelnaya_deyatelnost/library</w:t>
            </w:r>
          </w:p>
        </w:tc>
        <w:tc>
          <w:tcPr>
            <w:tcW w:w="5387" w:type="dxa"/>
          </w:tcPr>
          <w:p w:rsidR="00693082" w:rsidRPr="00257208" w:rsidRDefault="00693082" w:rsidP="00734D4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«Терроризм и экстремизм как угроза национальной безопасности современной России»: тематический библиографический указатель</w:t>
            </w:r>
          </w:p>
        </w:tc>
        <w:tc>
          <w:tcPr>
            <w:tcW w:w="3503" w:type="dxa"/>
          </w:tcPr>
          <w:p w:rsidR="00693082" w:rsidRPr="00257208" w:rsidRDefault="00693082" w:rsidP="00734D4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B622E3">
              <w:rPr>
                <w:rFonts w:ascii="Times New Roman" w:hAnsi="Times New Roman" w:cs="Times New Roman"/>
              </w:rPr>
              <w:t>https://xn--80axf.xn--b1aew.xn--p1ai/</w:t>
            </w:r>
            <w:proofErr w:type="spellStart"/>
            <w:r w:rsidRPr="00B622E3">
              <w:rPr>
                <w:rFonts w:ascii="Times New Roman" w:hAnsi="Times New Roman" w:cs="Times New Roman"/>
              </w:rPr>
              <w:t>Obrazovatelnaya_deyatelnost</w:t>
            </w:r>
            <w:proofErr w:type="spellEnd"/>
            <w:r w:rsidRPr="00B622E3">
              <w:rPr>
                <w:rFonts w:ascii="Times New Roman" w:hAnsi="Times New Roman" w:cs="Times New Roman"/>
              </w:rPr>
              <w:t>/</w:t>
            </w:r>
            <w:proofErr w:type="spellStart"/>
            <w:r w:rsidRPr="00B622E3">
              <w:rPr>
                <w:rFonts w:ascii="Times New Roman" w:hAnsi="Times New Roman" w:cs="Times New Roman"/>
              </w:rPr>
              <w:t>library</w:t>
            </w:r>
            <w:proofErr w:type="spellEnd"/>
            <w:r w:rsidRPr="00B622E3">
              <w:rPr>
                <w:rFonts w:ascii="Times New Roman" w:hAnsi="Times New Roman" w:cs="Times New Roman"/>
              </w:rPr>
              <w:t>/</w:t>
            </w:r>
            <w:proofErr w:type="spellStart"/>
            <w:r w:rsidRPr="00B622E3">
              <w:rPr>
                <w:rFonts w:ascii="Times New Roman" w:hAnsi="Times New Roman" w:cs="Times New Roman"/>
              </w:rPr>
              <w:t>new_arrivals</w:t>
            </w:r>
            <w:proofErr w:type="spellEnd"/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734D46">
            <w:pPr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lastRenderedPageBreak/>
              <w:t>Научно-медицинск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ОмГМУ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 (Омский государственный медицинский университет)</w:t>
            </w:r>
          </w:p>
        </w:tc>
        <w:tc>
          <w:tcPr>
            <w:tcW w:w="2551" w:type="dxa"/>
          </w:tcPr>
          <w:p w:rsidR="00693082" w:rsidRPr="00257208" w:rsidRDefault="00693082" w:rsidP="00734D46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://weblib.omgmu.ru/index.html</w:t>
            </w:r>
          </w:p>
        </w:tc>
        <w:tc>
          <w:tcPr>
            <w:tcW w:w="5387" w:type="dxa"/>
          </w:tcPr>
          <w:p w:rsidR="00693082" w:rsidRPr="00257208" w:rsidRDefault="00693082" w:rsidP="00734D4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 xml:space="preserve">Медико-психологические проблемы </w:t>
            </w:r>
            <w:proofErr w:type="gramStart"/>
            <w:r w:rsidRPr="00257208">
              <w:rPr>
                <w:rFonts w:ascii="Times New Roman" w:hAnsi="Times New Roman" w:cs="Times New Roman"/>
              </w:rPr>
              <w:t>технологических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аддикций. Актуальный указатель литературы / составители О. В. Буратынская, И. М. Кириллова; редактор Л. В. Лузянина. – Омск, 2025. – 24 с. – Текст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электронный.</w:t>
            </w:r>
          </w:p>
        </w:tc>
        <w:tc>
          <w:tcPr>
            <w:tcW w:w="3503" w:type="dxa"/>
          </w:tcPr>
          <w:p w:rsidR="00693082" w:rsidRPr="00257208" w:rsidRDefault="00693082" w:rsidP="00734D4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://weblib.omsk-osma.ru/index/u22.html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F85986">
            <w:pPr>
              <w:rPr>
                <w:rFonts w:ascii="Times New Roman" w:hAnsi="Times New Roman" w:cs="Times New Roman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t>Научно-медицинск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ОмГМУ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 (Омский государственный медицинский университет)</w:t>
            </w:r>
          </w:p>
        </w:tc>
        <w:tc>
          <w:tcPr>
            <w:tcW w:w="2551" w:type="dxa"/>
          </w:tcPr>
          <w:p w:rsidR="00693082" w:rsidRPr="00257208" w:rsidRDefault="00693082" w:rsidP="00F8598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omsk-osma.ru/nauchno-medicinskaya-biblioteka</w:t>
            </w:r>
          </w:p>
        </w:tc>
        <w:tc>
          <w:tcPr>
            <w:tcW w:w="5387" w:type="dxa"/>
          </w:tcPr>
          <w:p w:rsidR="00693082" w:rsidRPr="00257208" w:rsidRDefault="00693082" w:rsidP="00F85986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Редкая книга в новом формате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в 2 частях. Ч. 1. А-К / Омский государственный медицинский университет, </w:t>
            </w:r>
            <w:proofErr w:type="gramStart"/>
            <w:r w:rsidRPr="00257208">
              <w:rPr>
                <w:rFonts w:ascii="Times New Roman" w:hAnsi="Times New Roman" w:cs="Times New Roman"/>
              </w:rPr>
              <w:t>Научно-медицинск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. – Омск, 2016. – </w:t>
            </w:r>
            <w:proofErr w:type="gramStart"/>
            <w:r w:rsidRPr="00257208">
              <w:rPr>
                <w:rFonts w:ascii="Times New Roman" w:hAnsi="Times New Roman" w:cs="Times New Roman"/>
                <w:lang w:val="en-US"/>
              </w:rPr>
              <w:t>URL</w:t>
            </w:r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</w:t>
            </w:r>
            <w:r w:rsidRPr="00183DD3">
              <w:rPr>
                <w:rFonts w:ascii="Times New Roman" w:hAnsi="Times New Roman" w:cs="Times New Roman"/>
              </w:rPr>
              <w:t>http://weblib.omsk-osma.ru/frk/1frk.html</w:t>
            </w:r>
            <w:r w:rsidRPr="00257208">
              <w:rPr>
                <w:rFonts w:ascii="Times New Roman" w:hAnsi="Times New Roman" w:cs="Times New Roman"/>
              </w:rPr>
              <w:t xml:space="preserve"> (дата обращения</w:t>
            </w:r>
            <w:bookmarkStart w:id="0" w:name="_GoBack"/>
            <w:bookmarkEnd w:id="0"/>
            <w:r w:rsidRPr="00257208">
              <w:rPr>
                <w:rFonts w:ascii="Times New Roman" w:hAnsi="Times New Roman" w:cs="Times New Roman"/>
              </w:rPr>
              <w:t>: 26.06.2025). – Текст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электронный.</w:t>
            </w:r>
          </w:p>
          <w:p w:rsidR="00693082" w:rsidRDefault="00693082" w:rsidP="00693082">
            <w:pPr>
              <w:rPr>
                <w:rFonts w:ascii="Times New Roman" w:hAnsi="Times New Roman" w:cs="Times New Roman"/>
              </w:rPr>
            </w:pPr>
          </w:p>
          <w:p w:rsidR="00693082" w:rsidRPr="00257208" w:rsidRDefault="00693082" w:rsidP="00693082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Редкая книга в новом формате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в 2 частях. Ч. 2. Л-Я / Омский государственный медицинский университет, </w:t>
            </w:r>
            <w:proofErr w:type="gramStart"/>
            <w:r w:rsidRPr="00257208">
              <w:rPr>
                <w:rFonts w:ascii="Times New Roman" w:hAnsi="Times New Roman" w:cs="Times New Roman"/>
              </w:rPr>
              <w:t>Научно-медицинск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. – Омск, 2016. – URL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</w:t>
            </w:r>
            <w:r w:rsidRPr="00183DD3">
              <w:rPr>
                <w:rFonts w:ascii="Times New Roman" w:hAnsi="Times New Roman" w:cs="Times New Roman"/>
              </w:rPr>
              <w:t>http://weblib.omsk-osma.ru/frk/2frk.html</w:t>
            </w:r>
            <w:r w:rsidRPr="00257208">
              <w:rPr>
                <w:rFonts w:ascii="Times New Roman" w:hAnsi="Times New Roman" w:cs="Times New Roman"/>
              </w:rPr>
              <w:t xml:space="preserve"> (дата обращения: 26.06.2025). – Текст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электронный.</w:t>
            </w:r>
          </w:p>
        </w:tc>
        <w:tc>
          <w:tcPr>
            <w:tcW w:w="3503" w:type="dxa"/>
          </w:tcPr>
          <w:p w:rsidR="00693082" w:rsidRPr="00257208" w:rsidRDefault="00693082" w:rsidP="00F8598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 xml:space="preserve">Ч. 1. </w:t>
            </w:r>
            <w:r w:rsidRPr="00183DD3">
              <w:rPr>
                <w:rFonts w:ascii="Times New Roman" w:hAnsi="Times New Roman" w:cs="Times New Roman"/>
              </w:rPr>
              <w:t>http://weblib.omsk-osma.ru/frk/1frk.html</w:t>
            </w:r>
          </w:p>
          <w:p w:rsidR="00693082" w:rsidRPr="00257208" w:rsidRDefault="00693082" w:rsidP="00F8598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93082" w:rsidRPr="00257208" w:rsidRDefault="00693082" w:rsidP="00F8598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 xml:space="preserve">Ч. 2. </w:t>
            </w:r>
            <w:r w:rsidRPr="00183DD3">
              <w:rPr>
                <w:rFonts w:ascii="Times New Roman" w:hAnsi="Times New Roman" w:cs="Times New Roman"/>
              </w:rPr>
              <w:t>http://weblib.omsk-osma.ru/frk/2frk.html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CF7DAB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t>Научн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ОмГПУ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 (Омский государственный педагогический университет)</w:t>
            </w:r>
          </w:p>
        </w:tc>
        <w:tc>
          <w:tcPr>
            <w:tcW w:w="2551" w:type="dxa"/>
          </w:tcPr>
          <w:p w:rsidR="00693082" w:rsidRPr="00257208" w:rsidRDefault="00693082" w:rsidP="00CF7DAB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rary.omgpu.ru</w:t>
            </w:r>
          </w:p>
        </w:tc>
        <w:tc>
          <w:tcPr>
            <w:tcW w:w="5387" w:type="dxa"/>
          </w:tcPr>
          <w:p w:rsidR="00693082" w:rsidRPr="00257208" w:rsidRDefault="00693082" w:rsidP="00CF7DAB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Библиографический ресурс «Омский педагогический университет: страницы истории военного времени"</w:t>
            </w:r>
          </w:p>
        </w:tc>
        <w:tc>
          <w:tcPr>
            <w:tcW w:w="3503" w:type="dxa"/>
          </w:tcPr>
          <w:p w:rsidR="00693082" w:rsidRDefault="00693082" w:rsidP="00CF7DAB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8C3193">
              <w:rPr>
                <w:rFonts w:ascii="Times New Roman" w:hAnsi="Times New Roman"/>
              </w:rPr>
              <w:t>https://omgpuwow.tilda.ws/</w:t>
            </w:r>
          </w:p>
          <w:p w:rsidR="00693082" w:rsidRPr="00257208" w:rsidRDefault="00693082" w:rsidP="00CF7DA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CF7DAB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t>Научн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ОмГУПС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 (Омский государственный университет путей сообщения)</w:t>
            </w:r>
          </w:p>
        </w:tc>
        <w:tc>
          <w:tcPr>
            <w:tcW w:w="2551" w:type="dxa"/>
          </w:tcPr>
          <w:p w:rsidR="00693082" w:rsidRPr="00257208" w:rsidRDefault="00693082" w:rsidP="00CF7DAB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www.omgups.ru/university/library/</w:t>
            </w:r>
          </w:p>
        </w:tc>
        <w:tc>
          <w:tcPr>
            <w:tcW w:w="5387" w:type="dxa"/>
          </w:tcPr>
          <w:p w:rsidR="00693082" w:rsidRPr="00257208" w:rsidRDefault="00693082" w:rsidP="00CF7DAB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Героеведение на улицах города</w:t>
            </w:r>
          </w:p>
        </w:tc>
        <w:tc>
          <w:tcPr>
            <w:tcW w:w="3503" w:type="dxa"/>
          </w:tcPr>
          <w:p w:rsidR="00693082" w:rsidRPr="00257208" w:rsidRDefault="00693082" w:rsidP="00CF7DA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uploads.knightlab.com/storymapjs/1d3d463d131ff8b790b2d8044d29146d/imena-pobedy/index.html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CF7DAB">
            <w:pPr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t>Научно-техническ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 ОмГТУ (Омский государственный </w:t>
            </w:r>
            <w:r w:rsidRPr="00257208">
              <w:rPr>
                <w:rFonts w:ascii="Times New Roman" w:hAnsi="Times New Roman" w:cs="Times New Roman"/>
              </w:rPr>
              <w:lastRenderedPageBreak/>
              <w:t>технический университет)</w:t>
            </w:r>
          </w:p>
        </w:tc>
        <w:tc>
          <w:tcPr>
            <w:tcW w:w="2551" w:type="dxa"/>
          </w:tcPr>
          <w:p w:rsidR="00693082" w:rsidRPr="00257208" w:rsidRDefault="00693082" w:rsidP="00CF7DAB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lastRenderedPageBreak/>
              <w:t>https://lib2.omgtu.ru</w:t>
            </w:r>
          </w:p>
        </w:tc>
        <w:tc>
          <w:tcPr>
            <w:tcW w:w="5387" w:type="dxa"/>
          </w:tcPr>
          <w:p w:rsidR="00693082" w:rsidRPr="00257208" w:rsidRDefault="00693082" w:rsidP="00CF7DA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C497C">
              <w:rPr>
                <w:rFonts w:ascii="Times New Roman" w:hAnsi="Times New Roman" w:cs="Times New Roman"/>
              </w:rPr>
              <w:t>«Была война</w:t>
            </w:r>
            <w:proofErr w:type="gramStart"/>
            <w:r w:rsidRPr="008C497C">
              <w:rPr>
                <w:rFonts w:ascii="Times New Roman" w:hAnsi="Times New Roman" w:cs="Times New Roman"/>
              </w:rPr>
              <w:t>… Б</w:t>
            </w:r>
            <w:proofErr w:type="gramEnd"/>
            <w:r w:rsidRPr="008C497C">
              <w:rPr>
                <w:rFonts w:ascii="Times New Roman" w:hAnsi="Times New Roman" w:cs="Times New Roman"/>
              </w:rPr>
              <w:t>ыла победа…»</w:t>
            </w:r>
            <w:r w:rsidRPr="00257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257208">
              <w:rPr>
                <w:rFonts w:ascii="Times New Roman" w:hAnsi="Times New Roman" w:cs="Times New Roman"/>
              </w:rPr>
              <w:t>. ресурс.</w:t>
            </w:r>
          </w:p>
          <w:p w:rsidR="00693082" w:rsidRPr="00257208" w:rsidRDefault="00693082" w:rsidP="00CF7DAB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</w:tcPr>
          <w:p w:rsidR="00693082" w:rsidRPr="00257208" w:rsidRDefault="00693082" w:rsidP="00CF7DAB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183DD3">
              <w:rPr>
                <w:rFonts w:ascii="Times New Roman" w:hAnsi="Times New Roman" w:cs="Times New Roman"/>
              </w:rPr>
              <w:t>https://project7814598.tilda.ws/#1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627FA6">
            <w:pPr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lastRenderedPageBreak/>
              <w:t>Научн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 ТГУ (Томский государственный университет)</w:t>
            </w:r>
          </w:p>
        </w:tc>
        <w:tc>
          <w:tcPr>
            <w:tcW w:w="2551" w:type="dxa"/>
          </w:tcPr>
          <w:p w:rsidR="00693082" w:rsidRPr="00257208" w:rsidRDefault="00693082" w:rsidP="00627FA6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www.lib.tsu.ru</w:t>
            </w:r>
          </w:p>
        </w:tc>
        <w:tc>
          <w:tcPr>
            <w:tcW w:w="5387" w:type="dxa"/>
          </w:tcPr>
          <w:p w:rsidR="00693082" w:rsidRPr="00257208" w:rsidRDefault="00693082" w:rsidP="00627FA6">
            <w:pPr>
              <w:pStyle w:val="Default"/>
            </w:pPr>
            <w:r w:rsidRPr="00257208">
              <w:t>От Императорского Томского к национальному исследовательскому: 145 лет Томского государственного университета</w:t>
            </w:r>
            <w:proofErr w:type="gramStart"/>
            <w:r w:rsidRPr="00257208">
              <w:t xml:space="preserve"> :</w:t>
            </w:r>
            <w:proofErr w:type="gramEnd"/>
            <w:r w:rsidRPr="00257208">
              <w:t xml:space="preserve"> библиографический указатель. Ч. 3 / </w:t>
            </w:r>
            <w:proofErr w:type="spellStart"/>
            <w:r w:rsidRPr="00257208">
              <w:t>Нац</w:t>
            </w:r>
            <w:proofErr w:type="spellEnd"/>
            <w:r w:rsidRPr="00257208">
              <w:t xml:space="preserve">. </w:t>
            </w:r>
            <w:proofErr w:type="spellStart"/>
            <w:r w:rsidRPr="00257208">
              <w:t>исслед</w:t>
            </w:r>
            <w:proofErr w:type="spellEnd"/>
            <w:r w:rsidRPr="00257208">
              <w:t>. Том</w:t>
            </w:r>
            <w:proofErr w:type="gramStart"/>
            <w:r w:rsidRPr="00257208">
              <w:t>.</w:t>
            </w:r>
            <w:proofErr w:type="gramEnd"/>
            <w:r w:rsidRPr="00257208">
              <w:t xml:space="preserve"> </w:t>
            </w:r>
            <w:proofErr w:type="gramStart"/>
            <w:r w:rsidRPr="00257208">
              <w:t>г</w:t>
            </w:r>
            <w:proofErr w:type="gramEnd"/>
            <w:r w:rsidRPr="00257208">
              <w:t xml:space="preserve">ос. ун-т, </w:t>
            </w:r>
            <w:proofErr w:type="spellStart"/>
            <w:r w:rsidRPr="00257208">
              <w:t>Науч</w:t>
            </w:r>
            <w:proofErr w:type="spellEnd"/>
            <w:r w:rsidRPr="00257208">
              <w:t xml:space="preserve">, б-ка ; сост. Г. Ф. Половцева, Д. С. Никитин, С. Ю. Назарова ; </w:t>
            </w:r>
            <w:proofErr w:type="spellStart"/>
            <w:r w:rsidRPr="00257208">
              <w:t>науч</w:t>
            </w:r>
            <w:proofErr w:type="spellEnd"/>
            <w:r w:rsidRPr="00257208">
              <w:t>. ред. Н. М. Дмитриенко. - Томск</w:t>
            </w:r>
            <w:proofErr w:type="gramStart"/>
            <w:r w:rsidRPr="00257208">
              <w:t xml:space="preserve"> :</w:t>
            </w:r>
            <w:proofErr w:type="gramEnd"/>
            <w:r w:rsidRPr="00257208">
              <w:t xml:space="preserve"> Издательство Томского государственного университета, 2024. - 340, [2] </w:t>
            </w:r>
            <w:proofErr w:type="gramStart"/>
            <w:r w:rsidRPr="00257208">
              <w:t>с</w:t>
            </w:r>
            <w:proofErr w:type="gramEnd"/>
            <w:r w:rsidRPr="00257208">
              <w:t>.</w:t>
            </w:r>
          </w:p>
        </w:tc>
        <w:tc>
          <w:tcPr>
            <w:tcW w:w="3503" w:type="dxa"/>
          </w:tcPr>
          <w:p w:rsidR="00693082" w:rsidRPr="00257208" w:rsidRDefault="00693082" w:rsidP="00627FA6">
            <w:pPr>
              <w:rPr>
                <w:rFonts w:ascii="Times New Roman" w:hAnsi="Times New Roman" w:cs="Times New Roman"/>
              </w:rPr>
            </w:pPr>
            <w:r w:rsidRPr="00183DD3">
              <w:rPr>
                <w:rFonts w:ascii="Times New Roman" w:hAnsi="Times New Roman" w:cs="Times New Roman"/>
                <w:shd w:val="clear" w:color="auto" w:fill="FFFFFF"/>
              </w:rPr>
              <w:t>https://vital.lib.tsu.ru/vital/access/services/Download/koha:001151065/SOURCE1?view=true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627FA6">
            <w:pPr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257208">
              <w:rPr>
                <w:rFonts w:ascii="Times New Roman" w:hAnsi="Times New Roman" w:cs="Times New Roman"/>
              </w:rPr>
              <w:t>Научная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блиотека ТГУ (Томский государственный университет)</w:t>
            </w:r>
          </w:p>
        </w:tc>
        <w:tc>
          <w:tcPr>
            <w:tcW w:w="2551" w:type="dxa"/>
          </w:tcPr>
          <w:p w:rsidR="00693082" w:rsidRPr="00257208" w:rsidRDefault="00693082" w:rsidP="00627FA6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www.lib.tsu.ru</w:t>
            </w:r>
          </w:p>
        </w:tc>
        <w:tc>
          <w:tcPr>
            <w:tcW w:w="5387" w:type="dxa"/>
          </w:tcPr>
          <w:p w:rsidR="00693082" w:rsidRPr="00257208" w:rsidRDefault="00693082" w:rsidP="00627FA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Маслов Дмитрий Петрович / Томский г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208">
              <w:rPr>
                <w:rFonts w:ascii="Times New Roman" w:hAnsi="Times New Roman" w:cs="Times New Roman"/>
              </w:rPr>
              <w:t xml:space="preserve">ун-т, Научная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биб-ка</w:t>
            </w:r>
            <w:proofErr w:type="spellEnd"/>
            <w:proofErr w:type="gramStart"/>
            <w:r w:rsidRPr="00257208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авт.-сост. Д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208">
              <w:rPr>
                <w:rFonts w:ascii="Times New Roman" w:hAnsi="Times New Roman" w:cs="Times New Roman"/>
              </w:rPr>
              <w:t>Никитин, Г. Ф. Половцева ; ред. А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208">
              <w:rPr>
                <w:rFonts w:ascii="Times New Roman" w:hAnsi="Times New Roman" w:cs="Times New Roman"/>
              </w:rPr>
              <w:t>Васильев. - Томск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Издательство Том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208">
              <w:rPr>
                <w:rFonts w:ascii="Times New Roman" w:hAnsi="Times New Roman" w:cs="Times New Roman"/>
              </w:rPr>
              <w:t>государственного университета, 2025. - 83 с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208">
              <w:rPr>
                <w:rFonts w:ascii="Times New Roman" w:hAnsi="Times New Roman" w:cs="Times New Roman"/>
              </w:rPr>
              <w:t>ил. - (Наши предшественники и коллеги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208">
              <w:rPr>
                <w:rFonts w:ascii="Times New Roman" w:hAnsi="Times New Roman" w:cs="Times New Roman"/>
              </w:rPr>
              <w:t>вып</w:t>
            </w:r>
            <w:proofErr w:type="spellEnd"/>
            <w:r w:rsidRPr="00257208">
              <w:rPr>
                <w:rFonts w:ascii="Times New Roman" w:hAnsi="Times New Roman" w:cs="Times New Roman"/>
              </w:rPr>
              <w:t>. 2).</w:t>
            </w:r>
          </w:p>
        </w:tc>
        <w:tc>
          <w:tcPr>
            <w:tcW w:w="3503" w:type="dxa"/>
          </w:tcPr>
          <w:p w:rsidR="00693082" w:rsidRPr="00257208" w:rsidRDefault="00693082" w:rsidP="00627FA6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vital.lib.tsu.ru/vital/access/services/Download/koha:001153559/SOURCE1?view=true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A32F35">
            <w:pPr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Югорский государственный университет</w:t>
            </w:r>
          </w:p>
        </w:tc>
        <w:tc>
          <w:tcPr>
            <w:tcW w:w="2551" w:type="dxa"/>
          </w:tcPr>
          <w:p w:rsidR="00693082" w:rsidRPr="00257208" w:rsidRDefault="00693082" w:rsidP="00A32F35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.ugrasu.ru</w:t>
            </w:r>
          </w:p>
        </w:tc>
        <w:tc>
          <w:tcPr>
            <w:tcW w:w="5387" w:type="dxa"/>
          </w:tcPr>
          <w:p w:rsidR="00693082" w:rsidRPr="00257208" w:rsidRDefault="00693082" w:rsidP="00693082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57208">
              <w:rPr>
                <w:rFonts w:ascii="Times New Roman" w:hAnsi="Times New Roman" w:cs="Times New Roman"/>
              </w:rPr>
              <w:t>Онина</w:t>
            </w:r>
            <w:proofErr w:type="spellEnd"/>
            <w:r w:rsidRPr="00257208">
              <w:rPr>
                <w:rFonts w:ascii="Times New Roman" w:hAnsi="Times New Roman" w:cs="Times New Roman"/>
              </w:rPr>
              <w:t xml:space="preserve"> Софья Владимировна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биобиблиографический указатель / Министерство науки и высшего образования Российской Федерации, ФГБОУ ВО «Югорский государственный университет», Научная библиотека ; составитель Е. Н. Детистова ; редактор Е. Г. Громова ; ответственный за выпуск И. Е. Кузнецова. — Ханты-Мансийск</w:t>
            </w:r>
            <w:proofErr w:type="gramStart"/>
            <w:r w:rsidRPr="0025720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Сектор редакционно-издательской работы, 2024. — 36 </w:t>
            </w:r>
            <w:proofErr w:type="gramStart"/>
            <w:r w:rsidRPr="00257208">
              <w:rPr>
                <w:rFonts w:ascii="Times New Roman" w:hAnsi="Times New Roman" w:cs="Times New Roman"/>
              </w:rPr>
              <w:t>с</w:t>
            </w:r>
            <w:proofErr w:type="gramEnd"/>
            <w:r w:rsidRPr="00257208">
              <w:rPr>
                <w:rFonts w:ascii="Times New Roman" w:hAnsi="Times New Roman" w:cs="Times New Roman"/>
              </w:rPr>
              <w:t>. — (</w:t>
            </w:r>
            <w:proofErr w:type="gramStart"/>
            <w:r w:rsidRPr="00257208">
              <w:rPr>
                <w:rFonts w:ascii="Times New Roman" w:hAnsi="Times New Roman" w:cs="Times New Roman"/>
              </w:rPr>
              <w:t>Ученые</w:t>
            </w:r>
            <w:proofErr w:type="gramEnd"/>
            <w:r w:rsidRPr="00257208">
              <w:rPr>
                <w:rFonts w:ascii="Times New Roman" w:hAnsi="Times New Roman" w:cs="Times New Roman"/>
              </w:rPr>
              <w:t xml:space="preserve"> Югорск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208">
              <w:rPr>
                <w:rFonts w:ascii="Times New Roman" w:hAnsi="Times New Roman" w:cs="Times New Roman"/>
              </w:rPr>
              <w:t>университета).</w:t>
            </w:r>
          </w:p>
        </w:tc>
        <w:tc>
          <w:tcPr>
            <w:tcW w:w="3503" w:type="dxa"/>
          </w:tcPr>
          <w:p w:rsidR="00693082" w:rsidRPr="00257208" w:rsidRDefault="00693082" w:rsidP="00A32F35">
            <w:pPr>
              <w:pStyle w:val="aa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.ugrasu.ru/upload/iblock/8db/7caidv0vpnomktpkg18vpkd7iaxsimxo.pdf</w:t>
            </w:r>
          </w:p>
        </w:tc>
      </w:tr>
      <w:tr w:rsidR="00693082" w:rsidRPr="00257208" w:rsidTr="00693082">
        <w:trPr>
          <w:trHeight w:val="871"/>
        </w:trPr>
        <w:tc>
          <w:tcPr>
            <w:tcW w:w="3268" w:type="dxa"/>
          </w:tcPr>
          <w:p w:rsidR="00693082" w:rsidRPr="00257208" w:rsidRDefault="00693082" w:rsidP="00A32F35">
            <w:pPr>
              <w:outlineLvl w:val="2"/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lastRenderedPageBreak/>
              <w:t>Югорский государственный университет</w:t>
            </w:r>
          </w:p>
        </w:tc>
        <w:tc>
          <w:tcPr>
            <w:tcW w:w="2551" w:type="dxa"/>
          </w:tcPr>
          <w:p w:rsidR="00693082" w:rsidRPr="00257208" w:rsidRDefault="00693082" w:rsidP="00A32F35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.ugrasu.ru</w:t>
            </w:r>
          </w:p>
        </w:tc>
        <w:tc>
          <w:tcPr>
            <w:tcW w:w="5387" w:type="dxa"/>
          </w:tcPr>
          <w:p w:rsidR="00693082" w:rsidRPr="00257208" w:rsidRDefault="00693082" w:rsidP="00A32F35">
            <w:pPr>
              <w:pStyle w:val="Default"/>
            </w:pPr>
            <w:r w:rsidRPr="00257208">
              <w:t>Микологические исследования на севере Западной Сибири (Тюменская область)</w:t>
            </w:r>
            <w:proofErr w:type="gramStart"/>
            <w:r w:rsidRPr="00257208">
              <w:t xml:space="preserve"> :</w:t>
            </w:r>
            <w:proofErr w:type="gramEnd"/>
            <w:r w:rsidRPr="00257208">
              <w:t xml:space="preserve"> библиографический указатель работ в области микологии с начала исследований по настоящее время / Министерство науки и высшего образования Российской Федерации, ФГБОУ ВО «Югорский государственный университет», Научная библиотека ; составители Е. Н. Детистова [и др.] ; редактор Е. Е. Громова ; ответственный за выпуск И. Е. Кузнецова. - Ханты- </w:t>
            </w:r>
            <w:proofErr w:type="spellStart"/>
            <w:r w:rsidRPr="00257208">
              <w:t>Мансийск</w:t>
            </w:r>
            <w:proofErr w:type="spellEnd"/>
            <w:proofErr w:type="gramStart"/>
            <w:r w:rsidRPr="00257208">
              <w:t xml:space="preserve"> :</w:t>
            </w:r>
            <w:proofErr w:type="gramEnd"/>
            <w:r w:rsidRPr="00257208">
              <w:t xml:space="preserve"> Научная библиотека, 2024.-142 с.</w:t>
            </w:r>
          </w:p>
        </w:tc>
        <w:tc>
          <w:tcPr>
            <w:tcW w:w="3503" w:type="dxa"/>
          </w:tcPr>
          <w:p w:rsidR="00693082" w:rsidRPr="00257208" w:rsidRDefault="00693082" w:rsidP="00A32F35">
            <w:pPr>
              <w:rPr>
                <w:rFonts w:ascii="Times New Roman" w:hAnsi="Times New Roman" w:cs="Times New Roman"/>
              </w:rPr>
            </w:pPr>
            <w:r w:rsidRPr="00257208">
              <w:rPr>
                <w:rFonts w:ascii="Times New Roman" w:hAnsi="Times New Roman" w:cs="Times New Roman"/>
              </w:rPr>
              <w:t>https://lib.ugrasu.ru/upload/iblock/0a1/ne3fw10y2o6o7rvxjg03gsod2r9462d8.pdf</w:t>
            </w:r>
          </w:p>
        </w:tc>
      </w:tr>
    </w:tbl>
    <w:p w:rsidR="00212D1C" w:rsidRDefault="00212D1C" w:rsidP="00E646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sectPr w:rsidR="00212D1C" w:rsidSect="009D04B6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46" w:rsidRDefault="00734D46" w:rsidP="00C92C51">
      <w:pPr>
        <w:spacing w:after="0" w:line="240" w:lineRule="auto"/>
      </w:pPr>
      <w:r>
        <w:separator/>
      </w:r>
    </w:p>
  </w:endnote>
  <w:endnote w:type="continuationSeparator" w:id="0">
    <w:p w:rsidR="00734D46" w:rsidRDefault="00734D46" w:rsidP="00C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4079"/>
      <w:docPartObj>
        <w:docPartGallery w:val="Page Numbers (Bottom of Page)"/>
        <w:docPartUnique/>
      </w:docPartObj>
    </w:sdtPr>
    <w:sdtContent>
      <w:p w:rsidR="00734D46" w:rsidRDefault="00734D46">
        <w:pPr>
          <w:pStyle w:val="a7"/>
          <w:jc w:val="right"/>
        </w:pPr>
        <w:r w:rsidRPr="009C33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33A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33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308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C33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34D46" w:rsidRDefault="00734D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46" w:rsidRDefault="00734D46" w:rsidP="00C92C51">
      <w:pPr>
        <w:spacing w:after="0" w:line="240" w:lineRule="auto"/>
      </w:pPr>
      <w:r>
        <w:separator/>
      </w:r>
    </w:p>
  </w:footnote>
  <w:footnote w:type="continuationSeparator" w:id="0">
    <w:p w:rsidR="00734D46" w:rsidRDefault="00734D46" w:rsidP="00C9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46" w:rsidRDefault="00734D46" w:rsidP="005E0987">
    <w:pPr>
      <w:pStyle w:val="a5"/>
      <w:jc w:val="right"/>
      <w:rPr>
        <w:rFonts w:ascii="Times New Roman" w:hAnsi="Times New Roman"/>
        <w:i/>
        <w:sz w:val="16"/>
        <w:szCs w:val="16"/>
      </w:rPr>
    </w:pPr>
  </w:p>
  <w:p w:rsidR="00734D46" w:rsidRDefault="00734D46" w:rsidP="005E0987">
    <w:pPr>
      <w:pStyle w:val="a5"/>
      <w:jc w:val="righ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Методическое объединение библиотек вузов Западной Сибири,</w:t>
    </w:r>
  </w:p>
  <w:p w:rsidR="00734D46" w:rsidRPr="005E0987" w:rsidRDefault="00734D46" w:rsidP="005E0987">
    <w:pPr>
      <w:pStyle w:val="a5"/>
      <w:jc w:val="right"/>
      <w:rPr>
        <w:rFonts w:ascii="Times New Roman" w:hAnsi="Times New Roman"/>
        <w:b/>
        <w:i/>
        <w:sz w:val="16"/>
        <w:szCs w:val="16"/>
      </w:rPr>
    </w:pPr>
    <w:r w:rsidRPr="005E0987">
      <w:rPr>
        <w:rFonts w:ascii="Times New Roman" w:hAnsi="Times New Roman"/>
        <w:i/>
        <w:sz w:val="16"/>
        <w:szCs w:val="16"/>
      </w:rPr>
      <w:t>Омское</w:t>
    </w:r>
    <w:r>
      <w:rPr>
        <w:rFonts w:ascii="Times New Roman" w:hAnsi="Times New Roman"/>
        <w:i/>
        <w:sz w:val="16"/>
        <w:szCs w:val="16"/>
      </w:rPr>
      <w:t xml:space="preserve"> </w:t>
    </w:r>
    <w:r w:rsidRPr="005E0987">
      <w:rPr>
        <w:rFonts w:ascii="Times New Roman" w:hAnsi="Times New Roman"/>
        <w:i/>
        <w:sz w:val="16"/>
        <w:szCs w:val="16"/>
      </w:rPr>
      <w:t>областное</w:t>
    </w:r>
    <w:r>
      <w:rPr>
        <w:rFonts w:ascii="Times New Roman" w:hAnsi="Times New Roman"/>
        <w:i/>
        <w:sz w:val="16"/>
        <w:szCs w:val="16"/>
      </w:rPr>
      <w:t xml:space="preserve"> </w:t>
    </w:r>
    <w:r w:rsidRPr="005E0987">
      <w:rPr>
        <w:rFonts w:ascii="Times New Roman" w:hAnsi="Times New Roman"/>
        <w:i/>
        <w:sz w:val="16"/>
        <w:szCs w:val="16"/>
      </w:rPr>
      <w:t>методическое</w:t>
    </w:r>
    <w:r>
      <w:rPr>
        <w:rFonts w:ascii="Times New Roman" w:hAnsi="Times New Roman"/>
        <w:i/>
        <w:sz w:val="16"/>
        <w:szCs w:val="16"/>
      </w:rPr>
      <w:t xml:space="preserve"> </w:t>
    </w:r>
    <w:r w:rsidRPr="005E0987">
      <w:rPr>
        <w:rFonts w:ascii="Times New Roman" w:hAnsi="Times New Roman"/>
        <w:i/>
        <w:sz w:val="16"/>
        <w:szCs w:val="16"/>
      </w:rPr>
      <w:t>объединение</w:t>
    </w:r>
    <w:r>
      <w:rPr>
        <w:rFonts w:ascii="Times New Roman" w:hAnsi="Times New Roman"/>
        <w:i/>
        <w:sz w:val="16"/>
        <w:szCs w:val="16"/>
      </w:rPr>
      <w:t xml:space="preserve"> </w:t>
    </w:r>
    <w:r w:rsidRPr="005E0987">
      <w:rPr>
        <w:rFonts w:ascii="Times New Roman" w:hAnsi="Times New Roman"/>
        <w:i/>
        <w:sz w:val="16"/>
        <w:szCs w:val="16"/>
      </w:rPr>
      <w:t>библиотек</w:t>
    </w:r>
    <w:r>
      <w:rPr>
        <w:rFonts w:ascii="Times New Roman" w:hAnsi="Times New Roman"/>
        <w:i/>
        <w:sz w:val="16"/>
        <w:szCs w:val="16"/>
      </w:rPr>
      <w:t xml:space="preserve"> </w:t>
    </w:r>
    <w:r w:rsidRPr="005E0987">
      <w:rPr>
        <w:rFonts w:ascii="Times New Roman" w:hAnsi="Times New Roman"/>
        <w:i/>
        <w:sz w:val="16"/>
        <w:szCs w:val="16"/>
      </w:rPr>
      <w:t>вузов,</w:t>
    </w:r>
  </w:p>
  <w:p w:rsidR="00734D46" w:rsidRPr="005E0987" w:rsidRDefault="00734D46" w:rsidP="005E0987">
    <w:pPr>
      <w:pStyle w:val="a5"/>
      <w:jc w:val="righ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 w:cs="Times New Roman"/>
        <w:bCs/>
        <w:i/>
        <w:iCs/>
        <w:color w:val="222222"/>
        <w:sz w:val="16"/>
        <w:szCs w:val="16"/>
      </w:rPr>
      <w:t>с</w:t>
    </w:r>
    <w:r w:rsidRPr="005E0987">
      <w:rPr>
        <w:rFonts w:ascii="Times New Roman" w:hAnsi="Times New Roman" w:cs="Times New Roman"/>
        <w:bCs/>
        <w:i/>
        <w:iCs/>
        <w:color w:val="222222"/>
        <w:sz w:val="16"/>
        <w:szCs w:val="16"/>
      </w:rPr>
      <w:t>екция</w:t>
    </w:r>
    <w:r>
      <w:rPr>
        <w:rFonts w:ascii="Times New Roman" w:hAnsi="Times New Roman" w:cs="Times New Roman"/>
        <w:bCs/>
        <w:i/>
        <w:iCs/>
        <w:color w:val="222222"/>
        <w:sz w:val="16"/>
        <w:szCs w:val="16"/>
      </w:rPr>
      <w:t xml:space="preserve"> </w:t>
    </w:r>
    <w:r w:rsidRPr="005E0987">
      <w:rPr>
        <w:rFonts w:ascii="Times New Roman" w:hAnsi="Times New Roman" w:cs="Times New Roman"/>
        <w:bCs/>
        <w:i/>
        <w:iCs/>
        <w:color w:val="222222"/>
        <w:sz w:val="16"/>
        <w:szCs w:val="16"/>
      </w:rPr>
      <w:t>«Информационно-библиографическая</w:t>
    </w:r>
    <w:r>
      <w:rPr>
        <w:rFonts w:ascii="Times New Roman" w:hAnsi="Times New Roman" w:cs="Times New Roman"/>
        <w:bCs/>
        <w:i/>
        <w:iCs/>
        <w:color w:val="222222"/>
        <w:sz w:val="16"/>
        <w:szCs w:val="16"/>
      </w:rPr>
      <w:t xml:space="preserve"> </w:t>
    </w:r>
    <w:r w:rsidRPr="005E0987">
      <w:rPr>
        <w:rFonts w:ascii="Times New Roman" w:hAnsi="Times New Roman" w:cs="Times New Roman"/>
        <w:bCs/>
        <w:i/>
        <w:iCs/>
        <w:color w:val="222222"/>
        <w:sz w:val="16"/>
        <w:szCs w:val="16"/>
      </w:rPr>
      <w:t>деятельность»</w:t>
    </w:r>
  </w:p>
  <w:p w:rsidR="00734D46" w:rsidRPr="005E0987" w:rsidRDefault="00734D46" w:rsidP="005E0987">
    <w:pPr>
      <w:pStyle w:val="a5"/>
      <w:jc w:val="right"/>
      <w:rPr>
        <w:b/>
        <w:i/>
        <w:sz w:val="16"/>
        <w:szCs w:val="16"/>
      </w:rPr>
    </w:pPr>
    <w:r w:rsidRPr="005E0987">
      <w:rPr>
        <w:rFonts w:ascii="Times New Roman" w:hAnsi="Times New Roman"/>
        <w:i/>
        <w:sz w:val="16"/>
        <w:szCs w:val="16"/>
      </w:rPr>
      <w:t>202</w:t>
    </w:r>
    <w:r>
      <w:rPr>
        <w:rFonts w:ascii="Times New Roman" w:hAnsi="Times New Roman"/>
        <w:i/>
        <w:sz w:val="16"/>
        <w:szCs w:val="16"/>
      </w:rPr>
      <w:t xml:space="preserve">5 </w:t>
    </w:r>
    <w:r w:rsidRPr="005E0987">
      <w:rPr>
        <w:rFonts w:ascii="Times New Roman" w:hAnsi="Times New Roman"/>
        <w:i/>
        <w:sz w:val="16"/>
        <w:szCs w:val="16"/>
      </w:rPr>
      <w:t>г</w:t>
    </w:r>
    <w:r>
      <w:rPr>
        <w:rFonts w:ascii="Times New Roman" w:hAnsi="Times New Roman"/>
        <w:i/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42A"/>
    <w:multiLevelType w:val="hybridMultilevel"/>
    <w:tmpl w:val="F952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72E"/>
    <w:multiLevelType w:val="hybridMultilevel"/>
    <w:tmpl w:val="84B0B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78AE"/>
    <w:multiLevelType w:val="hybridMultilevel"/>
    <w:tmpl w:val="5F4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D86"/>
    <w:multiLevelType w:val="hybridMultilevel"/>
    <w:tmpl w:val="9A9E47D6"/>
    <w:lvl w:ilvl="0" w:tplc="60DE8DDA">
      <w:start w:val="1"/>
      <w:numFmt w:val="decimal"/>
      <w:lvlText w:val="%1."/>
      <w:lvlJc w:val="left"/>
      <w:pPr>
        <w:ind w:left="720" w:hanging="360"/>
      </w:pPr>
      <w:rPr>
        <w:rFonts w:eastAsiaTheme="minorHAnsi" w:cs="Gautam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322"/>
    <w:multiLevelType w:val="hybridMultilevel"/>
    <w:tmpl w:val="E62E0844"/>
    <w:lvl w:ilvl="0" w:tplc="72B886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15CFA"/>
    <w:multiLevelType w:val="hybridMultilevel"/>
    <w:tmpl w:val="AB742CC8"/>
    <w:lvl w:ilvl="0" w:tplc="3B348E2A">
      <w:start w:val="1"/>
      <w:numFmt w:val="decimal"/>
      <w:lvlText w:val="%1."/>
      <w:lvlJc w:val="left"/>
      <w:pPr>
        <w:ind w:left="720" w:hanging="360"/>
      </w:pPr>
      <w:rPr>
        <w:rFonts w:eastAsiaTheme="minorHAnsi" w:cs="Gautam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19C0"/>
    <w:multiLevelType w:val="hybridMultilevel"/>
    <w:tmpl w:val="D8D6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380C"/>
    <w:multiLevelType w:val="hybridMultilevel"/>
    <w:tmpl w:val="FDC05AFC"/>
    <w:lvl w:ilvl="0" w:tplc="02A4974C">
      <w:start w:val="1"/>
      <w:numFmt w:val="decimal"/>
      <w:lvlText w:val="%1."/>
      <w:lvlJc w:val="left"/>
      <w:pPr>
        <w:ind w:left="720" w:hanging="360"/>
      </w:pPr>
      <w:rPr>
        <w:rFonts w:eastAsiaTheme="minorHAnsi" w:cs="Gautam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07A2"/>
    <w:multiLevelType w:val="hybridMultilevel"/>
    <w:tmpl w:val="27C2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E1DFD"/>
    <w:multiLevelType w:val="hybridMultilevel"/>
    <w:tmpl w:val="F38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9613E"/>
    <w:multiLevelType w:val="hybridMultilevel"/>
    <w:tmpl w:val="26EE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D05AF"/>
    <w:multiLevelType w:val="hybridMultilevel"/>
    <w:tmpl w:val="2A184810"/>
    <w:lvl w:ilvl="0" w:tplc="122ED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636DD5"/>
    <w:multiLevelType w:val="hybridMultilevel"/>
    <w:tmpl w:val="C02E3206"/>
    <w:lvl w:ilvl="0" w:tplc="639A9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214E"/>
    <w:multiLevelType w:val="hybridMultilevel"/>
    <w:tmpl w:val="04A4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F5492"/>
    <w:multiLevelType w:val="hybridMultilevel"/>
    <w:tmpl w:val="EE34D1EC"/>
    <w:lvl w:ilvl="0" w:tplc="74323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54A"/>
    <w:rsid w:val="00001819"/>
    <w:rsid w:val="00001A81"/>
    <w:rsid w:val="000028C8"/>
    <w:rsid w:val="00002D36"/>
    <w:rsid w:val="00003B93"/>
    <w:rsid w:val="00005306"/>
    <w:rsid w:val="000062FE"/>
    <w:rsid w:val="00006868"/>
    <w:rsid w:val="000077B1"/>
    <w:rsid w:val="00007992"/>
    <w:rsid w:val="00007D62"/>
    <w:rsid w:val="00010173"/>
    <w:rsid w:val="00010EEF"/>
    <w:rsid w:val="00011191"/>
    <w:rsid w:val="00011232"/>
    <w:rsid w:val="00012C59"/>
    <w:rsid w:val="00013063"/>
    <w:rsid w:val="0001346F"/>
    <w:rsid w:val="00014985"/>
    <w:rsid w:val="00014F8F"/>
    <w:rsid w:val="00015B17"/>
    <w:rsid w:val="000163E6"/>
    <w:rsid w:val="000173EE"/>
    <w:rsid w:val="00017568"/>
    <w:rsid w:val="00020C84"/>
    <w:rsid w:val="00020D51"/>
    <w:rsid w:val="00022F18"/>
    <w:rsid w:val="00023B5C"/>
    <w:rsid w:val="00023B78"/>
    <w:rsid w:val="000254CF"/>
    <w:rsid w:val="00026808"/>
    <w:rsid w:val="00027239"/>
    <w:rsid w:val="00027A2A"/>
    <w:rsid w:val="00027CBF"/>
    <w:rsid w:val="00027EEB"/>
    <w:rsid w:val="0003077D"/>
    <w:rsid w:val="000312DC"/>
    <w:rsid w:val="00032A6B"/>
    <w:rsid w:val="0003409E"/>
    <w:rsid w:val="00034981"/>
    <w:rsid w:val="00040B28"/>
    <w:rsid w:val="00041095"/>
    <w:rsid w:val="00041278"/>
    <w:rsid w:val="00041554"/>
    <w:rsid w:val="00041E85"/>
    <w:rsid w:val="000421AA"/>
    <w:rsid w:val="000422E0"/>
    <w:rsid w:val="000425AB"/>
    <w:rsid w:val="00042744"/>
    <w:rsid w:val="00042B29"/>
    <w:rsid w:val="000440D7"/>
    <w:rsid w:val="00044EDD"/>
    <w:rsid w:val="000451CD"/>
    <w:rsid w:val="00045234"/>
    <w:rsid w:val="000458F4"/>
    <w:rsid w:val="000459BF"/>
    <w:rsid w:val="00045A90"/>
    <w:rsid w:val="00046F58"/>
    <w:rsid w:val="000475E7"/>
    <w:rsid w:val="0004783C"/>
    <w:rsid w:val="00047C3D"/>
    <w:rsid w:val="00050117"/>
    <w:rsid w:val="0005048C"/>
    <w:rsid w:val="0005074F"/>
    <w:rsid w:val="00050BEA"/>
    <w:rsid w:val="00053325"/>
    <w:rsid w:val="000537F2"/>
    <w:rsid w:val="0005449D"/>
    <w:rsid w:val="0005555E"/>
    <w:rsid w:val="00056E82"/>
    <w:rsid w:val="000575D1"/>
    <w:rsid w:val="00057706"/>
    <w:rsid w:val="000577B1"/>
    <w:rsid w:val="00057B88"/>
    <w:rsid w:val="0006096E"/>
    <w:rsid w:val="00060A10"/>
    <w:rsid w:val="00060A57"/>
    <w:rsid w:val="00060DC7"/>
    <w:rsid w:val="000615F0"/>
    <w:rsid w:val="000618B4"/>
    <w:rsid w:val="00063731"/>
    <w:rsid w:val="00063E70"/>
    <w:rsid w:val="00063F2F"/>
    <w:rsid w:val="0006439B"/>
    <w:rsid w:val="00064970"/>
    <w:rsid w:val="00066F59"/>
    <w:rsid w:val="000671A7"/>
    <w:rsid w:val="000678ED"/>
    <w:rsid w:val="00067FF7"/>
    <w:rsid w:val="00070066"/>
    <w:rsid w:val="00070B75"/>
    <w:rsid w:val="00070D0B"/>
    <w:rsid w:val="00071A75"/>
    <w:rsid w:val="00071C13"/>
    <w:rsid w:val="000723B8"/>
    <w:rsid w:val="000725D3"/>
    <w:rsid w:val="00072A70"/>
    <w:rsid w:val="000755F8"/>
    <w:rsid w:val="00075F17"/>
    <w:rsid w:val="00076023"/>
    <w:rsid w:val="00076214"/>
    <w:rsid w:val="000769C6"/>
    <w:rsid w:val="00076B6B"/>
    <w:rsid w:val="00076DBE"/>
    <w:rsid w:val="0007735C"/>
    <w:rsid w:val="000778B5"/>
    <w:rsid w:val="00081F93"/>
    <w:rsid w:val="000826F3"/>
    <w:rsid w:val="000828BF"/>
    <w:rsid w:val="000831DB"/>
    <w:rsid w:val="00083532"/>
    <w:rsid w:val="0008458A"/>
    <w:rsid w:val="00085035"/>
    <w:rsid w:val="0008750F"/>
    <w:rsid w:val="0008770D"/>
    <w:rsid w:val="00087C60"/>
    <w:rsid w:val="00090106"/>
    <w:rsid w:val="00090232"/>
    <w:rsid w:val="000904AD"/>
    <w:rsid w:val="00090528"/>
    <w:rsid w:val="000923BB"/>
    <w:rsid w:val="00092F9F"/>
    <w:rsid w:val="0009390D"/>
    <w:rsid w:val="0009404E"/>
    <w:rsid w:val="000942AF"/>
    <w:rsid w:val="000944F3"/>
    <w:rsid w:val="000952EE"/>
    <w:rsid w:val="00096346"/>
    <w:rsid w:val="000965B1"/>
    <w:rsid w:val="00096796"/>
    <w:rsid w:val="00096A29"/>
    <w:rsid w:val="00097748"/>
    <w:rsid w:val="000977FA"/>
    <w:rsid w:val="000A071D"/>
    <w:rsid w:val="000A1318"/>
    <w:rsid w:val="000A15F5"/>
    <w:rsid w:val="000A19EA"/>
    <w:rsid w:val="000A1AA2"/>
    <w:rsid w:val="000A1BC0"/>
    <w:rsid w:val="000A1CD9"/>
    <w:rsid w:val="000A202E"/>
    <w:rsid w:val="000A216F"/>
    <w:rsid w:val="000A27D2"/>
    <w:rsid w:val="000A4020"/>
    <w:rsid w:val="000A4ADB"/>
    <w:rsid w:val="000A5BFC"/>
    <w:rsid w:val="000A7AB9"/>
    <w:rsid w:val="000A7CD3"/>
    <w:rsid w:val="000B0056"/>
    <w:rsid w:val="000B0272"/>
    <w:rsid w:val="000B1A7D"/>
    <w:rsid w:val="000B2E43"/>
    <w:rsid w:val="000B307F"/>
    <w:rsid w:val="000B387E"/>
    <w:rsid w:val="000B487D"/>
    <w:rsid w:val="000B4EE4"/>
    <w:rsid w:val="000B549B"/>
    <w:rsid w:val="000B5EA1"/>
    <w:rsid w:val="000B5EE1"/>
    <w:rsid w:val="000B61C2"/>
    <w:rsid w:val="000B7FA4"/>
    <w:rsid w:val="000C2180"/>
    <w:rsid w:val="000C2E93"/>
    <w:rsid w:val="000C2FB1"/>
    <w:rsid w:val="000C30AC"/>
    <w:rsid w:val="000C3733"/>
    <w:rsid w:val="000C749B"/>
    <w:rsid w:val="000C7842"/>
    <w:rsid w:val="000D08D2"/>
    <w:rsid w:val="000D0C2E"/>
    <w:rsid w:val="000D1540"/>
    <w:rsid w:val="000D2A42"/>
    <w:rsid w:val="000D2D48"/>
    <w:rsid w:val="000D30C9"/>
    <w:rsid w:val="000D384B"/>
    <w:rsid w:val="000D3AEA"/>
    <w:rsid w:val="000D3BF3"/>
    <w:rsid w:val="000D4FCC"/>
    <w:rsid w:val="000D5307"/>
    <w:rsid w:val="000D6D9E"/>
    <w:rsid w:val="000D6ECB"/>
    <w:rsid w:val="000D6F3E"/>
    <w:rsid w:val="000D7678"/>
    <w:rsid w:val="000D78F7"/>
    <w:rsid w:val="000E00A5"/>
    <w:rsid w:val="000E046E"/>
    <w:rsid w:val="000E0810"/>
    <w:rsid w:val="000E0D4D"/>
    <w:rsid w:val="000E0DDC"/>
    <w:rsid w:val="000E249B"/>
    <w:rsid w:val="000E2C29"/>
    <w:rsid w:val="000E2C34"/>
    <w:rsid w:val="000E37F9"/>
    <w:rsid w:val="000E3979"/>
    <w:rsid w:val="000E3D86"/>
    <w:rsid w:val="000E3E7D"/>
    <w:rsid w:val="000E422A"/>
    <w:rsid w:val="000E4973"/>
    <w:rsid w:val="000E4E28"/>
    <w:rsid w:val="000E5135"/>
    <w:rsid w:val="000E5A19"/>
    <w:rsid w:val="000E703E"/>
    <w:rsid w:val="000E7BCF"/>
    <w:rsid w:val="000E7D28"/>
    <w:rsid w:val="000F0FAE"/>
    <w:rsid w:val="000F12A2"/>
    <w:rsid w:val="000F131C"/>
    <w:rsid w:val="000F22DC"/>
    <w:rsid w:val="000F26E1"/>
    <w:rsid w:val="000F2C9E"/>
    <w:rsid w:val="000F390B"/>
    <w:rsid w:val="000F421F"/>
    <w:rsid w:val="000F4EBA"/>
    <w:rsid w:val="000F512D"/>
    <w:rsid w:val="000F532A"/>
    <w:rsid w:val="000F5D0E"/>
    <w:rsid w:val="000F62FE"/>
    <w:rsid w:val="000F73C7"/>
    <w:rsid w:val="000F7CFD"/>
    <w:rsid w:val="00100835"/>
    <w:rsid w:val="0010115F"/>
    <w:rsid w:val="00101628"/>
    <w:rsid w:val="00101C17"/>
    <w:rsid w:val="00101CD1"/>
    <w:rsid w:val="00102B74"/>
    <w:rsid w:val="001031FB"/>
    <w:rsid w:val="0010413A"/>
    <w:rsid w:val="00104B75"/>
    <w:rsid w:val="00104FB0"/>
    <w:rsid w:val="0010500C"/>
    <w:rsid w:val="001061AE"/>
    <w:rsid w:val="00107517"/>
    <w:rsid w:val="00107C58"/>
    <w:rsid w:val="001123C7"/>
    <w:rsid w:val="001124A4"/>
    <w:rsid w:val="00112C30"/>
    <w:rsid w:val="001130DF"/>
    <w:rsid w:val="00113B55"/>
    <w:rsid w:val="00113F12"/>
    <w:rsid w:val="00114261"/>
    <w:rsid w:val="0011545A"/>
    <w:rsid w:val="001154DE"/>
    <w:rsid w:val="0011689C"/>
    <w:rsid w:val="00116F00"/>
    <w:rsid w:val="001178E6"/>
    <w:rsid w:val="00117EF6"/>
    <w:rsid w:val="00120432"/>
    <w:rsid w:val="00120FC6"/>
    <w:rsid w:val="00121BB1"/>
    <w:rsid w:val="00121FAD"/>
    <w:rsid w:val="001227DC"/>
    <w:rsid w:val="00122925"/>
    <w:rsid w:val="00122DF8"/>
    <w:rsid w:val="00124D6C"/>
    <w:rsid w:val="00125E04"/>
    <w:rsid w:val="001276DF"/>
    <w:rsid w:val="0013088C"/>
    <w:rsid w:val="00130989"/>
    <w:rsid w:val="00130D13"/>
    <w:rsid w:val="00131568"/>
    <w:rsid w:val="00131CB4"/>
    <w:rsid w:val="00132B71"/>
    <w:rsid w:val="001338A8"/>
    <w:rsid w:val="00134734"/>
    <w:rsid w:val="0013494F"/>
    <w:rsid w:val="001358FD"/>
    <w:rsid w:val="001362EF"/>
    <w:rsid w:val="00136D3F"/>
    <w:rsid w:val="001400A7"/>
    <w:rsid w:val="0014120B"/>
    <w:rsid w:val="00141E20"/>
    <w:rsid w:val="00141EC8"/>
    <w:rsid w:val="00142210"/>
    <w:rsid w:val="00142CF5"/>
    <w:rsid w:val="00142D74"/>
    <w:rsid w:val="00143399"/>
    <w:rsid w:val="001433FA"/>
    <w:rsid w:val="001437C8"/>
    <w:rsid w:val="001447DF"/>
    <w:rsid w:val="00144A0A"/>
    <w:rsid w:val="00145101"/>
    <w:rsid w:val="001459D7"/>
    <w:rsid w:val="00146EF8"/>
    <w:rsid w:val="0014735B"/>
    <w:rsid w:val="00147770"/>
    <w:rsid w:val="00147A98"/>
    <w:rsid w:val="00147C50"/>
    <w:rsid w:val="0015058E"/>
    <w:rsid w:val="00150A55"/>
    <w:rsid w:val="001513E5"/>
    <w:rsid w:val="0015180D"/>
    <w:rsid w:val="00151938"/>
    <w:rsid w:val="00152325"/>
    <w:rsid w:val="00153285"/>
    <w:rsid w:val="00153CEB"/>
    <w:rsid w:val="00153F7D"/>
    <w:rsid w:val="00154109"/>
    <w:rsid w:val="00154148"/>
    <w:rsid w:val="00154E15"/>
    <w:rsid w:val="001569C7"/>
    <w:rsid w:val="0016043E"/>
    <w:rsid w:val="001607F7"/>
    <w:rsid w:val="00160B63"/>
    <w:rsid w:val="00160D32"/>
    <w:rsid w:val="00162BA7"/>
    <w:rsid w:val="0016353A"/>
    <w:rsid w:val="001637AC"/>
    <w:rsid w:val="0016414A"/>
    <w:rsid w:val="0016488F"/>
    <w:rsid w:val="00165A76"/>
    <w:rsid w:val="00165D44"/>
    <w:rsid w:val="00166BB3"/>
    <w:rsid w:val="00166EC1"/>
    <w:rsid w:val="0016733F"/>
    <w:rsid w:val="00171413"/>
    <w:rsid w:val="00171941"/>
    <w:rsid w:val="00171AAF"/>
    <w:rsid w:val="001728A9"/>
    <w:rsid w:val="0017320C"/>
    <w:rsid w:val="00173271"/>
    <w:rsid w:val="00174C0D"/>
    <w:rsid w:val="00175C4D"/>
    <w:rsid w:val="00176018"/>
    <w:rsid w:val="00176141"/>
    <w:rsid w:val="00176937"/>
    <w:rsid w:val="00176BFC"/>
    <w:rsid w:val="00177355"/>
    <w:rsid w:val="0017783D"/>
    <w:rsid w:val="00177E92"/>
    <w:rsid w:val="001805C5"/>
    <w:rsid w:val="00180F7F"/>
    <w:rsid w:val="00183912"/>
    <w:rsid w:val="00183DD3"/>
    <w:rsid w:val="00184153"/>
    <w:rsid w:val="00186BE4"/>
    <w:rsid w:val="00187E05"/>
    <w:rsid w:val="0019010E"/>
    <w:rsid w:val="001902B9"/>
    <w:rsid w:val="00190A13"/>
    <w:rsid w:val="00190F3E"/>
    <w:rsid w:val="00191C3E"/>
    <w:rsid w:val="00191C79"/>
    <w:rsid w:val="00192473"/>
    <w:rsid w:val="0019268D"/>
    <w:rsid w:val="00193361"/>
    <w:rsid w:val="00193E01"/>
    <w:rsid w:val="00193F15"/>
    <w:rsid w:val="001942A2"/>
    <w:rsid w:val="00194548"/>
    <w:rsid w:val="0019498C"/>
    <w:rsid w:val="00194D37"/>
    <w:rsid w:val="001969EA"/>
    <w:rsid w:val="001978B3"/>
    <w:rsid w:val="001A0B18"/>
    <w:rsid w:val="001A1122"/>
    <w:rsid w:val="001A19C5"/>
    <w:rsid w:val="001A2C2F"/>
    <w:rsid w:val="001A369B"/>
    <w:rsid w:val="001A37D0"/>
    <w:rsid w:val="001A3A1E"/>
    <w:rsid w:val="001A3AF3"/>
    <w:rsid w:val="001A3BAE"/>
    <w:rsid w:val="001A49D6"/>
    <w:rsid w:val="001A5179"/>
    <w:rsid w:val="001A52FF"/>
    <w:rsid w:val="001A5CEC"/>
    <w:rsid w:val="001A7151"/>
    <w:rsid w:val="001B0C03"/>
    <w:rsid w:val="001B0D36"/>
    <w:rsid w:val="001B112C"/>
    <w:rsid w:val="001B29CB"/>
    <w:rsid w:val="001B3B3A"/>
    <w:rsid w:val="001B413F"/>
    <w:rsid w:val="001B5188"/>
    <w:rsid w:val="001B5FFF"/>
    <w:rsid w:val="001B618C"/>
    <w:rsid w:val="001B6E0E"/>
    <w:rsid w:val="001B7F33"/>
    <w:rsid w:val="001C01E8"/>
    <w:rsid w:val="001C1FBD"/>
    <w:rsid w:val="001C21EB"/>
    <w:rsid w:val="001C2C17"/>
    <w:rsid w:val="001C348F"/>
    <w:rsid w:val="001C3A05"/>
    <w:rsid w:val="001C51B7"/>
    <w:rsid w:val="001C5563"/>
    <w:rsid w:val="001C591C"/>
    <w:rsid w:val="001C5984"/>
    <w:rsid w:val="001C6355"/>
    <w:rsid w:val="001C770E"/>
    <w:rsid w:val="001C7D26"/>
    <w:rsid w:val="001D0ABC"/>
    <w:rsid w:val="001D187A"/>
    <w:rsid w:val="001D1D27"/>
    <w:rsid w:val="001D209E"/>
    <w:rsid w:val="001D2463"/>
    <w:rsid w:val="001D2655"/>
    <w:rsid w:val="001D2733"/>
    <w:rsid w:val="001D3337"/>
    <w:rsid w:val="001D45AA"/>
    <w:rsid w:val="001D4F26"/>
    <w:rsid w:val="001D4FBA"/>
    <w:rsid w:val="001D53A7"/>
    <w:rsid w:val="001D57A2"/>
    <w:rsid w:val="001D580B"/>
    <w:rsid w:val="001D627D"/>
    <w:rsid w:val="001D63C5"/>
    <w:rsid w:val="001D6560"/>
    <w:rsid w:val="001D6941"/>
    <w:rsid w:val="001D6E94"/>
    <w:rsid w:val="001D7366"/>
    <w:rsid w:val="001D7931"/>
    <w:rsid w:val="001E06E9"/>
    <w:rsid w:val="001E075F"/>
    <w:rsid w:val="001E0AE4"/>
    <w:rsid w:val="001E1D71"/>
    <w:rsid w:val="001E21B6"/>
    <w:rsid w:val="001E220E"/>
    <w:rsid w:val="001E26D2"/>
    <w:rsid w:val="001E2AE1"/>
    <w:rsid w:val="001E2D13"/>
    <w:rsid w:val="001E3CE6"/>
    <w:rsid w:val="001E4150"/>
    <w:rsid w:val="001E48A8"/>
    <w:rsid w:val="001E5BA2"/>
    <w:rsid w:val="001E5CAF"/>
    <w:rsid w:val="001E5DCB"/>
    <w:rsid w:val="001E5E80"/>
    <w:rsid w:val="001E7600"/>
    <w:rsid w:val="001F0F26"/>
    <w:rsid w:val="001F1481"/>
    <w:rsid w:val="001F2098"/>
    <w:rsid w:val="001F20C3"/>
    <w:rsid w:val="001F2309"/>
    <w:rsid w:val="001F2520"/>
    <w:rsid w:val="001F36DE"/>
    <w:rsid w:val="001F4034"/>
    <w:rsid w:val="001F7151"/>
    <w:rsid w:val="0020007D"/>
    <w:rsid w:val="00201315"/>
    <w:rsid w:val="002017D9"/>
    <w:rsid w:val="00202894"/>
    <w:rsid w:val="002032E7"/>
    <w:rsid w:val="00203F13"/>
    <w:rsid w:val="0020404D"/>
    <w:rsid w:val="00204694"/>
    <w:rsid w:val="00204759"/>
    <w:rsid w:val="00204F71"/>
    <w:rsid w:val="002053E4"/>
    <w:rsid w:val="00205484"/>
    <w:rsid w:val="00205CB0"/>
    <w:rsid w:val="00206CA2"/>
    <w:rsid w:val="0020760E"/>
    <w:rsid w:val="0020761D"/>
    <w:rsid w:val="00210048"/>
    <w:rsid w:val="00210546"/>
    <w:rsid w:val="00210668"/>
    <w:rsid w:val="0021227B"/>
    <w:rsid w:val="00212D1C"/>
    <w:rsid w:val="00212FEE"/>
    <w:rsid w:val="00214074"/>
    <w:rsid w:val="002142E5"/>
    <w:rsid w:val="00215126"/>
    <w:rsid w:val="00215305"/>
    <w:rsid w:val="0021612E"/>
    <w:rsid w:val="00216190"/>
    <w:rsid w:val="00216338"/>
    <w:rsid w:val="00217C1C"/>
    <w:rsid w:val="00217E84"/>
    <w:rsid w:val="00220346"/>
    <w:rsid w:val="00220B99"/>
    <w:rsid w:val="002214B5"/>
    <w:rsid w:val="002215EC"/>
    <w:rsid w:val="00222635"/>
    <w:rsid w:val="0022332C"/>
    <w:rsid w:val="002235A5"/>
    <w:rsid w:val="0022449C"/>
    <w:rsid w:val="00227077"/>
    <w:rsid w:val="0022728D"/>
    <w:rsid w:val="00230D4C"/>
    <w:rsid w:val="0023294F"/>
    <w:rsid w:val="0023295C"/>
    <w:rsid w:val="00234C0A"/>
    <w:rsid w:val="00237223"/>
    <w:rsid w:val="00237CEB"/>
    <w:rsid w:val="002401E5"/>
    <w:rsid w:val="0024250F"/>
    <w:rsid w:val="00242A42"/>
    <w:rsid w:val="00247361"/>
    <w:rsid w:val="002511E1"/>
    <w:rsid w:val="002517CC"/>
    <w:rsid w:val="00252B1A"/>
    <w:rsid w:val="00253486"/>
    <w:rsid w:val="002534D1"/>
    <w:rsid w:val="002536A5"/>
    <w:rsid w:val="00254752"/>
    <w:rsid w:val="002555BD"/>
    <w:rsid w:val="002566AC"/>
    <w:rsid w:val="00257208"/>
    <w:rsid w:val="002618DD"/>
    <w:rsid w:val="002619C4"/>
    <w:rsid w:val="0026206C"/>
    <w:rsid w:val="00262D0E"/>
    <w:rsid w:val="002631E5"/>
    <w:rsid w:val="002634F7"/>
    <w:rsid w:val="002639F7"/>
    <w:rsid w:val="00263AE3"/>
    <w:rsid w:val="00264604"/>
    <w:rsid w:val="002647BF"/>
    <w:rsid w:val="00264D7E"/>
    <w:rsid w:val="00265A45"/>
    <w:rsid w:val="00265F6C"/>
    <w:rsid w:val="00266932"/>
    <w:rsid w:val="00267298"/>
    <w:rsid w:val="002672E1"/>
    <w:rsid w:val="002674F9"/>
    <w:rsid w:val="00267E2C"/>
    <w:rsid w:val="00270855"/>
    <w:rsid w:val="00270E18"/>
    <w:rsid w:val="002720D0"/>
    <w:rsid w:val="0027292E"/>
    <w:rsid w:val="00272988"/>
    <w:rsid w:val="002730E8"/>
    <w:rsid w:val="002734D6"/>
    <w:rsid w:val="002734E8"/>
    <w:rsid w:val="002737DC"/>
    <w:rsid w:val="00273CC0"/>
    <w:rsid w:val="0027414F"/>
    <w:rsid w:val="002746E4"/>
    <w:rsid w:val="002749F4"/>
    <w:rsid w:val="002758E9"/>
    <w:rsid w:val="00277998"/>
    <w:rsid w:val="00277F3F"/>
    <w:rsid w:val="0028030C"/>
    <w:rsid w:val="002805FF"/>
    <w:rsid w:val="00280D1E"/>
    <w:rsid w:val="002816B6"/>
    <w:rsid w:val="00281A7A"/>
    <w:rsid w:val="0028206F"/>
    <w:rsid w:val="002823C6"/>
    <w:rsid w:val="00282476"/>
    <w:rsid w:val="00282F48"/>
    <w:rsid w:val="002830D4"/>
    <w:rsid w:val="00283A58"/>
    <w:rsid w:val="00284AF2"/>
    <w:rsid w:val="0028527D"/>
    <w:rsid w:val="00285D5B"/>
    <w:rsid w:val="002863BA"/>
    <w:rsid w:val="002901D5"/>
    <w:rsid w:val="00290A49"/>
    <w:rsid w:val="00290B00"/>
    <w:rsid w:val="0029103B"/>
    <w:rsid w:val="00291285"/>
    <w:rsid w:val="002914FD"/>
    <w:rsid w:val="00291718"/>
    <w:rsid w:val="00291B95"/>
    <w:rsid w:val="00294072"/>
    <w:rsid w:val="00294642"/>
    <w:rsid w:val="002948B2"/>
    <w:rsid w:val="00294D3F"/>
    <w:rsid w:val="002951BA"/>
    <w:rsid w:val="00295CB6"/>
    <w:rsid w:val="00296AA8"/>
    <w:rsid w:val="002A0361"/>
    <w:rsid w:val="002A0E56"/>
    <w:rsid w:val="002A2165"/>
    <w:rsid w:val="002A2E0C"/>
    <w:rsid w:val="002A3653"/>
    <w:rsid w:val="002A3707"/>
    <w:rsid w:val="002A3920"/>
    <w:rsid w:val="002A6240"/>
    <w:rsid w:val="002A7667"/>
    <w:rsid w:val="002B07B1"/>
    <w:rsid w:val="002B1027"/>
    <w:rsid w:val="002B1192"/>
    <w:rsid w:val="002B13D0"/>
    <w:rsid w:val="002B1D23"/>
    <w:rsid w:val="002B1FDB"/>
    <w:rsid w:val="002B2548"/>
    <w:rsid w:val="002B2793"/>
    <w:rsid w:val="002B3ACA"/>
    <w:rsid w:val="002B3AFF"/>
    <w:rsid w:val="002B3BB7"/>
    <w:rsid w:val="002B4AAA"/>
    <w:rsid w:val="002B5581"/>
    <w:rsid w:val="002B60AB"/>
    <w:rsid w:val="002B6107"/>
    <w:rsid w:val="002B6FAB"/>
    <w:rsid w:val="002B7915"/>
    <w:rsid w:val="002C15D0"/>
    <w:rsid w:val="002C174E"/>
    <w:rsid w:val="002C3193"/>
    <w:rsid w:val="002C354D"/>
    <w:rsid w:val="002C3D08"/>
    <w:rsid w:val="002C468B"/>
    <w:rsid w:val="002C5B1B"/>
    <w:rsid w:val="002C7A54"/>
    <w:rsid w:val="002D0F4E"/>
    <w:rsid w:val="002D2AF1"/>
    <w:rsid w:val="002D2EC5"/>
    <w:rsid w:val="002D33CF"/>
    <w:rsid w:val="002D381F"/>
    <w:rsid w:val="002D4504"/>
    <w:rsid w:val="002D4E54"/>
    <w:rsid w:val="002D514A"/>
    <w:rsid w:val="002D5358"/>
    <w:rsid w:val="002D6515"/>
    <w:rsid w:val="002D6FF9"/>
    <w:rsid w:val="002E0B24"/>
    <w:rsid w:val="002E1848"/>
    <w:rsid w:val="002E2EC8"/>
    <w:rsid w:val="002E3A01"/>
    <w:rsid w:val="002E4B2A"/>
    <w:rsid w:val="002E5231"/>
    <w:rsid w:val="002E542E"/>
    <w:rsid w:val="002E5C8B"/>
    <w:rsid w:val="002E6472"/>
    <w:rsid w:val="002E680C"/>
    <w:rsid w:val="002E7C78"/>
    <w:rsid w:val="002F0E56"/>
    <w:rsid w:val="002F256F"/>
    <w:rsid w:val="002F2AC6"/>
    <w:rsid w:val="002F308E"/>
    <w:rsid w:val="002F309C"/>
    <w:rsid w:val="002F41BB"/>
    <w:rsid w:val="002F5465"/>
    <w:rsid w:val="002F5FF3"/>
    <w:rsid w:val="002F6119"/>
    <w:rsid w:val="002F662F"/>
    <w:rsid w:val="002F7667"/>
    <w:rsid w:val="002F779E"/>
    <w:rsid w:val="00300320"/>
    <w:rsid w:val="00300368"/>
    <w:rsid w:val="0030073A"/>
    <w:rsid w:val="00300957"/>
    <w:rsid w:val="00301DA8"/>
    <w:rsid w:val="00301FCE"/>
    <w:rsid w:val="00303B9F"/>
    <w:rsid w:val="0030444E"/>
    <w:rsid w:val="00304469"/>
    <w:rsid w:val="00304B0B"/>
    <w:rsid w:val="00305101"/>
    <w:rsid w:val="00305677"/>
    <w:rsid w:val="00305D57"/>
    <w:rsid w:val="00306926"/>
    <w:rsid w:val="00306D00"/>
    <w:rsid w:val="003075CE"/>
    <w:rsid w:val="003115CE"/>
    <w:rsid w:val="00311D29"/>
    <w:rsid w:val="003125E2"/>
    <w:rsid w:val="003134B2"/>
    <w:rsid w:val="003159F0"/>
    <w:rsid w:val="00320357"/>
    <w:rsid w:val="00320D87"/>
    <w:rsid w:val="00322B00"/>
    <w:rsid w:val="00323CE7"/>
    <w:rsid w:val="00323EF3"/>
    <w:rsid w:val="003241CB"/>
    <w:rsid w:val="00324DA2"/>
    <w:rsid w:val="00325250"/>
    <w:rsid w:val="00325283"/>
    <w:rsid w:val="00325AF7"/>
    <w:rsid w:val="0032635B"/>
    <w:rsid w:val="003264AF"/>
    <w:rsid w:val="00327EEF"/>
    <w:rsid w:val="003301C8"/>
    <w:rsid w:val="0033103C"/>
    <w:rsid w:val="003312DA"/>
    <w:rsid w:val="00331F27"/>
    <w:rsid w:val="00332107"/>
    <w:rsid w:val="00333481"/>
    <w:rsid w:val="00333903"/>
    <w:rsid w:val="00335995"/>
    <w:rsid w:val="003359B3"/>
    <w:rsid w:val="00335A4D"/>
    <w:rsid w:val="00337F0F"/>
    <w:rsid w:val="00340101"/>
    <w:rsid w:val="003404CE"/>
    <w:rsid w:val="00340CA1"/>
    <w:rsid w:val="00340E3F"/>
    <w:rsid w:val="00341005"/>
    <w:rsid w:val="003421EC"/>
    <w:rsid w:val="00342A3E"/>
    <w:rsid w:val="00343BF5"/>
    <w:rsid w:val="00343FB3"/>
    <w:rsid w:val="00344139"/>
    <w:rsid w:val="003442A6"/>
    <w:rsid w:val="003442E8"/>
    <w:rsid w:val="0034466E"/>
    <w:rsid w:val="003476BE"/>
    <w:rsid w:val="003508AA"/>
    <w:rsid w:val="00350EC5"/>
    <w:rsid w:val="00351335"/>
    <w:rsid w:val="003520B9"/>
    <w:rsid w:val="00352453"/>
    <w:rsid w:val="00352CE9"/>
    <w:rsid w:val="0035349B"/>
    <w:rsid w:val="0035600D"/>
    <w:rsid w:val="00356CB6"/>
    <w:rsid w:val="003613EA"/>
    <w:rsid w:val="00361587"/>
    <w:rsid w:val="00362702"/>
    <w:rsid w:val="0036365B"/>
    <w:rsid w:val="00363D31"/>
    <w:rsid w:val="0036642F"/>
    <w:rsid w:val="00366476"/>
    <w:rsid w:val="00370080"/>
    <w:rsid w:val="0037088D"/>
    <w:rsid w:val="00370F72"/>
    <w:rsid w:val="003714C9"/>
    <w:rsid w:val="00371752"/>
    <w:rsid w:val="00372619"/>
    <w:rsid w:val="00372AE8"/>
    <w:rsid w:val="0037383A"/>
    <w:rsid w:val="00376641"/>
    <w:rsid w:val="00376F55"/>
    <w:rsid w:val="00376F71"/>
    <w:rsid w:val="00377587"/>
    <w:rsid w:val="0038056D"/>
    <w:rsid w:val="00380677"/>
    <w:rsid w:val="00380CEC"/>
    <w:rsid w:val="003816CA"/>
    <w:rsid w:val="00382AA0"/>
    <w:rsid w:val="00382E38"/>
    <w:rsid w:val="00383D46"/>
    <w:rsid w:val="003843CA"/>
    <w:rsid w:val="00384C71"/>
    <w:rsid w:val="00384D6C"/>
    <w:rsid w:val="00384E6C"/>
    <w:rsid w:val="00387114"/>
    <w:rsid w:val="00391D63"/>
    <w:rsid w:val="00392766"/>
    <w:rsid w:val="00392B3A"/>
    <w:rsid w:val="0039310A"/>
    <w:rsid w:val="003945B9"/>
    <w:rsid w:val="0039588D"/>
    <w:rsid w:val="00395AE3"/>
    <w:rsid w:val="0039691C"/>
    <w:rsid w:val="00396998"/>
    <w:rsid w:val="00397548"/>
    <w:rsid w:val="00397573"/>
    <w:rsid w:val="0039794E"/>
    <w:rsid w:val="0039795E"/>
    <w:rsid w:val="00397B68"/>
    <w:rsid w:val="00397D7A"/>
    <w:rsid w:val="003A0044"/>
    <w:rsid w:val="003A07A3"/>
    <w:rsid w:val="003A0D40"/>
    <w:rsid w:val="003A0E3A"/>
    <w:rsid w:val="003A1987"/>
    <w:rsid w:val="003A1C05"/>
    <w:rsid w:val="003A2862"/>
    <w:rsid w:val="003A2971"/>
    <w:rsid w:val="003A2F2F"/>
    <w:rsid w:val="003A3016"/>
    <w:rsid w:val="003A35C8"/>
    <w:rsid w:val="003A3A92"/>
    <w:rsid w:val="003A423E"/>
    <w:rsid w:val="003A4C94"/>
    <w:rsid w:val="003A57C2"/>
    <w:rsid w:val="003A5FA6"/>
    <w:rsid w:val="003B178F"/>
    <w:rsid w:val="003B19F1"/>
    <w:rsid w:val="003B1A9C"/>
    <w:rsid w:val="003B2443"/>
    <w:rsid w:val="003B2739"/>
    <w:rsid w:val="003B2D4C"/>
    <w:rsid w:val="003B3404"/>
    <w:rsid w:val="003B4553"/>
    <w:rsid w:val="003B50AB"/>
    <w:rsid w:val="003B57A2"/>
    <w:rsid w:val="003B58A3"/>
    <w:rsid w:val="003B59F9"/>
    <w:rsid w:val="003B5CC4"/>
    <w:rsid w:val="003B6BCD"/>
    <w:rsid w:val="003B790C"/>
    <w:rsid w:val="003C02BB"/>
    <w:rsid w:val="003C02E8"/>
    <w:rsid w:val="003C0F3C"/>
    <w:rsid w:val="003C13F6"/>
    <w:rsid w:val="003C2102"/>
    <w:rsid w:val="003C2C7F"/>
    <w:rsid w:val="003C2D1A"/>
    <w:rsid w:val="003C4631"/>
    <w:rsid w:val="003C4798"/>
    <w:rsid w:val="003C4DAF"/>
    <w:rsid w:val="003C6108"/>
    <w:rsid w:val="003C78AC"/>
    <w:rsid w:val="003D0B23"/>
    <w:rsid w:val="003D1940"/>
    <w:rsid w:val="003D1C95"/>
    <w:rsid w:val="003D2143"/>
    <w:rsid w:val="003D21FB"/>
    <w:rsid w:val="003D245B"/>
    <w:rsid w:val="003D3838"/>
    <w:rsid w:val="003D432B"/>
    <w:rsid w:val="003D4632"/>
    <w:rsid w:val="003D5CA5"/>
    <w:rsid w:val="003D72D1"/>
    <w:rsid w:val="003D74C6"/>
    <w:rsid w:val="003D76D2"/>
    <w:rsid w:val="003D7850"/>
    <w:rsid w:val="003D7C49"/>
    <w:rsid w:val="003E0605"/>
    <w:rsid w:val="003E07AD"/>
    <w:rsid w:val="003E1039"/>
    <w:rsid w:val="003E229B"/>
    <w:rsid w:val="003E3235"/>
    <w:rsid w:val="003E35BD"/>
    <w:rsid w:val="003E38B6"/>
    <w:rsid w:val="003E4671"/>
    <w:rsid w:val="003E4CBD"/>
    <w:rsid w:val="003E5051"/>
    <w:rsid w:val="003E5847"/>
    <w:rsid w:val="003E5881"/>
    <w:rsid w:val="003E71A0"/>
    <w:rsid w:val="003E7371"/>
    <w:rsid w:val="003F16E0"/>
    <w:rsid w:val="003F2562"/>
    <w:rsid w:val="003F25F9"/>
    <w:rsid w:val="003F3D78"/>
    <w:rsid w:val="003F40BE"/>
    <w:rsid w:val="003F5F5B"/>
    <w:rsid w:val="003F7687"/>
    <w:rsid w:val="003F7D7E"/>
    <w:rsid w:val="004006AE"/>
    <w:rsid w:val="00401094"/>
    <w:rsid w:val="0040162F"/>
    <w:rsid w:val="00401ECC"/>
    <w:rsid w:val="004022EF"/>
    <w:rsid w:val="00402377"/>
    <w:rsid w:val="00402816"/>
    <w:rsid w:val="00403573"/>
    <w:rsid w:val="0040423A"/>
    <w:rsid w:val="004044E7"/>
    <w:rsid w:val="00404595"/>
    <w:rsid w:val="00405535"/>
    <w:rsid w:val="00405D6C"/>
    <w:rsid w:val="00406D5B"/>
    <w:rsid w:val="004075B8"/>
    <w:rsid w:val="00410AAD"/>
    <w:rsid w:val="00410AC6"/>
    <w:rsid w:val="00410EB1"/>
    <w:rsid w:val="00412871"/>
    <w:rsid w:val="004129B7"/>
    <w:rsid w:val="00412A09"/>
    <w:rsid w:val="004132B4"/>
    <w:rsid w:val="004134B8"/>
    <w:rsid w:val="004163A2"/>
    <w:rsid w:val="00416D3D"/>
    <w:rsid w:val="00416E78"/>
    <w:rsid w:val="004171AE"/>
    <w:rsid w:val="00417EB4"/>
    <w:rsid w:val="0042116A"/>
    <w:rsid w:val="00421A01"/>
    <w:rsid w:val="004229FB"/>
    <w:rsid w:val="00422A81"/>
    <w:rsid w:val="00422B29"/>
    <w:rsid w:val="00423992"/>
    <w:rsid w:val="0042487F"/>
    <w:rsid w:val="00426026"/>
    <w:rsid w:val="004260B9"/>
    <w:rsid w:val="00426448"/>
    <w:rsid w:val="00426D35"/>
    <w:rsid w:val="00427ED9"/>
    <w:rsid w:val="00430490"/>
    <w:rsid w:val="00430AED"/>
    <w:rsid w:val="004315E2"/>
    <w:rsid w:val="0043234A"/>
    <w:rsid w:val="0043235E"/>
    <w:rsid w:val="00432EFC"/>
    <w:rsid w:val="004334BA"/>
    <w:rsid w:val="00433564"/>
    <w:rsid w:val="00433AB3"/>
    <w:rsid w:val="00434F55"/>
    <w:rsid w:val="004355B9"/>
    <w:rsid w:val="00435BED"/>
    <w:rsid w:val="004364AB"/>
    <w:rsid w:val="004369CC"/>
    <w:rsid w:val="00436B80"/>
    <w:rsid w:val="00436E84"/>
    <w:rsid w:val="004374B8"/>
    <w:rsid w:val="004375D5"/>
    <w:rsid w:val="00437C9B"/>
    <w:rsid w:val="0044008C"/>
    <w:rsid w:val="00440DB5"/>
    <w:rsid w:val="004417A4"/>
    <w:rsid w:val="0044224E"/>
    <w:rsid w:val="00442CFF"/>
    <w:rsid w:val="0044338C"/>
    <w:rsid w:val="00443804"/>
    <w:rsid w:val="0044457F"/>
    <w:rsid w:val="00444F13"/>
    <w:rsid w:val="00445331"/>
    <w:rsid w:val="004458CB"/>
    <w:rsid w:val="00445995"/>
    <w:rsid w:val="004467DF"/>
    <w:rsid w:val="004468F3"/>
    <w:rsid w:val="00447936"/>
    <w:rsid w:val="00450163"/>
    <w:rsid w:val="00450458"/>
    <w:rsid w:val="0045178F"/>
    <w:rsid w:val="00451A6D"/>
    <w:rsid w:val="004521DC"/>
    <w:rsid w:val="004528B8"/>
    <w:rsid w:val="004529FC"/>
    <w:rsid w:val="00452BBF"/>
    <w:rsid w:val="004546BE"/>
    <w:rsid w:val="0045516F"/>
    <w:rsid w:val="004551D2"/>
    <w:rsid w:val="004567E1"/>
    <w:rsid w:val="00456A15"/>
    <w:rsid w:val="00456F37"/>
    <w:rsid w:val="00460A92"/>
    <w:rsid w:val="00461691"/>
    <w:rsid w:val="0046280F"/>
    <w:rsid w:val="00464549"/>
    <w:rsid w:val="0046476F"/>
    <w:rsid w:val="00464971"/>
    <w:rsid w:val="0046506B"/>
    <w:rsid w:val="004651BC"/>
    <w:rsid w:val="0046525B"/>
    <w:rsid w:val="00465357"/>
    <w:rsid w:val="00465911"/>
    <w:rsid w:val="00466578"/>
    <w:rsid w:val="00466825"/>
    <w:rsid w:val="00467AB9"/>
    <w:rsid w:val="00471F83"/>
    <w:rsid w:val="00472704"/>
    <w:rsid w:val="004730FB"/>
    <w:rsid w:val="004732F1"/>
    <w:rsid w:val="00473621"/>
    <w:rsid w:val="0047388D"/>
    <w:rsid w:val="0047519C"/>
    <w:rsid w:val="00475F17"/>
    <w:rsid w:val="004769E2"/>
    <w:rsid w:val="004774CD"/>
    <w:rsid w:val="004802CB"/>
    <w:rsid w:val="00480E91"/>
    <w:rsid w:val="00480EF3"/>
    <w:rsid w:val="004816E6"/>
    <w:rsid w:val="00481F5E"/>
    <w:rsid w:val="00482C80"/>
    <w:rsid w:val="00482FB6"/>
    <w:rsid w:val="004833E7"/>
    <w:rsid w:val="00483ADA"/>
    <w:rsid w:val="004846C0"/>
    <w:rsid w:val="004849F4"/>
    <w:rsid w:val="00485748"/>
    <w:rsid w:val="004860D7"/>
    <w:rsid w:val="00486442"/>
    <w:rsid w:val="004868A3"/>
    <w:rsid w:val="00486B19"/>
    <w:rsid w:val="0049036C"/>
    <w:rsid w:val="00490904"/>
    <w:rsid w:val="00490CDC"/>
    <w:rsid w:val="00490E32"/>
    <w:rsid w:val="00490EC7"/>
    <w:rsid w:val="00491416"/>
    <w:rsid w:val="00491BE6"/>
    <w:rsid w:val="004926BB"/>
    <w:rsid w:val="004928D5"/>
    <w:rsid w:val="00495298"/>
    <w:rsid w:val="00495F58"/>
    <w:rsid w:val="00496011"/>
    <w:rsid w:val="00496E79"/>
    <w:rsid w:val="00497BB6"/>
    <w:rsid w:val="004A05AA"/>
    <w:rsid w:val="004A2379"/>
    <w:rsid w:val="004A253F"/>
    <w:rsid w:val="004A2ADD"/>
    <w:rsid w:val="004A45DC"/>
    <w:rsid w:val="004A4A2D"/>
    <w:rsid w:val="004A4AA1"/>
    <w:rsid w:val="004A4D26"/>
    <w:rsid w:val="004A5F94"/>
    <w:rsid w:val="004A63E1"/>
    <w:rsid w:val="004A712A"/>
    <w:rsid w:val="004B0CA2"/>
    <w:rsid w:val="004B1D39"/>
    <w:rsid w:val="004B228F"/>
    <w:rsid w:val="004B3F10"/>
    <w:rsid w:val="004B4927"/>
    <w:rsid w:val="004B4E59"/>
    <w:rsid w:val="004B6288"/>
    <w:rsid w:val="004C1F69"/>
    <w:rsid w:val="004C2F4C"/>
    <w:rsid w:val="004C3090"/>
    <w:rsid w:val="004C39D8"/>
    <w:rsid w:val="004C4951"/>
    <w:rsid w:val="004C4973"/>
    <w:rsid w:val="004C51DD"/>
    <w:rsid w:val="004C60FC"/>
    <w:rsid w:val="004C67DA"/>
    <w:rsid w:val="004C6A97"/>
    <w:rsid w:val="004C6D0E"/>
    <w:rsid w:val="004C7BDF"/>
    <w:rsid w:val="004D0D00"/>
    <w:rsid w:val="004D1F90"/>
    <w:rsid w:val="004D300E"/>
    <w:rsid w:val="004D313A"/>
    <w:rsid w:val="004D3BBE"/>
    <w:rsid w:val="004D4DEA"/>
    <w:rsid w:val="004D6B41"/>
    <w:rsid w:val="004D6C78"/>
    <w:rsid w:val="004D6CE2"/>
    <w:rsid w:val="004D7674"/>
    <w:rsid w:val="004D7F44"/>
    <w:rsid w:val="004E0562"/>
    <w:rsid w:val="004E1599"/>
    <w:rsid w:val="004E15DD"/>
    <w:rsid w:val="004E190C"/>
    <w:rsid w:val="004E1A98"/>
    <w:rsid w:val="004E1D0F"/>
    <w:rsid w:val="004E1F05"/>
    <w:rsid w:val="004E2294"/>
    <w:rsid w:val="004E24FB"/>
    <w:rsid w:val="004E29E5"/>
    <w:rsid w:val="004E478E"/>
    <w:rsid w:val="004E55AE"/>
    <w:rsid w:val="004E5B59"/>
    <w:rsid w:val="004E6531"/>
    <w:rsid w:val="004E6BCD"/>
    <w:rsid w:val="004F04B5"/>
    <w:rsid w:val="004F106D"/>
    <w:rsid w:val="004F10B3"/>
    <w:rsid w:val="004F187F"/>
    <w:rsid w:val="004F19A6"/>
    <w:rsid w:val="004F2E5C"/>
    <w:rsid w:val="004F3A06"/>
    <w:rsid w:val="004F42F3"/>
    <w:rsid w:val="004F46E6"/>
    <w:rsid w:val="004F48DA"/>
    <w:rsid w:val="004F510D"/>
    <w:rsid w:val="004F5348"/>
    <w:rsid w:val="004F7885"/>
    <w:rsid w:val="00500059"/>
    <w:rsid w:val="00500682"/>
    <w:rsid w:val="005021C8"/>
    <w:rsid w:val="00502F75"/>
    <w:rsid w:val="0050330A"/>
    <w:rsid w:val="00503F86"/>
    <w:rsid w:val="005046B9"/>
    <w:rsid w:val="00505E25"/>
    <w:rsid w:val="00506E2D"/>
    <w:rsid w:val="005075C2"/>
    <w:rsid w:val="00510D40"/>
    <w:rsid w:val="005121FB"/>
    <w:rsid w:val="005122E7"/>
    <w:rsid w:val="005124DB"/>
    <w:rsid w:val="00512E4B"/>
    <w:rsid w:val="00513FFA"/>
    <w:rsid w:val="005156ED"/>
    <w:rsid w:val="005163DD"/>
    <w:rsid w:val="00516607"/>
    <w:rsid w:val="00516E8E"/>
    <w:rsid w:val="00517F3A"/>
    <w:rsid w:val="0052031C"/>
    <w:rsid w:val="005203A4"/>
    <w:rsid w:val="005215A8"/>
    <w:rsid w:val="00521A7E"/>
    <w:rsid w:val="005224EB"/>
    <w:rsid w:val="00522694"/>
    <w:rsid w:val="00523415"/>
    <w:rsid w:val="005239B4"/>
    <w:rsid w:val="00523DE0"/>
    <w:rsid w:val="005245DB"/>
    <w:rsid w:val="005258F4"/>
    <w:rsid w:val="00525A6E"/>
    <w:rsid w:val="005260F4"/>
    <w:rsid w:val="00526498"/>
    <w:rsid w:val="00526892"/>
    <w:rsid w:val="00527245"/>
    <w:rsid w:val="00527DA4"/>
    <w:rsid w:val="00531E3B"/>
    <w:rsid w:val="005331BB"/>
    <w:rsid w:val="00533960"/>
    <w:rsid w:val="00534776"/>
    <w:rsid w:val="00535DE1"/>
    <w:rsid w:val="00535E01"/>
    <w:rsid w:val="00535E50"/>
    <w:rsid w:val="00536081"/>
    <w:rsid w:val="005362A6"/>
    <w:rsid w:val="00536715"/>
    <w:rsid w:val="00536E1C"/>
    <w:rsid w:val="00537730"/>
    <w:rsid w:val="0054019D"/>
    <w:rsid w:val="005405EA"/>
    <w:rsid w:val="0054066C"/>
    <w:rsid w:val="00540BCA"/>
    <w:rsid w:val="00540FFE"/>
    <w:rsid w:val="00542475"/>
    <w:rsid w:val="00542831"/>
    <w:rsid w:val="005430A3"/>
    <w:rsid w:val="0054340F"/>
    <w:rsid w:val="0054366C"/>
    <w:rsid w:val="00544774"/>
    <w:rsid w:val="0054479A"/>
    <w:rsid w:val="00545166"/>
    <w:rsid w:val="005451E8"/>
    <w:rsid w:val="0054591A"/>
    <w:rsid w:val="00547A8A"/>
    <w:rsid w:val="00547F9D"/>
    <w:rsid w:val="0055148D"/>
    <w:rsid w:val="005515A1"/>
    <w:rsid w:val="00551BB1"/>
    <w:rsid w:val="00552ECE"/>
    <w:rsid w:val="0055324B"/>
    <w:rsid w:val="00553445"/>
    <w:rsid w:val="00555C22"/>
    <w:rsid w:val="00556003"/>
    <w:rsid w:val="00556775"/>
    <w:rsid w:val="00556D3A"/>
    <w:rsid w:val="005572F6"/>
    <w:rsid w:val="0056009F"/>
    <w:rsid w:val="0056100C"/>
    <w:rsid w:val="00561A92"/>
    <w:rsid w:val="00561C23"/>
    <w:rsid w:val="00561C5F"/>
    <w:rsid w:val="00562959"/>
    <w:rsid w:val="00563B55"/>
    <w:rsid w:val="0056490A"/>
    <w:rsid w:val="00564C3C"/>
    <w:rsid w:val="0056502B"/>
    <w:rsid w:val="0056519C"/>
    <w:rsid w:val="00566FE4"/>
    <w:rsid w:val="00567651"/>
    <w:rsid w:val="00567BEA"/>
    <w:rsid w:val="00570343"/>
    <w:rsid w:val="00571D27"/>
    <w:rsid w:val="00571F70"/>
    <w:rsid w:val="00573F1E"/>
    <w:rsid w:val="005746F6"/>
    <w:rsid w:val="00574AC6"/>
    <w:rsid w:val="00575FCD"/>
    <w:rsid w:val="00576063"/>
    <w:rsid w:val="00576850"/>
    <w:rsid w:val="0057727C"/>
    <w:rsid w:val="00580948"/>
    <w:rsid w:val="00580C91"/>
    <w:rsid w:val="0058199D"/>
    <w:rsid w:val="00582083"/>
    <w:rsid w:val="00582ED7"/>
    <w:rsid w:val="0058452F"/>
    <w:rsid w:val="005845F4"/>
    <w:rsid w:val="0058482B"/>
    <w:rsid w:val="0058498B"/>
    <w:rsid w:val="005853CB"/>
    <w:rsid w:val="00585464"/>
    <w:rsid w:val="00585992"/>
    <w:rsid w:val="00585FD1"/>
    <w:rsid w:val="005864BC"/>
    <w:rsid w:val="00586720"/>
    <w:rsid w:val="005900E9"/>
    <w:rsid w:val="00590825"/>
    <w:rsid w:val="00591DC1"/>
    <w:rsid w:val="00594F1D"/>
    <w:rsid w:val="00595F14"/>
    <w:rsid w:val="005968E4"/>
    <w:rsid w:val="0059707B"/>
    <w:rsid w:val="00597579"/>
    <w:rsid w:val="005978D0"/>
    <w:rsid w:val="00597A22"/>
    <w:rsid w:val="00597A2E"/>
    <w:rsid w:val="005A09E0"/>
    <w:rsid w:val="005A16AA"/>
    <w:rsid w:val="005A1B46"/>
    <w:rsid w:val="005A1C7C"/>
    <w:rsid w:val="005A1E54"/>
    <w:rsid w:val="005A1F19"/>
    <w:rsid w:val="005A249B"/>
    <w:rsid w:val="005A4228"/>
    <w:rsid w:val="005A6292"/>
    <w:rsid w:val="005A65A6"/>
    <w:rsid w:val="005A69F8"/>
    <w:rsid w:val="005A6CDD"/>
    <w:rsid w:val="005A6FAB"/>
    <w:rsid w:val="005A7BCF"/>
    <w:rsid w:val="005B0D8D"/>
    <w:rsid w:val="005B0E91"/>
    <w:rsid w:val="005B1C61"/>
    <w:rsid w:val="005B28BE"/>
    <w:rsid w:val="005B39D3"/>
    <w:rsid w:val="005B3EE9"/>
    <w:rsid w:val="005B4A1D"/>
    <w:rsid w:val="005B6276"/>
    <w:rsid w:val="005B6905"/>
    <w:rsid w:val="005C007C"/>
    <w:rsid w:val="005C019E"/>
    <w:rsid w:val="005C0774"/>
    <w:rsid w:val="005C0C88"/>
    <w:rsid w:val="005C0E55"/>
    <w:rsid w:val="005C2E48"/>
    <w:rsid w:val="005C2F39"/>
    <w:rsid w:val="005C324E"/>
    <w:rsid w:val="005C37A0"/>
    <w:rsid w:val="005C572F"/>
    <w:rsid w:val="005C68E2"/>
    <w:rsid w:val="005C7016"/>
    <w:rsid w:val="005D05D5"/>
    <w:rsid w:val="005D0692"/>
    <w:rsid w:val="005D10D5"/>
    <w:rsid w:val="005D237A"/>
    <w:rsid w:val="005D2597"/>
    <w:rsid w:val="005D2850"/>
    <w:rsid w:val="005D3251"/>
    <w:rsid w:val="005D3719"/>
    <w:rsid w:val="005D39C9"/>
    <w:rsid w:val="005D3C02"/>
    <w:rsid w:val="005D3C10"/>
    <w:rsid w:val="005D4A55"/>
    <w:rsid w:val="005D6371"/>
    <w:rsid w:val="005E0987"/>
    <w:rsid w:val="005E1122"/>
    <w:rsid w:val="005E1CAD"/>
    <w:rsid w:val="005E207A"/>
    <w:rsid w:val="005E2645"/>
    <w:rsid w:val="005E28A3"/>
    <w:rsid w:val="005E3399"/>
    <w:rsid w:val="005E3944"/>
    <w:rsid w:val="005E468B"/>
    <w:rsid w:val="005E4CD2"/>
    <w:rsid w:val="005E5B52"/>
    <w:rsid w:val="005E5D4A"/>
    <w:rsid w:val="005E6B77"/>
    <w:rsid w:val="005E7202"/>
    <w:rsid w:val="005F195D"/>
    <w:rsid w:val="005F1FE2"/>
    <w:rsid w:val="005F3067"/>
    <w:rsid w:val="005F3350"/>
    <w:rsid w:val="005F4D7A"/>
    <w:rsid w:val="005F594E"/>
    <w:rsid w:val="0060022D"/>
    <w:rsid w:val="00600802"/>
    <w:rsid w:val="00601B23"/>
    <w:rsid w:val="00602E68"/>
    <w:rsid w:val="0060393C"/>
    <w:rsid w:val="006043D0"/>
    <w:rsid w:val="00604606"/>
    <w:rsid w:val="006049AB"/>
    <w:rsid w:val="00604ABA"/>
    <w:rsid w:val="00606D1C"/>
    <w:rsid w:val="0060742D"/>
    <w:rsid w:val="006074AE"/>
    <w:rsid w:val="00610941"/>
    <w:rsid w:val="006113AC"/>
    <w:rsid w:val="00612FC8"/>
    <w:rsid w:val="00613FF5"/>
    <w:rsid w:val="006141A3"/>
    <w:rsid w:val="0061427D"/>
    <w:rsid w:val="00616F26"/>
    <w:rsid w:val="00622662"/>
    <w:rsid w:val="00622EBD"/>
    <w:rsid w:val="00623E5D"/>
    <w:rsid w:val="00625852"/>
    <w:rsid w:val="00626001"/>
    <w:rsid w:val="00626D64"/>
    <w:rsid w:val="00627DA5"/>
    <w:rsid w:val="006314D7"/>
    <w:rsid w:val="00632846"/>
    <w:rsid w:val="0063294E"/>
    <w:rsid w:val="006333C1"/>
    <w:rsid w:val="0063414F"/>
    <w:rsid w:val="00634AE3"/>
    <w:rsid w:val="00634F2A"/>
    <w:rsid w:val="00635A61"/>
    <w:rsid w:val="0063630F"/>
    <w:rsid w:val="00636443"/>
    <w:rsid w:val="00636879"/>
    <w:rsid w:val="00637DAE"/>
    <w:rsid w:val="0064099D"/>
    <w:rsid w:val="006426B7"/>
    <w:rsid w:val="00643840"/>
    <w:rsid w:val="006449C0"/>
    <w:rsid w:val="006462F5"/>
    <w:rsid w:val="006468E3"/>
    <w:rsid w:val="00646D81"/>
    <w:rsid w:val="006500CC"/>
    <w:rsid w:val="00650721"/>
    <w:rsid w:val="0065106D"/>
    <w:rsid w:val="00651627"/>
    <w:rsid w:val="00652128"/>
    <w:rsid w:val="00654627"/>
    <w:rsid w:val="00654E7F"/>
    <w:rsid w:val="00655A83"/>
    <w:rsid w:val="006574A3"/>
    <w:rsid w:val="00660322"/>
    <w:rsid w:val="0066053D"/>
    <w:rsid w:val="00660A57"/>
    <w:rsid w:val="00661AA9"/>
    <w:rsid w:val="00661C9A"/>
    <w:rsid w:val="00663C99"/>
    <w:rsid w:val="0066579A"/>
    <w:rsid w:val="00666271"/>
    <w:rsid w:val="006667AC"/>
    <w:rsid w:val="00666E7A"/>
    <w:rsid w:val="00667D21"/>
    <w:rsid w:val="00670361"/>
    <w:rsid w:val="00670791"/>
    <w:rsid w:val="00670B83"/>
    <w:rsid w:val="00670DB6"/>
    <w:rsid w:val="00673277"/>
    <w:rsid w:val="006733F5"/>
    <w:rsid w:val="006737D8"/>
    <w:rsid w:val="00673C7F"/>
    <w:rsid w:val="00674F22"/>
    <w:rsid w:val="006752A9"/>
    <w:rsid w:val="006752CE"/>
    <w:rsid w:val="00675317"/>
    <w:rsid w:val="00675749"/>
    <w:rsid w:val="00675A41"/>
    <w:rsid w:val="006767BF"/>
    <w:rsid w:val="0067701B"/>
    <w:rsid w:val="006802EA"/>
    <w:rsid w:val="00681047"/>
    <w:rsid w:val="006813F2"/>
    <w:rsid w:val="00681491"/>
    <w:rsid w:val="0068188A"/>
    <w:rsid w:val="00682843"/>
    <w:rsid w:val="00683B5B"/>
    <w:rsid w:val="00684112"/>
    <w:rsid w:val="006848E8"/>
    <w:rsid w:val="00684E40"/>
    <w:rsid w:val="006855C8"/>
    <w:rsid w:val="006857EB"/>
    <w:rsid w:val="00686005"/>
    <w:rsid w:val="00686FEE"/>
    <w:rsid w:val="0068763F"/>
    <w:rsid w:val="00690DA6"/>
    <w:rsid w:val="006910DB"/>
    <w:rsid w:val="006917AD"/>
    <w:rsid w:val="00691D5D"/>
    <w:rsid w:val="006922FE"/>
    <w:rsid w:val="00692440"/>
    <w:rsid w:val="0069290A"/>
    <w:rsid w:val="00693082"/>
    <w:rsid w:val="00693C31"/>
    <w:rsid w:val="00693DD9"/>
    <w:rsid w:val="00694396"/>
    <w:rsid w:val="006944B9"/>
    <w:rsid w:val="00694620"/>
    <w:rsid w:val="0069471D"/>
    <w:rsid w:val="00694AA0"/>
    <w:rsid w:val="00694FB6"/>
    <w:rsid w:val="0069513D"/>
    <w:rsid w:val="00695CD1"/>
    <w:rsid w:val="00696015"/>
    <w:rsid w:val="006968BF"/>
    <w:rsid w:val="00696D99"/>
    <w:rsid w:val="00696F52"/>
    <w:rsid w:val="006A0158"/>
    <w:rsid w:val="006A02F1"/>
    <w:rsid w:val="006A0557"/>
    <w:rsid w:val="006A06CA"/>
    <w:rsid w:val="006A0B64"/>
    <w:rsid w:val="006A0B8A"/>
    <w:rsid w:val="006A0D64"/>
    <w:rsid w:val="006A1D19"/>
    <w:rsid w:val="006A1F1C"/>
    <w:rsid w:val="006A2BB4"/>
    <w:rsid w:val="006A2DD8"/>
    <w:rsid w:val="006A4004"/>
    <w:rsid w:val="006A44FD"/>
    <w:rsid w:val="006A4B1D"/>
    <w:rsid w:val="006A6321"/>
    <w:rsid w:val="006A678A"/>
    <w:rsid w:val="006A7FA3"/>
    <w:rsid w:val="006B04BD"/>
    <w:rsid w:val="006B2040"/>
    <w:rsid w:val="006B22F7"/>
    <w:rsid w:val="006B3809"/>
    <w:rsid w:val="006B3F4E"/>
    <w:rsid w:val="006B4999"/>
    <w:rsid w:val="006B57CE"/>
    <w:rsid w:val="006B5C99"/>
    <w:rsid w:val="006B7980"/>
    <w:rsid w:val="006B79C9"/>
    <w:rsid w:val="006B7F3E"/>
    <w:rsid w:val="006C009E"/>
    <w:rsid w:val="006C0411"/>
    <w:rsid w:val="006C0E3C"/>
    <w:rsid w:val="006C10DF"/>
    <w:rsid w:val="006C140E"/>
    <w:rsid w:val="006C2C6E"/>
    <w:rsid w:val="006C40DE"/>
    <w:rsid w:val="006C4C14"/>
    <w:rsid w:val="006C51A7"/>
    <w:rsid w:val="006C5643"/>
    <w:rsid w:val="006C5A14"/>
    <w:rsid w:val="006C5A4C"/>
    <w:rsid w:val="006C61DC"/>
    <w:rsid w:val="006D0A38"/>
    <w:rsid w:val="006D11DC"/>
    <w:rsid w:val="006D157E"/>
    <w:rsid w:val="006D1A01"/>
    <w:rsid w:val="006D3091"/>
    <w:rsid w:val="006D350D"/>
    <w:rsid w:val="006D3E2F"/>
    <w:rsid w:val="006D4267"/>
    <w:rsid w:val="006D47C8"/>
    <w:rsid w:val="006D52F4"/>
    <w:rsid w:val="006D5A0E"/>
    <w:rsid w:val="006D5D72"/>
    <w:rsid w:val="006D692A"/>
    <w:rsid w:val="006D7038"/>
    <w:rsid w:val="006D7BBA"/>
    <w:rsid w:val="006E15A2"/>
    <w:rsid w:val="006E2016"/>
    <w:rsid w:val="006E2436"/>
    <w:rsid w:val="006E31D7"/>
    <w:rsid w:val="006E34D9"/>
    <w:rsid w:val="006E4FC9"/>
    <w:rsid w:val="006E62AB"/>
    <w:rsid w:val="006E70B1"/>
    <w:rsid w:val="006E7356"/>
    <w:rsid w:val="006F00BB"/>
    <w:rsid w:val="006F0DA4"/>
    <w:rsid w:val="006F1319"/>
    <w:rsid w:val="006F18B0"/>
    <w:rsid w:val="006F268C"/>
    <w:rsid w:val="006F474E"/>
    <w:rsid w:val="006F4F80"/>
    <w:rsid w:val="006F5A99"/>
    <w:rsid w:val="006F6502"/>
    <w:rsid w:val="006F7067"/>
    <w:rsid w:val="006F724E"/>
    <w:rsid w:val="006F73F5"/>
    <w:rsid w:val="00700E1C"/>
    <w:rsid w:val="007011A4"/>
    <w:rsid w:val="00701238"/>
    <w:rsid w:val="00701E29"/>
    <w:rsid w:val="0070277E"/>
    <w:rsid w:val="00702A9A"/>
    <w:rsid w:val="00702F8C"/>
    <w:rsid w:val="007042A7"/>
    <w:rsid w:val="007052FB"/>
    <w:rsid w:val="00705876"/>
    <w:rsid w:val="0070646E"/>
    <w:rsid w:val="00706C81"/>
    <w:rsid w:val="00707467"/>
    <w:rsid w:val="00707FCB"/>
    <w:rsid w:val="007105C6"/>
    <w:rsid w:val="007115B8"/>
    <w:rsid w:val="007128F1"/>
    <w:rsid w:val="00714009"/>
    <w:rsid w:val="0071507D"/>
    <w:rsid w:val="0071578D"/>
    <w:rsid w:val="0071614E"/>
    <w:rsid w:val="00716973"/>
    <w:rsid w:val="00716B63"/>
    <w:rsid w:val="00716E0B"/>
    <w:rsid w:val="00717A9F"/>
    <w:rsid w:val="007205BE"/>
    <w:rsid w:val="00720A14"/>
    <w:rsid w:val="007211DA"/>
    <w:rsid w:val="0072196A"/>
    <w:rsid w:val="0072233C"/>
    <w:rsid w:val="00722596"/>
    <w:rsid w:val="007226B7"/>
    <w:rsid w:val="0072370D"/>
    <w:rsid w:val="00723EC5"/>
    <w:rsid w:val="0072467D"/>
    <w:rsid w:val="0072562F"/>
    <w:rsid w:val="00725C0F"/>
    <w:rsid w:val="007263AA"/>
    <w:rsid w:val="00726D80"/>
    <w:rsid w:val="00727E15"/>
    <w:rsid w:val="00730A21"/>
    <w:rsid w:val="007313E9"/>
    <w:rsid w:val="00731652"/>
    <w:rsid w:val="0073242B"/>
    <w:rsid w:val="007331E3"/>
    <w:rsid w:val="00733463"/>
    <w:rsid w:val="00733C71"/>
    <w:rsid w:val="0073420D"/>
    <w:rsid w:val="007348E3"/>
    <w:rsid w:val="00734D46"/>
    <w:rsid w:val="00735F56"/>
    <w:rsid w:val="00735FCA"/>
    <w:rsid w:val="00736BD3"/>
    <w:rsid w:val="00740385"/>
    <w:rsid w:val="007423A6"/>
    <w:rsid w:val="007423F5"/>
    <w:rsid w:val="007453E4"/>
    <w:rsid w:val="007454FF"/>
    <w:rsid w:val="007462C4"/>
    <w:rsid w:val="00747443"/>
    <w:rsid w:val="00747887"/>
    <w:rsid w:val="00747D0B"/>
    <w:rsid w:val="00747EAB"/>
    <w:rsid w:val="007502D0"/>
    <w:rsid w:val="007508B9"/>
    <w:rsid w:val="00751FBF"/>
    <w:rsid w:val="00752CA0"/>
    <w:rsid w:val="00754417"/>
    <w:rsid w:val="007554C9"/>
    <w:rsid w:val="00757474"/>
    <w:rsid w:val="007579BD"/>
    <w:rsid w:val="00757BE7"/>
    <w:rsid w:val="00760741"/>
    <w:rsid w:val="00761C36"/>
    <w:rsid w:val="00761C6F"/>
    <w:rsid w:val="007626B7"/>
    <w:rsid w:val="007629CE"/>
    <w:rsid w:val="007631DE"/>
    <w:rsid w:val="00763E65"/>
    <w:rsid w:val="00764599"/>
    <w:rsid w:val="00764667"/>
    <w:rsid w:val="00764AA6"/>
    <w:rsid w:val="0076590E"/>
    <w:rsid w:val="00765A32"/>
    <w:rsid w:val="00765EBB"/>
    <w:rsid w:val="00765FCF"/>
    <w:rsid w:val="007661DC"/>
    <w:rsid w:val="007664DA"/>
    <w:rsid w:val="00770422"/>
    <w:rsid w:val="007713DE"/>
    <w:rsid w:val="007718CA"/>
    <w:rsid w:val="00771FA8"/>
    <w:rsid w:val="00773961"/>
    <w:rsid w:val="00774A1A"/>
    <w:rsid w:val="00774D05"/>
    <w:rsid w:val="007751F3"/>
    <w:rsid w:val="00775A22"/>
    <w:rsid w:val="007770AA"/>
    <w:rsid w:val="00777456"/>
    <w:rsid w:val="00777D17"/>
    <w:rsid w:val="00780483"/>
    <w:rsid w:val="00780F69"/>
    <w:rsid w:val="007810AC"/>
    <w:rsid w:val="00782C4B"/>
    <w:rsid w:val="00782E19"/>
    <w:rsid w:val="00782F4E"/>
    <w:rsid w:val="00783CA1"/>
    <w:rsid w:val="00783CA3"/>
    <w:rsid w:val="00783EAE"/>
    <w:rsid w:val="00783F27"/>
    <w:rsid w:val="00785216"/>
    <w:rsid w:val="00785297"/>
    <w:rsid w:val="007857E5"/>
    <w:rsid w:val="00785B3F"/>
    <w:rsid w:val="00785DD7"/>
    <w:rsid w:val="007864B7"/>
    <w:rsid w:val="00786F80"/>
    <w:rsid w:val="00787053"/>
    <w:rsid w:val="00787647"/>
    <w:rsid w:val="00787AF0"/>
    <w:rsid w:val="00787B6B"/>
    <w:rsid w:val="00790228"/>
    <w:rsid w:val="00790487"/>
    <w:rsid w:val="00790BDB"/>
    <w:rsid w:val="0079189B"/>
    <w:rsid w:val="007928A1"/>
    <w:rsid w:val="00792A4F"/>
    <w:rsid w:val="007935EA"/>
    <w:rsid w:val="007943DC"/>
    <w:rsid w:val="007945E9"/>
    <w:rsid w:val="00794CFA"/>
    <w:rsid w:val="007956ED"/>
    <w:rsid w:val="00795E2C"/>
    <w:rsid w:val="007960A4"/>
    <w:rsid w:val="0079629F"/>
    <w:rsid w:val="0079672F"/>
    <w:rsid w:val="00796CD3"/>
    <w:rsid w:val="00796DE7"/>
    <w:rsid w:val="007A0A80"/>
    <w:rsid w:val="007A121C"/>
    <w:rsid w:val="007A1DBD"/>
    <w:rsid w:val="007A1F9A"/>
    <w:rsid w:val="007A2F0B"/>
    <w:rsid w:val="007A3EF0"/>
    <w:rsid w:val="007A4A22"/>
    <w:rsid w:val="007A686D"/>
    <w:rsid w:val="007A6A10"/>
    <w:rsid w:val="007A790C"/>
    <w:rsid w:val="007B033A"/>
    <w:rsid w:val="007B0E2D"/>
    <w:rsid w:val="007B12B4"/>
    <w:rsid w:val="007B1B26"/>
    <w:rsid w:val="007B1F70"/>
    <w:rsid w:val="007B1F9F"/>
    <w:rsid w:val="007B24AE"/>
    <w:rsid w:val="007B450A"/>
    <w:rsid w:val="007B453F"/>
    <w:rsid w:val="007B4719"/>
    <w:rsid w:val="007B4973"/>
    <w:rsid w:val="007B49AA"/>
    <w:rsid w:val="007B517B"/>
    <w:rsid w:val="007B7789"/>
    <w:rsid w:val="007B7C7B"/>
    <w:rsid w:val="007C015F"/>
    <w:rsid w:val="007C0428"/>
    <w:rsid w:val="007C05F5"/>
    <w:rsid w:val="007C0902"/>
    <w:rsid w:val="007C10DE"/>
    <w:rsid w:val="007C13F5"/>
    <w:rsid w:val="007C1A9C"/>
    <w:rsid w:val="007C1DFE"/>
    <w:rsid w:val="007C2817"/>
    <w:rsid w:val="007C31C6"/>
    <w:rsid w:val="007C3D4C"/>
    <w:rsid w:val="007C3F47"/>
    <w:rsid w:val="007C3FFA"/>
    <w:rsid w:val="007C402A"/>
    <w:rsid w:val="007C4DC3"/>
    <w:rsid w:val="007C54AC"/>
    <w:rsid w:val="007C553F"/>
    <w:rsid w:val="007C5DB3"/>
    <w:rsid w:val="007C674C"/>
    <w:rsid w:val="007C6F73"/>
    <w:rsid w:val="007C7917"/>
    <w:rsid w:val="007C7B78"/>
    <w:rsid w:val="007C7F68"/>
    <w:rsid w:val="007D0160"/>
    <w:rsid w:val="007D037B"/>
    <w:rsid w:val="007D0C5A"/>
    <w:rsid w:val="007D2ADE"/>
    <w:rsid w:val="007D2CAF"/>
    <w:rsid w:val="007D311B"/>
    <w:rsid w:val="007D3255"/>
    <w:rsid w:val="007D3A61"/>
    <w:rsid w:val="007D41BB"/>
    <w:rsid w:val="007D486A"/>
    <w:rsid w:val="007D5437"/>
    <w:rsid w:val="007D63DB"/>
    <w:rsid w:val="007D74F7"/>
    <w:rsid w:val="007E0974"/>
    <w:rsid w:val="007E11C9"/>
    <w:rsid w:val="007E1366"/>
    <w:rsid w:val="007E1A3E"/>
    <w:rsid w:val="007E1EE9"/>
    <w:rsid w:val="007E2933"/>
    <w:rsid w:val="007E3DC2"/>
    <w:rsid w:val="007E4205"/>
    <w:rsid w:val="007E501E"/>
    <w:rsid w:val="007E50E9"/>
    <w:rsid w:val="007E535C"/>
    <w:rsid w:val="007E5460"/>
    <w:rsid w:val="007E5494"/>
    <w:rsid w:val="007E5CC8"/>
    <w:rsid w:val="007E6402"/>
    <w:rsid w:val="007E7BDF"/>
    <w:rsid w:val="007F07F9"/>
    <w:rsid w:val="007F30AC"/>
    <w:rsid w:val="007F3189"/>
    <w:rsid w:val="007F3A9A"/>
    <w:rsid w:val="007F4699"/>
    <w:rsid w:val="007F58B4"/>
    <w:rsid w:val="007F5BBA"/>
    <w:rsid w:val="007F6595"/>
    <w:rsid w:val="007F74D1"/>
    <w:rsid w:val="007F75F8"/>
    <w:rsid w:val="007F7C17"/>
    <w:rsid w:val="00800EAB"/>
    <w:rsid w:val="00801845"/>
    <w:rsid w:val="00801CC6"/>
    <w:rsid w:val="00802079"/>
    <w:rsid w:val="008035AD"/>
    <w:rsid w:val="008036A4"/>
    <w:rsid w:val="00804F2A"/>
    <w:rsid w:val="00805699"/>
    <w:rsid w:val="008063AA"/>
    <w:rsid w:val="008063E0"/>
    <w:rsid w:val="008077BA"/>
    <w:rsid w:val="00807842"/>
    <w:rsid w:val="00807BCF"/>
    <w:rsid w:val="00807E7B"/>
    <w:rsid w:val="008104BA"/>
    <w:rsid w:val="008111CD"/>
    <w:rsid w:val="0081217A"/>
    <w:rsid w:val="008146B0"/>
    <w:rsid w:val="00814FD8"/>
    <w:rsid w:val="008168B0"/>
    <w:rsid w:val="00820343"/>
    <w:rsid w:val="008204E6"/>
    <w:rsid w:val="00821109"/>
    <w:rsid w:val="00821170"/>
    <w:rsid w:val="0082228A"/>
    <w:rsid w:val="00822E33"/>
    <w:rsid w:val="00822E93"/>
    <w:rsid w:val="0082330E"/>
    <w:rsid w:val="008235D8"/>
    <w:rsid w:val="00823F4C"/>
    <w:rsid w:val="0082485D"/>
    <w:rsid w:val="00824FF8"/>
    <w:rsid w:val="00825153"/>
    <w:rsid w:val="00825283"/>
    <w:rsid w:val="0082579B"/>
    <w:rsid w:val="00825972"/>
    <w:rsid w:val="00826403"/>
    <w:rsid w:val="00826556"/>
    <w:rsid w:val="00830E02"/>
    <w:rsid w:val="00830E13"/>
    <w:rsid w:val="00830EBE"/>
    <w:rsid w:val="00831D5D"/>
    <w:rsid w:val="00831D86"/>
    <w:rsid w:val="00832AA9"/>
    <w:rsid w:val="00832EF0"/>
    <w:rsid w:val="0083315A"/>
    <w:rsid w:val="008349F2"/>
    <w:rsid w:val="00834F8C"/>
    <w:rsid w:val="00835792"/>
    <w:rsid w:val="00835822"/>
    <w:rsid w:val="00835C22"/>
    <w:rsid w:val="00835DCA"/>
    <w:rsid w:val="00837AE1"/>
    <w:rsid w:val="00840687"/>
    <w:rsid w:val="0084161B"/>
    <w:rsid w:val="00842C7B"/>
    <w:rsid w:val="00842E11"/>
    <w:rsid w:val="008454EB"/>
    <w:rsid w:val="00845F37"/>
    <w:rsid w:val="008460E5"/>
    <w:rsid w:val="0084619B"/>
    <w:rsid w:val="0084700E"/>
    <w:rsid w:val="00850984"/>
    <w:rsid w:val="00851077"/>
    <w:rsid w:val="00851221"/>
    <w:rsid w:val="008518C3"/>
    <w:rsid w:val="008525CD"/>
    <w:rsid w:val="00853C04"/>
    <w:rsid w:val="008547DB"/>
    <w:rsid w:val="00855FBB"/>
    <w:rsid w:val="0085608A"/>
    <w:rsid w:val="008563D2"/>
    <w:rsid w:val="00856B63"/>
    <w:rsid w:val="0085735A"/>
    <w:rsid w:val="00857EC6"/>
    <w:rsid w:val="00861574"/>
    <w:rsid w:val="00861AD3"/>
    <w:rsid w:val="0086291D"/>
    <w:rsid w:val="0086312E"/>
    <w:rsid w:val="008638CC"/>
    <w:rsid w:val="0086425B"/>
    <w:rsid w:val="00864852"/>
    <w:rsid w:val="00864883"/>
    <w:rsid w:val="0086546D"/>
    <w:rsid w:val="008656B6"/>
    <w:rsid w:val="00867847"/>
    <w:rsid w:val="008701B2"/>
    <w:rsid w:val="00872030"/>
    <w:rsid w:val="008721DF"/>
    <w:rsid w:val="0087463B"/>
    <w:rsid w:val="00874A36"/>
    <w:rsid w:val="008750CD"/>
    <w:rsid w:val="00875330"/>
    <w:rsid w:val="00876300"/>
    <w:rsid w:val="0087673A"/>
    <w:rsid w:val="00876CBC"/>
    <w:rsid w:val="00877C98"/>
    <w:rsid w:val="00880014"/>
    <w:rsid w:val="00880464"/>
    <w:rsid w:val="00880E3D"/>
    <w:rsid w:val="008813E2"/>
    <w:rsid w:val="0088361C"/>
    <w:rsid w:val="00883C55"/>
    <w:rsid w:val="00883F36"/>
    <w:rsid w:val="0088427E"/>
    <w:rsid w:val="00886D96"/>
    <w:rsid w:val="00886EEA"/>
    <w:rsid w:val="008872E0"/>
    <w:rsid w:val="00887348"/>
    <w:rsid w:val="00890A8E"/>
    <w:rsid w:val="00890C97"/>
    <w:rsid w:val="00890DB7"/>
    <w:rsid w:val="008914C2"/>
    <w:rsid w:val="00893002"/>
    <w:rsid w:val="00893AEB"/>
    <w:rsid w:val="00894AD0"/>
    <w:rsid w:val="008960AA"/>
    <w:rsid w:val="0089679A"/>
    <w:rsid w:val="0089793E"/>
    <w:rsid w:val="008979EA"/>
    <w:rsid w:val="008A0826"/>
    <w:rsid w:val="008A0CE5"/>
    <w:rsid w:val="008A189C"/>
    <w:rsid w:val="008A1DAC"/>
    <w:rsid w:val="008A2973"/>
    <w:rsid w:val="008A4F4F"/>
    <w:rsid w:val="008A62B3"/>
    <w:rsid w:val="008A6665"/>
    <w:rsid w:val="008A6EC1"/>
    <w:rsid w:val="008A78FB"/>
    <w:rsid w:val="008B08FA"/>
    <w:rsid w:val="008B257B"/>
    <w:rsid w:val="008B3AAD"/>
    <w:rsid w:val="008B3F26"/>
    <w:rsid w:val="008B4665"/>
    <w:rsid w:val="008B49E3"/>
    <w:rsid w:val="008B5EFA"/>
    <w:rsid w:val="008B6915"/>
    <w:rsid w:val="008B7601"/>
    <w:rsid w:val="008C19B3"/>
    <w:rsid w:val="008C1B5F"/>
    <w:rsid w:val="008C254B"/>
    <w:rsid w:val="008C2632"/>
    <w:rsid w:val="008C3193"/>
    <w:rsid w:val="008C3F63"/>
    <w:rsid w:val="008C497C"/>
    <w:rsid w:val="008C5291"/>
    <w:rsid w:val="008C5C58"/>
    <w:rsid w:val="008C6C24"/>
    <w:rsid w:val="008C7A0F"/>
    <w:rsid w:val="008C7D27"/>
    <w:rsid w:val="008D0F42"/>
    <w:rsid w:val="008D1C37"/>
    <w:rsid w:val="008D1DDA"/>
    <w:rsid w:val="008D1E11"/>
    <w:rsid w:val="008D2529"/>
    <w:rsid w:val="008D2A29"/>
    <w:rsid w:val="008D2E4D"/>
    <w:rsid w:val="008D33D1"/>
    <w:rsid w:val="008D35BB"/>
    <w:rsid w:val="008D376F"/>
    <w:rsid w:val="008D3D40"/>
    <w:rsid w:val="008D4B44"/>
    <w:rsid w:val="008D5875"/>
    <w:rsid w:val="008D6834"/>
    <w:rsid w:val="008D6B16"/>
    <w:rsid w:val="008D7024"/>
    <w:rsid w:val="008D7FAB"/>
    <w:rsid w:val="008E070B"/>
    <w:rsid w:val="008E0775"/>
    <w:rsid w:val="008E0988"/>
    <w:rsid w:val="008E1AFC"/>
    <w:rsid w:val="008E24D2"/>
    <w:rsid w:val="008E2789"/>
    <w:rsid w:val="008E2AED"/>
    <w:rsid w:val="008E31E5"/>
    <w:rsid w:val="008E3E82"/>
    <w:rsid w:val="008E5528"/>
    <w:rsid w:val="008E5747"/>
    <w:rsid w:val="008E5DB1"/>
    <w:rsid w:val="008E62EC"/>
    <w:rsid w:val="008E6660"/>
    <w:rsid w:val="008E66E3"/>
    <w:rsid w:val="008E67B6"/>
    <w:rsid w:val="008E77E7"/>
    <w:rsid w:val="008E797C"/>
    <w:rsid w:val="008F041B"/>
    <w:rsid w:val="008F04F4"/>
    <w:rsid w:val="008F05F5"/>
    <w:rsid w:val="008F0634"/>
    <w:rsid w:val="008F0E9A"/>
    <w:rsid w:val="008F1D2D"/>
    <w:rsid w:val="008F36A2"/>
    <w:rsid w:val="008F3CDD"/>
    <w:rsid w:val="008F4612"/>
    <w:rsid w:val="008F5924"/>
    <w:rsid w:val="008F5E3C"/>
    <w:rsid w:val="008F66C6"/>
    <w:rsid w:val="008F6D08"/>
    <w:rsid w:val="008F7272"/>
    <w:rsid w:val="008F7FF7"/>
    <w:rsid w:val="00900CE6"/>
    <w:rsid w:val="009014B5"/>
    <w:rsid w:val="00901BAA"/>
    <w:rsid w:val="0090210C"/>
    <w:rsid w:val="00904ED5"/>
    <w:rsid w:val="009056E1"/>
    <w:rsid w:val="00906E16"/>
    <w:rsid w:val="0091051D"/>
    <w:rsid w:val="00911161"/>
    <w:rsid w:val="0091276B"/>
    <w:rsid w:val="00912D09"/>
    <w:rsid w:val="0091326E"/>
    <w:rsid w:val="009133DD"/>
    <w:rsid w:val="0091354A"/>
    <w:rsid w:val="00914D16"/>
    <w:rsid w:val="009167C6"/>
    <w:rsid w:val="0092013B"/>
    <w:rsid w:val="00920501"/>
    <w:rsid w:val="00920B9E"/>
    <w:rsid w:val="009213DC"/>
    <w:rsid w:val="00921829"/>
    <w:rsid w:val="00921A5C"/>
    <w:rsid w:val="00921CF6"/>
    <w:rsid w:val="009223C1"/>
    <w:rsid w:val="009228EC"/>
    <w:rsid w:val="0092370C"/>
    <w:rsid w:val="00923925"/>
    <w:rsid w:val="00923A9B"/>
    <w:rsid w:val="00924D2E"/>
    <w:rsid w:val="00924E08"/>
    <w:rsid w:val="00926287"/>
    <w:rsid w:val="009263FB"/>
    <w:rsid w:val="009272E1"/>
    <w:rsid w:val="00927CAD"/>
    <w:rsid w:val="00927D1B"/>
    <w:rsid w:val="0093026B"/>
    <w:rsid w:val="009315E0"/>
    <w:rsid w:val="00933143"/>
    <w:rsid w:val="00934BDD"/>
    <w:rsid w:val="00935D01"/>
    <w:rsid w:val="0093638B"/>
    <w:rsid w:val="009365CE"/>
    <w:rsid w:val="0093708A"/>
    <w:rsid w:val="00940BCF"/>
    <w:rsid w:val="00940DDE"/>
    <w:rsid w:val="009411FD"/>
    <w:rsid w:val="0094281C"/>
    <w:rsid w:val="009431B3"/>
    <w:rsid w:val="009437D7"/>
    <w:rsid w:val="00943B72"/>
    <w:rsid w:val="009441D9"/>
    <w:rsid w:val="00944C3E"/>
    <w:rsid w:val="0094545F"/>
    <w:rsid w:val="00946411"/>
    <w:rsid w:val="009468AE"/>
    <w:rsid w:val="009468BC"/>
    <w:rsid w:val="00946FD2"/>
    <w:rsid w:val="009470BA"/>
    <w:rsid w:val="009471F5"/>
    <w:rsid w:val="00947396"/>
    <w:rsid w:val="00947691"/>
    <w:rsid w:val="00947934"/>
    <w:rsid w:val="00947E50"/>
    <w:rsid w:val="0095065F"/>
    <w:rsid w:val="0095109F"/>
    <w:rsid w:val="00951429"/>
    <w:rsid w:val="0095182B"/>
    <w:rsid w:val="00951B49"/>
    <w:rsid w:val="00952243"/>
    <w:rsid w:val="009524A9"/>
    <w:rsid w:val="009526D7"/>
    <w:rsid w:val="00952747"/>
    <w:rsid w:val="00952B4D"/>
    <w:rsid w:val="00953764"/>
    <w:rsid w:val="0095501C"/>
    <w:rsid w:val="00955AB2"/>
    <w:rsid w:val="00956108"/>
    <w:rsid w:val="00960569"/>
    <w:rsid w:val="00960B0E"/>
    <w:rsid w:val="00960E82"/>
    <w:rsid w:val="00961321"/>
    <w:rsid w:val="0096164A"/>
    <w:rsid w:val="009622C6"/>
    <w:rsid w:val="0096232D"/>
    <w:rsid w:val="009628E6"/>
    <w:rsid w:val="009637E4"/>
    <w:rsid w:val="00963C87"/>
    <w:rsid w:val="0096423D"/>
    <w:rsid w:val="00965C9B"/>
    <w:rsid w:val="00965F87"/>
    <w:rsid w:val="009663AC"/>
    <w:rsid w:val="00966A8C"/>
    <w:rsid w:val="00966FF6"/>
    <w:rsid w:val="00967CE3"/>
    <w:rsid w:val="00971B0E"/>
    <w:rsid w:val="00972F49"/>
    <w:rsid w:val="00972F50"/>
    <w:rsid w:val="0097493C"/>
    <w:rsid w:val="009751A5"/>
    <w:rsid w:val="009758EC"/>
    <w:rsid w:val="00975DF7"/>
    <w:rsid w:val="00976831"/>
    <w:rsid w:val="00976A14"/>
    <w:rsid w:val="00977527"/>
    <w:rsid w:val="009779CE"/>
    <w:rsid w:val="00980061"/>
    <w:rsid w:val="009806FB"/>
    <w:rsid w:val="009817B9"/>
    <w:rsid w:val="00981992"/>
    <w:rsid w:val="009827ED"/>
    <w:rsid w:val="009832BE"/>
    <w:rsid w:val="00984B72"/>
    <w:rsid w:val="009858B0"/>
    <w:rsid w:val="009863E9"/>
    <w:rsid w:val="00986633"/>
    <w:rsid w:val="00986665"/>
    <w:rsid w:val="009866A2"/>
    <w:rsid w:val="00987547"/>
    <w:rsid w:val="009905AC"/>
    <w:rsid w:val="009912D6"/>
    <w:rsid w:val="0099194F"/>
    <w:rsid w:val="009924C3"/>
    <w:rsid w:val="0099259B"/>
    <w:rsid w:val="00992B7A"/>
    <w:rsid w:val="009938C9"/>
    <w:rsid w:val="00993DE4"/>
    <w:rsid w:val="009940A1"/>
    <w:rsid w:val="00994295"/>
    <w:rsid w:val="00994633"/>
    <w:rsid w:val="0099556A"/>
    <w:rsid w:val="009966F9"/>
    <w:rsid w:val="009A01BC"/>
    <w:rsid w:val="009A02F2"/>
    <w:rsid w:val="009A080A"/>
    <w:rsid w:val="009A1D75"/>
    <w:rsid w:val="009A20B6"/>
    <w:rsid w:val="009A2369"/>
    <w:rsid w:val="009A29B3"/>
    <w:rsid w:val="009A5773"/>
    <w:rsid w:val="009A6463"/>
    <w:rsid w:val="009A65B3"/>
    <w:rsid w:val="009A6663"/>
    <w:rsid w:val="009A67AF"/>
    <w:rsid w:val="009A6823"/>
    <w:rsid w:val="009A7045"/>
    <w:rsid w:val="009A76DB"/>
    <w:rsid w:val="009B0897"/>
    <w:rsid w:val="009B1178"/>
    <w:rsid w:val="009B15F9"/>
    <w:rsid w:val="009B3BF0"/>
    <w:rsid w:val="009B3FD3"/>
    <w:rsid w:val="009B4CFF"/>
    <w:rsid w:val="009B4D4A"/>
    <w:rsid w:val="009B53E6"/>
    <w:rsid w:val="009B57B8"/>
    <w:rsid w:val="009B6F5F"/>
    <w:rsid w:val="009B7C23"/>
    <w:rsid w:val="009B7D1A"/>
    <w:rsid w:val="009C0DB9"/>
    <w:rsid w:val="009C1135"/>
    <w:rsid w:val="009C1618"/>
    <w:rsid w:val="009C1737"/>
    <w:rsid w:val="009C1A33"/>
    <w:rsid w:val="009C1B52"/>
    <w:rsid w:val="009C3056"/>
    <w:rsid w:val="009C33AC"/>
    <w:rsid w:val="009C33E5"/>
    <w:rsid w:val="009C393C"/>
    <w:rsid w:val="009C3C27"/>
    <w:rsid w:val="009C455D"/>
    <w:rsid w:val="009C46F3"/>
    <w:rsid w:val="009C4CFC"/>
    <w:rsid w:val="009C5CCA"/>
    <w:rsid w:val="009C6F0F"/>
    <w:rsid w:val="009C7498"/>
    <w:rsid w:val="009C7EF2"/>
    <w:rsid w:val="009D04B6"/>
    <w:rsid w:val="009D0AA7"/>
    <w:rsid w:val="009D18B3"/>
    <w:rsid w:val="009D2593"/>
    <w:rsid w:val="009D2BD0"/>
    <w:rsid w:val="009D35B8"/>
    <w:rsid w:val="009D432B"/>
    <w:rsid w:val="009D4383"/>
    <w:rsid w:val="009D4878"/>
    <w:rsid w:val="009D53D8"/>
    <w:rsid w:val="009D5C0F"/>
    <w:rsid w:val="009D65BB"/>
    <w:rsid w:val="009D67DA"/>
    <w:rsid w:val="009D68D5"/>
    <w:rsid w:val="009D7B4B"/>
    <w:rsid w:val="009E0AD6"/>
    <w:rsid w:val="009E0ECD"/>
    <w:rsid w:val="009E116C"/>
    <w:rsid w:val="009E1370"/>
    <w:rsid w:val="009E28A4"/>
    <w:rsid w:val="009E2C32"/>
    <w:rsid w:val="009E33D2"/>
    <w:rsid w:val="009E3C4C"/>
    <w:rsid w:val="009E4011"/>
    <w:rsid w:val="009E5283"/>
    <w:rsid w:val="009E694A"/>
    <w:rsid w:val="009E6E4D"/>
    <w:rsid w:val="009E7A73"/>
    <w:rsid w:val="009F06CF"/>
    <w:rsid w:val="009F0749"/>
    <w:rsid w:val="009F082D"/>
    <w:rsid w:val="009F0E52"/>
    <w:rsid w:val="009F1B9C"/>
    <w:rsid w:val="009F1CBE"/>
    <w:rsid w:val="009F220C"/>
    <w:rsid w:val="009F2CD4"/>
    <w:rsid w:val="009F3249"/>
    <w:rsid w:val="009F3F59"/>
    <w:rsid w:val="009F46A6"/>
    <w:rsid w:val="009F5269"/>
    <w:rsid w:val="009F535A"/>
    <w:rsid w:val="009F61FC"/>
    <w:rsid w:val="009F6FB6"/>
    <w:rsid w:val="009F7227"/>
    <w:rsid w:val="009F7459"/>
    <w:rsid w:val="009F7A23"/>
    <w:rsid w:val="00A01DEF"/>
    <w:rsid w:val="00A01DFA"/>
    <w:rsid w:val="00A051AE"/>
    <w:rsid w:val="00A05358"/>
    <w:rsid w:val="00A059E7"/>
    <w:rsid w:val="00A065F0"/>
    <w:rsid w:val="00A06C98"/>
    <w:rsid w:val="00A07CDD"/>
    <w:rsid w:val="00A10195"/>
    <w:rsid w:val="00A118D2"/>
    <w:rsid w:val="00A1213C"/>
    <w:rsid w:val="00A12EBA"/>
    <w:rsid w:val="00A13511"/>
    <w:rsid w:val="00A140E9"/>
    <w:rsid w:val="00A14193"/>
    <w:rsid w:val="00A14275"/>
    <w:rsid w:val="00A1560A"/>
    <w:rsid w:val="00A164C1"/>
    <w:rsid w:val="00A17870"/>
    <w:rsid w:val="00A200CA"/>
    <w:rsid w:val="00A201E0"/>
    <w:rsid w:val="00A20C8F"/>
    <w:rsid w:val="00A21AB3"/>
    <w:rsid w:val="00A231E3"/>
    <w:rsid w:val="00A231E5"/>
    <w:rsid w:val="00A240F2"/>
    <w:rsid w:val="00A253EF"/>
    <w:rsid w:val="00A25944"/>
    <w:rsid w:val="00A25AC2"/>
    <w:rsid w:val="00A25F8E"/>
    <w:rsid w:val="00A26C4C"/>
    <w:rsid w:val="00A26CE7"/>
    <w:rsid w:val="00A2701A"/>
    <w:rsid w:val="00A30118"/>
    <w:rsid w:val="00A30869"/>
    <w:rsid w:val="00A3117C"/>
    <w:rsid w:val="00A31CB1"/>
    <w:rsid w:val="00A32815"/>
    <w:rsid w:val="00A33AD8"/>
    <w:rsid w:val="00A34949"/>
    <w:rsid w:val="00A356F3"/>
    <w:rsid w:val="00A365B7"/>
    <w:rsid w:val="00A37499"/>
    <w:rsid w:val="00A378E4"/>
    <w:rsid w:val="00A40110"/>
    <w:rsid w:val="00A40690"/>
    <w:rsid w:val="00A414B3"/>
    <w:rsid w:val="00A4155A"/>
    <w:rsid w:val="00A41867"/>
    <w:rsid w:val="00A42957"/>
    <w:rsid w:val="00A42C59"/>
    <w:rsid w:val="00A42CFE"/>
    <w:rsid w:val="00A438C3"/>
    <w:rsid w:val="00A4417F"/>
    <w:rsid w:val="00A457D3"/>
    <w:rsid w:val="00A45F88"/>
    <w:rsid w:val="00A46175"/>
    <w:rsid w:val="00A46F26"/>
    <w:rsid w:val="00A47447"/>
    <w:rsid w:val="00A47D65"/>
    <w:rsid w:val="00A502B4"/>
    <w:rsid w:val="00A50303"/>
    <w:rsid w:val="00A5062D"/>
    <w:rsid w:val="00A507F9"/>
    <w:rsid w:val="00A50D69"/>
    <w:rsid w:val="00A51AC8"/>
    <w:rsid w:val="00A52B51"/>
    <w:rsid w:val="00A53402"/>
    <w:rsid w:val="00A535BA"/>
    <w:rsid w:val="00A53A3B"/>
    <w:rsid w:val="00A53F37"/>
    <w:rsid w:val="00A54D60"/>
    <w:rsid w:val="00A57C82"/>
    <w:rsid w:val="00A57D0D"/>
    <w:rsid w:val="00A60053"/>
    <w:rsid w:val="00A61321"/>
    <w:rsid w:val="00A619DF"/>
    <w:rsid w:val="00A62EE2"/>
    <w:rsid w:val="00A63164"/>
    <w:rsid w:val="00A64F71"/>
    <w:rsid w:val="00A66A6F"/>
    <w:rsid w:val="00A66DD9"/>
    <w:rsid w:val="00A6798A"/>
    <w:rsid w:val="00A70071"/>
    <w:rsid w:val="00A70BB2"/>
    <w:rsid w:val="00A70D56"/>
    <w:rsid w:val="00A71380"/>
    <w:rsid w:val="00A713B8"/>
    <w:rsid w:val="00A71A94"/>
    <w:rsid w:val="00A729C0"/>
    <w:rsid w:val="00A72FF4"/>
    <w:rsid w:val="00A7352B"/>
    <w:rsid w:val="00A7417D"/>
    <w:rsid w:val="00A75BCB"/>
    <w:rsid w:val="00A75BF7"/>
    <w:rsid w:val="00A766E5"/>
    <w:rsid w:val="00A779A7"/>
    <w:rsid w:val="00A813B4"/>
    <w:rsid w:val="00A82DC2"/>
    <w:rsid w:val="00A83154"/>
    <w:rsid w:val="00A8392B"/>
    <w:rsid w:val="00A8413B"/>
    <w:rsid w:val="00A853E2"/>
    <w:rsid w:val="00A854ED"/>
    <w:rsid w:val="00A85C96"/>
    <w:rsid w:val="00A86061"/>
    <w:rsid w:val="00A869E4"/>
    <w:rsid w:val="00A86CC8"/>
    <w:rsid w:val="00A875DC"/>
    <w:rsid w:val="00A876E3"/>
    <w:rsid w:val="00A87CC9"/>
    <w:rsid w:val="00A91504"/>
    <w:rsid w:val="00A91597"/>
    <w:rsid w:val="00A923F4"/>
    <w:rsid w:val="00A92AC4"/>
    <w:rsid w:val="00A92B0B"/>
    <w:rsid w:val="00A93D75"/>
    <w:rsid w:val="00A941A1"/>
    <w:rsid w:val="00A945B8"/>
    <w:rsid w:val="00A94D53"/>
    <w:rsid w:val="00A94FEC"/>
    <w:rsid w:val="00A956C8"/>
    <w:rsid w:val="00A95D4E"/>
    <w:rsid w:val="00A96B0E"/>
    <w:rsid w:val="00A96C4C"/>
    <w:rsid w:val="00A96CD6"/>
    <w:rsid w:val="00A9761E"/>
    <w:rsid w:val="00A97820"/>
    <w:rsid w:val="00AA00CA"/>
    <w:rsid w:val="00AA122C"/>
    <w:rsid w:val="00AA2661"/>
    <w:rsid w:val="00AA3012"/>
    <w:rsid w:val="00AA43AE"/>
    <w:rsid w:val="00AA51BF"/>
    <w:rsid w:val="00AA5B72"/>
    <w:rsid w:val="00AA5F1A"/>
    <w:rsid w:val="00AA6598"/>
    <w:rsid w:val="00AA6C0A"/>
    <w:rsid w:val="00AA6F6A"/>
    <w:rsid w:val="00AA7A4D"/>
    <w:rsid w:val="00AA7C4E"/>
    <w:rsid w:val="00AB01AF"/>
    <w:rsid w:val="00AB0E6C"/>
    <w:rsid w:val="00AB216E"/>
    <w:rsid w:val="00AB2444"/>
    <w:rsid w:val="00AB3CDF"/>
    <w:rsid w:val="00AB4736"/>
    <w:rsid w:val="00AB5696"/>
    <w:rsid w:val="00AB6D1B"/>
    <w:rsid w:val="00AB7B75"/>
    <w:rsid w:val="00AC1168"/>
    <w:rsid w:val="00AC117F"/>
    <w:rsid w:val="00AC126D"/>
    <w:rsid w:val="00AC1415"/>
    <w:rsid w:val="00AC1CCC"/>
    <w:rsid w:val="00AC2985"/>
    <w:rsid w:val="00AC360B"/>
    <w:rsid w:val="00AC3B60"/>
    <w:rsid w:val="00AC48EE"/>
    <w:rsid w:val="00AC53DA"/>
    <w:rsid w:val="00AC5AF5"/>
    <w:rsid w:val="00AC5B12"/>
    <w:rsid w:val="00AC5EFF"/>
    <w:rsid w:val="00AC6223"/>
    <w:rsid w:val="00AD02BB"/>
    <w:rsid w:val="00AD0718"/>
    <w:rsid w:val="00AD0AC9"/>
    <w:rsid w:val="00AD0E14"/>
    <w:rsid w:val="00AD0EB5"/>
    <w:rsid w:val="00AD10D0"/>
    <w:rsid w:val="00AD11DB"/>
    <w:rsid w:val="00AD1ABD"/>
    <w:rsid w:val="00AD4B62"/>
    <w:rsid w:val="00AD4B6E"/>
    <w:rsid w:val="00AD5E51"/>
    <w:rsid w:val="00AD5EA4"/>
    <w:rsid w:val="00AD6708"/>
    <w:rsid w:val="00AD6811"/>
    <w:rsid w:val="00AD6C30"/>
    <w:rsid w:val="00AD6E2D"/>
    <w:rsid w:val="00AD7762"/>
    <w:rsid w:val="00AD7890"/>
    <w:rsid w:val="00AE0B12"/>
    <w:rsid w:val="00AE0E6A"/>
    <w:rsid w:val="00AE1A28"/>
    <w:rsid w:val="00AE20E7"/>
    <w:rsid w:val="00AE28DD"/>
    <w:rsid w:val="00AE3B70"/>
    <w:rsid w:val="00AE4927"/>
    <w:rsid w:val="00AE5041"/>
    <w:rsid w:val="00AE51E8"/>
    <w:rsid w:val="00AE54F7"/>
    <w:rsid w:val="00AE597D"/>
    <w:rsid w:val="00AE5E1A"/>
    <w:rsid w:val="00AE70F4"/>
    <w:rsid w:val="00AE74E6"/>
    <w:rsid w:val="00AE7F32"/>
    <w:rsid w:val="00AF0153"/>
    <w:rsid w:val="00AF0873"/>
    <w:rsid w:val="00AF0E8B"/>
    <w:rsid w:val="00AF10FD"/>
    <w:rsid w:val="00AF111E"/>
    <w:rsid w:val="00AF14FF"/>
    <w:rsid w:val="00AF1778"/>
    <w:rsid w:val="00AF21A7"/>
    <w:rsid w:val="00AF2D49"/>
    <w:rsid w:val="00AF37E1"/>
    <w:rsid w:val="00AF495E"/>
    <w:rsid w:val="00AF4998"/>
    <w:rsid w:val="00AF4DF4"/>
    <w:rsid w:val="00AF5118"/>
    <w:rsid w:val="00AF5EDA"/>
    <w:rsid w:val="00AF6843"/>
    <w:rsid w:val="00AF74CB"/>
    <w:rsid w:val="00B00586"/>
    <w:rsid w:val="00B00EFF"/>
    <w:rsid w:val="00B018A3"/>
    <w:rsid w:val="00B01AA6"/>
    <w:rsid w:val="00B02577"/>
    <w:rsid w:val="00B0273D"/>
    <w:rsid w:val="00B02E9C"/>
    <w:rsid w:val="00B02F62"/>
    <w:rsid w:val="00B03B95"/>
    <w:rsid w:val="00B0647E"/>
    <w:rsid w:val="00B07169"/>
    <w:rsid w:val="00B07736"/>
    <w:rsid w:val="00B0784B"/>
    <w:rsid w:val="00B10AF2"/>
    <w:rsid w:val="00B10CC2"/>
    <w:rsid w:val="00B11B33"/>
    <w:rsid w:val="00B13555"/>
    <w:rsid w:val="00B1376E"/>
    <w:rsid w:val="00B1380F"/>
    <w:rsid w:val="00B1423D"/>
    <w:rsid w:val="00B1562C"/>
    <w:rsid w:val="00B15858"/>
    <w:rsid w:val="00B15D26"/>
    <w:rsid w:val="00B16718"/>
    <w:rsid w:val="00B20941"/>
    <w:rsid w:val="00B22A36"/>
    <w:rsid w:val="00B22AD2"/>
    <w:rsid w:val="00B23366"/>
    <w:rsid w:val="00B237B5"/>
    <w:rsid w:val="00B23975"/>
    <w:rsid w:val="00B239BB"/>
    <w:rsid w:val="00B23F38"/>
    <w:rsid w:val="00B243DA"/>
    <w:rsid w:val="00B24A44"/>
    <w:rsid w:val="00B26751"/>
    <w:rsid w:val="00B3108E"/>
    <w:rsid w:val="00B31FCB"/>
    <w:rsid w:val="00B32224"/>
    <w:rsid w:val="00B32347"/>
    <w:rsid w:val="00B32412"/>
    <w:rsid w:val="00B32AC8"/>
    <w:rsid w:val="00B32D77"/>
    <w:rsid w:val="00B32EB1"/>
    <w:rsid w:val="00B33377"/>
    <w:rsid w:val="00B33DF5"/>
    <w:rsid w:val="00B34B1F"/>
    <w:rsid w:val="00B35462"/>
    <w:rsid w:val="00B35695"/>
    <w:rsid w:val="00B35E35"/>
    <w:rsid w:val="00B366F6"/>
    <w:rsid w:val="00B36E28"/>
    <w:rsid w:val="00B37321"/>
    <w:rsid w:val="00B37B90"/>
    <w:rsid w:val="00B40787"/>
    <w:rsid w:val="00B408A0"/>
    <w:rsid w:val="00B41140"/>
    <w:rsid w:val="00B41624"/>
    <w:rsid w:val="00B42789"/>
    <w:rsid w:val="00B4293E"/>
    <w:rsid w:val="00B434CB"/>
    <w:rsid w:val="00B43A5A"/>
    <w:rsid w:val="00B452A4"/>
    <w:rsid w:val="00B46109"/>
    <w:rsid w:val="00B500D2"/>
    <w:rsid w:val="00B50606"/>
    <w:rsid w:val="00B50A87"/>
    <w:rsid w:val="00B51B6D"/>
    <w:rsid w:val="00B532B8"/>
    <w:rsid w:val="00B53658"/>
    <w:rsid w:val="00B538DF"/>
    <w:rsid w:val="00B5410F"/>
    <w:rsid w:val="00B548D1"/>
    <w:rsid w:val="00B54DF3"/>
    <w:rsid w:val="00B550E0"/>
    <w:rsid w:val="00B5518F"/>
    <w:rsid w:val="00B552C2"/>
    <w:rsid w:val="00B56D75"/>
    <w:rsid w:val="00B5786E"/>
    <w:rsid w:val="00B604DE"/>
    <w:rsid w:val="00B60A8E"/>
    <w:rsid w:val="00B60B1D"/>
    <w:rsid w:val="00B62141"/>
    <w:rsid w:val="00B621E4"/>
    <w:rsid w:val="00B62245"/>
    <w:rsid w:val="00B622E3"/>
    <w:rsid w:val="00B6343A"/>
    <w:rsid w:val="00B640AB"/>
    <w:rsid w:val="00B645EF"/>
    <w:rsid w:val="00B65C45"/>
    <w:rsid w:val="00B65F65"/>
    <w:rsid w:val="00B6695E"/>
    <w:rsid w:val="00B67443"/>
    <w:rsid w:val="00B67A91"/>
    <w:rsid w:val="00B702DF"/>
    <w:rsid w:val="00B707B3"/>
    <w:rsid w:val="00B70F37"/>
    <w:rsid w:val="00B71F70"/>
    <w:rsid w:val="00B723E6"/>
    <w:rsid w:val="00B72703"/>
    <w:rsid w:val="00B73555"/>
    <w:rsid w:val="00B73641"/>
    <w:rsid w:val="00B73C2F"/>
    <w:rsid w:val="00B74577"/>
    <w:rsid w:val="00B746FD"/>
    <w:rsid w:val="00B75713"/>
    <w:rsid w:val="00B75D55"/>
    <w:rsid w:val="00B75DA4"/>
    <w:rsid w:val="00B75E90"/>
    <w:rsid w:val="00B7694D"/>
    <w:rsid w:val="00B77819"/>
    <w:rsid w:val="00B77E66"/>
    <w:rsid w:val="00B80340"/>
    <w:rsid w:val="00B819A7"/>
    <w:rsid w:val="00B82517"/>
    <w:rsid w:val="00B82D4F"/>
    <w:rsid w:val="00B833D3"/>
    <w:rsid w:val="00B835C7"/>
    <w:rsid w:val="00B84FDF"/>
    <w:rsid w:val="00B864C5"/>
    <w:rsid w:val="00B874FD"/>
    <w:rsid w:val="00B875B7"/>
    <w:rsid w:val="00B878DB"/>
    <w:rsid w:val="00B87F90"/>
    <w:rsid w:val="00B90889"/>
    <w:rsid w:val="00B908D5"/>
    <w:rsid w:val="00B909A9"/>
    <w:rsid w:val="00B90A16"/>
    <w:rsid w:val="00B92DCC"/>
    <w:rsid w:val="00B93149"/>
    <w:rsid w:val="00B947BB"/>
    <w:rsid w:val="00B95837"/>
    <w:rsid w:val="00B96086"/>
    <w:rsid w:val="00B960F8"/>
    <w:rsid w:val="00B96E3A"/>
    <w:rsid w:val="00B97B61"/>
    <w:rsid w:val="00BA0F82"/>
    <w:rsid w:val="00BA1E5B"/>
    <w:rsid w:val="00BA24E5"/>
    <w:rsid w:val="00BA27C5"/>
    <w:rsid w:val="00BA2B5A"/>
    <w:rsid w:val="00BA2C92"/>
    <w:rsid w:val="00BA31FF"/>
    <w:rsid w:val="00BA3436"/>
    <w:rsid w:val="00BA3A10"/>
    <w:rsid w:val="00BA3D28"/>
    <w:rsid w:val="00BA44B8"/>
    <w:rsid w:val="00BA4F8C"/>
    <w:rsid w:val="00BA52A6"/>
    <w:rsid w:val="00BA5D34"/>
    <w:rsid w:val="00BA6A0A"/>
    <w:rsid w:val="00BA6AED"/>
    <w:rsid w:val="00BA78CF"/>
    <w:rsid w:val="00BB06E8"/>
    <w:rsid w:val="00BB0B09"/>
    <w:rsid w:val="00BB1357"/>
    <w:rsid w:val="00BB1D03"/>
    <w:rsid w:val="00BB2B76"/>
    <w:rsid w:val="00BB3390"/>
    <w:rsid w:val="00BB4270"/>
    <w:rsid w:val="00BB4AC3"/>
    <w:rsid w:val="00BB6170"/>
    <w:rsid w:val="00BB688F"/>
    <w:rsid w:val="00BB7218"/>
    <w:rsid w:val="00BB75C7"/>
    <w:rsid w:val="00BB7694"/>
    <w:rsid w:val="00BC0B0E"/>
    <w:rsid w:val="00BC2131"/>
    <w:rsid w:val="00BC2381"/>
    <w:rsid w:val="00BC2EC9"/>
    <w:rsid w:val="00BC6846"/>
    <w:rsid w:val="00BC6A2F"/>
    <w:rsid w:val="00BC7077"/>
    <w:rsid w:val="00BC730F"/>
    <w:rsid w:val="00BD039D"/>
    <w:rsid w:val="00BD1984"/>
    <w:rsid w:val="00BD2308"/>
    <w:rsid w:val="00BD24BA"/>
    <w:rsid w:val="00BD2EBF"/>
    <w:rsid w:val="00BD2F29"/>
    <w:rsid w:val="00BD3324"/>
    <w:rsid w:val="00BD3EC8"/>
    <w:rsid w:val="00BD44A9"/>
    <w:rsid w:val="00BD4576"/>
    <w:rsid w:val="00BD53E2"/>
    <w:rsid w:val="00BD5405"/>
    <w:rsid w:val="00BD6762"/>
    <w:rsid w:val="00BD736E"/>
    <w:rsid w:val="00BE005C"/>
    <w:rsid w:val="00BE0D76"/>
    <w:rsid w:val="00BE0EE5"/>
    <w:rsid w:val="00BE14D4"/>
    <w:rsid w:val="00BE1820"/>
    <w:rsid w:val="00BE27EA"/>
    <w:rsid w:val="00BE2C2A"/>
    <w:rsid w:val="00BE3326"/>
    <w:rsid w:val="00BE3DC8"/>
    <w:rsid w:val="00BE43CE"/>
    <w:rsid w:val="00BE5A75"/>
    <w:rsid w:val="00BE5F6D"/>
    <w:rsid w:val="00BE621A"/>
    <w:rsid w:val="00BE652D"/>
    <w:rsid w:val="00BE70A8"/>
    <w:rsid w:val="00BE72CD"/>
    <w:rsid w:val="00BE7855"/>
    <w:rsid w:val="00BE7A08"/>
    <w:rsid w:val="00BF0B5B"/>
    <w:rsid w:val="00BF0CD9"/>
    <w:rsid w:val="00BF2785"/>
    <w:rsid w:val="00BF2857"/>
    <w:rsid w:val="00BF2A6D"/>
    <w:rsid w:val="00BF2E25"/>
    <w:rsid w:val="00BF309F"/>
    <w:rsid w:val="00BF41C8"/>
    <w:rsid w:val="00BF41DC"/>
    <w:rsid w:val="00BF44E8"/>
    <w:rsid w:val="00BF4A59"/>
    <w:rsid w:val="00BF4A89"/>
    <w:rsid w:val="00BF4E44"/>
    <w:rsid w:val="00BF4F77"/>
    <w:rsid w:val="00BF50F6"/>
    <w:rsid w:val="00BF5A15"/>
    <w:rsid w:val="00BF73AB"/>
    <w:rsid w:val="00BF7A46"/>
    <w:rsid w:val="00C00850"/>
    <w:rsid w:val="00C0131F"/>
    <w:rsid w:val="00C014AB"/>
    <w:rsid w:val="00C01ACD"/>
    <w:rsid w:val="00C026D0"/>
    <w:rsid w:val="00C029E4"/>
    <w:rsid w:val="00C02F13"/>
    <w:rsid w:val="00C037AB"/>
    <w:rsid w:val="00C048F5"/>
    <w:rsid w:val="00C04EE8"/>
    <w:rsid w:val="00C05337"/>
    <w:rsid w:val="00C05791"/>
    <w:rsid w:val="00C05A3F"/>
    <w:rsid w:val="00C0617C"/>
    <w:rsid w:val="00C065FD"/>
    <w:rsid w:val="00C067DE"/>
    <w:rsid w:val="00C06E51"/>
    <w:rsid w:val="00C072C5"/>
    <w:rsid w:val="00C07BC8"/>
    <w:rsid w:val="00C10853"/>
    <w:rsid w:val="00C11075"/>
    <w:rsid w:val="00C11869"/>
    <w:rsid w:val="00C11959"/>
    <w:rsid w:val="00C125CB"/>
    <w:rsid w:val="00C12A81"/>
    <w:rsid w:val="00C14F1B"/>
    <w:rsid w:val="00C14FE1"/>
    <w:rsid w:val="00C15A17"/>
    <w:rsid w:val="00C203FD"/>
    <w:rsid w:val="00C207C8"/>
    <w:rsid w:val="00C208F2"/>
    <w:rsid w:val="00C21E28"/>
    <w:rsid w:val="00C225E3"/>
    <w:rsid w:val="00C22D91"/>
    <w:rsid w:val="00C23245"/>
    <w:rsid w:val="00C24257"/>
    <w:rsid w:val="00C253EE"/>
    <w:rsid w:val="00C25766"/>
    <w:rsid w:val="00C2629A"/>
    <w:rsid w:val="00C26DA4"/>
    <w:rsid w:val="00C26E42"/>
    <w:rsid w:val="00C310DE"/>
    <w:rsid w:val="00C31584"/>
    <w:rsid w:val="00C3272F"/>
    <w:rsid w:val="00C32DE5"/>
    <w:rsid w:val="00C34186"/>
    <w:rsid w:val="00C35189"/>
    <w:rsid w:val="00C35807"/>
    <w:rsid w:val="00C35CC4"/>
    <w:rsid w:val="00C36DAB"/>
    <w:rsid w:val="00C40ECB"/>
    <w:rsid w:val="00C410E9"/>
    <w:rsid w:val="00C41160"/>
    <w:rsid w:val="00C4278B"/>
    <w:rsid w:val="00C438FF"/>
    <w:rsid w:val="00C441D8"/>
    <w:rsid w:val="00C44805"/>
    <w:rsid w:val="00C44B1A"/>
    <w:rsid w:val="00C44FD7"/>
    <w:rsid w:val="00C4568A"/>
    <w:rsid w:val="00C45908"/>
    <w:rsid w:val="00C45D1A"/>
    <w:rsid w:val="00C46A7D"/>
    <w:rsid w:val="00C477DF"/>
    <w:rsid w:val="00C4792E"/>
    <w:rsid w:val="00C50548"/>
    <w:rsid w:val="00C50915"/>
    <w:rsid w:val="00C515EB"/>
    <w:rsid w:val="00C51ABC"/>
    <w:rsid w:val="00C535AE"/>
    <w:rsid w:val="00C54004"/>
    <w:rsid w:val="00C54852"/>
    <w:rsid w:val="00C54DBA"/>
    <w:rsid w:val="00C55928"/>
    <w:rsid w:val="00C55B90"/>
    <w:rsid w:val="00C55BBE"/>
    <w:rsid w:val="00C5688E"/>
    <w:rsid w:val="00C5700A"/>
    <w:rsid w:val="00C57310"/>
    <w:rsid w:val="00C573A2"/>
    <w:rsid w:val="00C5771B"/>
    <w:rsid w:val="00C57EA3"/>
    <w:rsid w:val="00C6040A"/>
    <w:rsid w:val="00C60CD2"/>
    <w:rsid w:val="00C61B87"/>
    <w:rsid w:val="00C61FD2"/>
    <w:rsid w:val="00C62046"/>
    <w:rsid w:val="00C62655"/>
    <w:rsid w:val="00C631D9"/>
    <w:rsid w:val="00C631E3"/>
    <w:rsid w:val="00C649C3"/>
    <w:rsid w:val="00C6528D"/>
    <w:rsid w:val="00C678B9"/>
    <w:rsid w:val="00C70872"/>
    <w:rsid w:val="00C709BD"/>
    <w:rsid w:val="00C70A5B"/>
    <w:rsid w:val="00C71505"/>
    <w:rsid w:val="00C72DD9"/>
    <w:rsid w:val="00C7363D"/>
    <w:rsid w:val="00C77487"/>
    <w:rsid w:val="00C77794"/>
    <w:rsid w:val="00C8003B"/>
    <w:rsid w:val="00C8021A"/>
    <w:rsid w:val="00C807E5"/>
    <w:rsid w:val="00C8096A"/>
    <w:rsid w:val="00C80E9E"/>
    <w:rsid w:val="00C81860"/>
    <w:rsid w:val="00C81E38"/>
    <w:rsid w:val="00C8248E"/>
    <w:rsid w:val="00C82938"/>
    <w:rsid w:val="00C82DDB"/>
    <w:rsid w:val="00C832C8"/>
    <w:rsid w:val="00C83433"/>
    <w:rsid w:val="00C838C7"/>
    <w:rsid w:val="00C84083"/>
    <w:rsid w:val="00C84B12"/>
    <w:rsid w:val="00C8747A"/>
    <w:rsid w:val="00C8774C"/>
    <w:rsid w:val="00C878B8"/>
    <w:rsid w:val="00C87BC1"/>
    <w:rsid w:val="00C910B8"/>
    <w:rsid w:val="00C91F34"/>
    <w:rsid w:val="00C92928"/>
    <w:rsid w:val="00C92C51"/>
    <w:rsid w:val="00C92C64"/>
    <w:rsid w:val="00C93263"/>
    <w:rsid w:val="00C94FF8"/>
    <w:rsid w:val="00C964A3"/>
    <w:rsid w:val="00C974F3"/>
    <w:rsid w:val="00C97BB7"/>
    <w:rsid w:val="00CA02CB"/>
    <w:rsid w:val="00CA0C45"/>
    <w:rsid w:val="00CA17B2"/>
    <w:rsid w:val="00CA1F0C"/>
    <w:rsid w:val="00CA3320"/>
    <w:rsid w:val="00CA387F"/>
    <w:rsid w:val="00CA3F3B"/>
    <w:rsid w:val="00CA4741"/>
    <w:rsid w:val="00CA59DB"/>
    <w:rsid w:val="00CA619D"/>
    <w:rsid w:val="00CA70DE"/>
    <w:rsid w:val="00CA715C"/>
    <w:rsid w:val="00CA781E"/>
    <w:rsid w:val="00CB075A"/>
    <w:rsid w:val="00CB101A"/>
    <w:rsid w:val="00CB1DEB"/>
    <w:rsid w:val="00CB2B54"/>
    <w:rsid w:val="00CB4132"/>
    <w:rsid w:val="00CB42D7"/>
    <w:rsid w:val="00CB49A3"/>
    <w:rsid w:val="00CB4A04"/>
    <w:rsid w:val="00CB4DDE"/>
    <w:rsid w:val="00CB5A9B"/>
    <w:rsid w:val="00CB6217"/>
    <w:rsid w:val="00CC0149"/>
    <w:rsid w:val="00CC1164"/>
    <w:rsid w:val="00CC1865"/>
    <w:rsid w:val="00CC193E"/>
    <w:rsid w:val="00CC1BA5"/>
    <w:rsid w:val="00CC1C3C"/>
    <w:rsid w:val="00CC2C9A"/>
    <w:rsid w:val="00CC321A"/>
    <w:rsid w:val="00CC380E"/>
    <w:rsid w:val="00CC3C5C"/>
    <w:rsid w:val="00CC4112"/>
    <w:rsid w:val="00CC5977"/>
    <w:rsid w:val="00CC5A7C"/>
    <w:rsid w:val="00CC6657"/>
    <w:rsid w:val="00CC6921"/>
    <w:rsid w:val="00CC6B8D"/>
    <w:rsid w:val="00CC79D6"/>
    <w:rsid w:val="00CC7D6F"/>
    <w:rsid w:val="00CD1288"/>
    <w:rsid w:val="00CD1558"/>
    <w:rsid w:val="00CD1C47"/>
    <w:rsid w:val="00CD20D2"/>
    <w:rsid w:val="00CD342C"/>
    <w:rsid w:val="00CD34D2"/>
    <w:rsid w:val="00CD367E"/>
    <w:rsid w:val="00CD39C0"/>
    <w:rsid w:val="00CD3ABE"/>
    <w:rsid w:val="00CD3DF3"/>
    <w:rsid w:val="00CD3ECA"/>
    <w:rsid w:val="00CD41C0"/>
    <w:rsid w:val="00CD47B7"/>
    <w:rsid w:val="00CD4870"/>
    <w:rsid w:val="00CD4A62"/>
    <w:rsid w:val="00CD4DB4"/>
    <w:rsid w:val="00CD4E79"/>
    <w:rsid w:val="00CD5114"/>
    <w:rsid w:val="00CD56BF"/>
    <w:rsid w:val="00CD5B0F"/>
    <w:rsid w:val="00CD5B25"/>
    <w:rsid w:val="00CD5D49"/>
    <w:rsid w:val="00CD5E00"/>
    <w:rsid w:val="00CD667D"/>
    <w:rsid w:val="00CD7655"/>
    <w:rsid w:val="00CD7999"/>
    <w:rsid w:val="00CE01AE"/>
    <w:rsid w:val="00CE0C9C"/>
    <w:rsid w:val="00CE0EA6"/>
    <w:rsid w:val="00CE229F"/>
    <w:rsid w:val="00CE2597"/>
    <w:rsid w:val="00CE2C40"/>
    <w:rsid w:val="00CE3BAD"/>
    <w:rsid w:val="00CE3FE7"/>
    <w:rsid w:val="00CE70B3"/>
    <w:rsid w:val="00CE7104"/>
    <w:rsid w:val="00CE723E"/>
    <w:rsid w:val="00CF06CF"/>
    <w:rsid w:val="00CF0767"/>
    <w:rsid w:val="00CF1B7E"/>
    <w:rsid w:val="00CF21C2"/>
    <w:rsid w:val="00CF3659"/>
    <w:rsid w:val="00CF4077"/>
    <w:rsid w:val="00CF4081"/>
    <w:rsid w:val="00CF4703"/>
    <w:rsid w:val="00CF7C48"/>
    <w:rsid w:val="00CF7FCC"/>
    <w:rsid w:val="00D0061C"/>
    <w:rsid w:val="00D01633"/>
    <w:rsid w:val="00D017FE"/>
    <w:rsid w:val="00D02AB1"/>
    <w:rsid w:val="00D02C8E"/>
    <w:rsid w:val="00D032B0"/>
    <w:rsid w:val="00D03B4D"/>
    <w:rsid w:val="00D06796"/>
    <w:rsid w:val="00D07782"/>
    <w:rsid w:val="00D07A93"/>
    <w:rsid w:val="00D1064D"/>
    <w:rsid w:val="00D1143C"/>
    <w:rsid w:val="00D11B9C"/>
    <w:rsid w:val="00D123A5"/>
    <w:rsid w:val="00D1250D"/>
    <w:rsid w:val="00D12645"/>
    <w:rsid w:val="00D12790"/>
    <w:rsid w:val="00D12900"/>
    <w:rsid w:val="00D1307B"/>
    <w:rsid w:val="00D13762"/>
    <w:rsid w:val="00D13DDF"/>
    <w:rsid w:val="00D13E52"/>
    <w:rsid w:val="00D13E76"/>
    <w:rsid w:val="00D13E88"/>
    <w:rsid w:val="00D14D08"/>
    <w:rsid w:val="00D16377"/>
    <w:rsid w:val="00D166C2"/>
    <w:rsid w:val="00D17281"/>
    <w:rsid w:val="00D17561"/>
    <w:rsid w:val="00D17821"/>
    <w:rsid w:val="00D179D5"/>
    <w:rsid w:val="00D20C7D"/>
    <w:rsid w:val="00D227F8"/>
    <w:rsid w:val="00D22E15"/>
    <w:rsid w:val="00D24FEF"/>
    <w:rsid w:val="00D26C0D"/>
    <w:rsid w:val="00D27DD1"/>
    <w:rsid w:val="00D27FA4"/>
    <w:rsid w:val="00D31928"/>
    <w:rsid w:val="00D320BE"/>
    <w:rsid w:val="00D33AED"/>
    <w:rsid w:val="00D33F39"/>
    <w:rsid w:val="00D34678"/>
    <w:rsid w:val="00D34A2E"/>
    <w:rsid w:val="00D35422"/>
    <w:rsid w:val="00D374E2"/>
    <w:rsid w:val="00D37AD3"/>
    <w:rsid w:val="00D403FC"/>
    <w:rsid w:val="00D40F76"/>
    <w:rsid w:val="00D420A4"/>
    <w:rsid w:val="00D42883"/>
    <w:rsid w:val="00D42920"/>
    <w:rsid w:val="00D430E8"/>
    <w:rsid w:val="00D435DC"/>
    <w:rsid w:val="00D45051"/>
    <w:rsid w:val="00D45224"/>
    <w:rsid w:val="00D455D3"/>
    <w:rsid w:val="00D46640"/>
    <w:rsid w:val="00D47367"/>
    <w:rsid w:val="00D5042B"/>
    <w:rsid w:val="00D50C62"/>
    <w:rsid w:val="00D52DB7"/>
    <w:rsid w:val="00D532E3"/>
    <w:rsid w:val="00D5347C"/>
    <w:rsid w:val="00D537C8"/>
    <w:rsid w:val="00D53FAE"/>
    <w:rsid w:val="00D55807"/>
    <w:rsid w:val="00D55BCA"/>
    <w:rsid w:val="00D55C4D"/>
    <w:rsid w:val="00D55F46"/>
    <w:rsid w:val="00D5621F"/>
    <w:rsid w:val="00D56797"/>
    <w:rsid w:val="00D56862"/>
    <w:rsid w:val="00D5727D"/>
    <w:rsid w:val="00D57815"/>
    <w:rsid w:val="00D57CDD"/>
    <w:rsid w:val="00D57FA5"/>
    <w:rsid w:val="00D6028F"/>
    <w:rsid w:val="00D60993"/>
    <w:rsid w:val="00D60E82"/>
    <w:rsid w:val="00D6107A"/>
    <w:rsid w:val="00D61F93"/>
    <w:rsid w:val="00D62691"/>
    <w:rsid w:val="00D63039"/>
    <w:rsid w:val="00D639AF"/>
    <w:rsid w:val="00D64A1F"/>
    <w:rsid w:val="00D64F0E"/>
    <w:rsid w:val="00D652CB"/>
    <w:rsid w:val="00D654A0"/>
    <w:rsid w:val="00D660FF"/>
    <w:rsid w:val="00D70169"/>
    <w:rsid w:val="00D703FC"/>
    <w:rsid w:val="00D71277"/>
    <w:rsid w:val="00D7195B"/>
    <w:rsid w:val="00D7255F"/>
    <w:rsid w:val="00D7294E"/>
    <w:rsid w:val="00D73C83"/>
    <w:rsid w:val="00D7478D"/>
    <w:rsid w:val="00D74AE5"/>
    <w:rsid w:val="00D757F3"/>
    <w:rsid w:val="00D80892"/>
    <w:rsid w:val="00D808AB"/>
    <w:rsid w:val="00D81245"/>
    <w:rsid w:val="00D81C32"/>
    <w:rsid w:val="00D82F2B"/>
    <w:rsid w:val="00D83807"/>
    <w:rsid w:val="00D84375"/>
    <w:rsid w:val="00D8508F"/>
    <w:rsid w:val="00D85B99"/>
    <w:rsid w:val="00D8666D"/>
    <w:rsid w:val="00D86842"/>
    <w:rsid w:val="00D8690B"/>
    <w:rsid w:val="00D86D9B"/>
    <w:rsid w:val="00D871E6"/>
    <w:rsid w:val="00D876C5"/>
    <w:rsid w:val="00D87796"/>
    <w:rsid w:val="00D87FA8"/>
    <w:rsid w:val="00D9067C"/>
    <w:rsid w:val="00D90D72"/>
    <w:rsid w:val="00D91626"/>
    <w:rsid w:val="00D91AB8"/>
    <w:rsid w:val="00D91DDB"/>
    <w:rsid w:val="00D925ED"/>
    <w:rsid w:val="00D92B68"/>
    <w:rsid w:val="00D933ED"/>
    <w:rsid w:val="00D940D7"/>
    <w:rsid w:val="00D94247"/>
    <w:rsid w:val="00D9441B"/>
    <w:rsid w:val="00D9541C"/>
    <w:rsid w:val="00D955BB"/>
    <w:rsid w:val="00D96E93"/>
    <w:rsid w:val="00D97970"/>
    <w:rsid w:val="00D97EC0"/>
    <w:rsid w:val="00DA03B8"/>
    <w:rsid w:val="00DA0675"/>
    <w:rsid w:val="00DA0B3E"/>
    <w:rsid w:val="00DA0B87"/>
    <w:rsid w:val="00DA0D34"/>
    <w:rsid w:val="00DA10F9"/>
    <w:rsid w:val="00DA1703"/>
    <w:rsid w:val="00DA2611"/>
    <w:rsid w:val="00DA38FF"/>
    <w:rsid w:val="00DA3B13"/>
    <w:rsid w:val="00DA4C99"/>
    <w:rsid w:val="00DA550D"/>
    <w:rsid w:val="00DA5FD6"/>
    <w:rsid w:val="00DA717C"/>
    <w:rsid w:val="00DA742A"/>
    <w:rsid w:val="00DB0087"/>
    <w:rsid w:val="00DB061A"/>
    <w:rsid w:val="00DB0FD3"/>
    <w:rsid w:val="00DB105C"/>
    <w:rsid w:val="00DB10B6"/>
    <w:rsid w:val="00DB2287"/>
    <w:rsid w:val="00DB34AF"/>
    <w:rsid w:val="00DB3809"/>
    <w:rsid w:val="00DB411D"/>
    <w:rsid w:val="00DB60D7"/>
    <w:rsid w:val="00DB6404"/>
    <w:rsid w:val="00DB6409"/>
    <w:rsid w:val="00DB6F4F"/>
    <w:rsid w:val="00DB742B"/>
    <w:rsid w:val="00DB7432"/>
    <w:rsid w:val="00DB7566"/>
    <w:rsid w:val="00DB771D"/>
    <w:rsid w:val="00DB7D7D"/>
    <w:rsid w:val="00DC065C"/>
    <w:rsid w:val="00DC12CA"/>
    <w:rsid w:val="00DC15D0"/>
    <w:rsid w:val="00DC1E4A"/>
    <w:rsid w:val="00DC2D1C"/>
    <w:rsid w:val="00DC2D59"/>
    <w:rsid w:val="00DC38B1"/>
    <w:rsid w:val="00DC4472"/>
    <w:rsid w:val="00DC4590"/>
    <w:rsid w:val="00DC54F5"/>
    <w:rsid w:val="00DC6178"/>
    <w:rsid w:val="00DC6955"/>
    <w:rsid w:val="00DC6D8E"/>
    <w:rsid w:val="00DD064D"/>
    <w:rsid w:val="00DD11C0"/>
    <w:rsid w:val="00DD3CB9"/>
    <w:rsid w:val="00DD5097"/>
    <w:rsid w:val="00DD57CF"/>
    <w:rsid w:val="00DE05BF"/>
    <w:rsid w:val="00DE0B6A"/>
    <w:rsid w:val="00DE25C0"/>
    <w:rsid w:val="00DE3C2C"/>
    <w:rsid w:val="00DE3CFA"/>
    <w:rsid w:val="00DE3F15"/>
    <w:rsid w:val="00DE465A"/>
    <w:rsid w:val="00DE5114"/>
    <w:rsid w:val="00DE5951"/>
    <w:rsid w:val="00DE61EB"/>
    <w:rsid w:val="00DE698D"/>
    <w:rsid w:val="00DE7113"/>
    <w:rsid w:val="00DF0DAF"/>
    <w:rsid w:val="00DF2365"/>
    <w:rsid w:val="00DF2BBF"/>
    <w:rsid w:val="00DF3479"/>
    <w:rsid w:val="00DF38AC"/>
    <w:rsid w:val="00DF4228"/>
    <w:rsid w:val="00DF5553"/>
    <w:rsid w:val="00DF5F25"/>
    <w:rsid w:val="00DF60EA"/>
    <w:rsid w:val="00DF7842"/>
    <w:rsid w:val="00DF7FD6"/>
    <w:rsid w:val="00E000EB"/>
    <w:rsid w:val="00E024B4"/>
    <w:rsid w:val="00E0260E"/>
    <w:rsid w:val="00E05944"/>
    <w:rsid w:val="00E05B64"/>
    <w:rsid w:val="00E05BE9"/>
    <w:rsid w:val="00E05DD1"/>
    <w:rsid w:val="00E05FA3"/>
    <w:rsid w:val="00E065FD"/>
    <w:rsid w:val="00E07097"/>
    <w:rsid w:val="00E102E7"/>
    <w:rsid w:val="00E1037B"/>
    <w:rsid w:val="00E10A8F"/>
    <w:rsid w:val="00E110B2"/>
    <w:rsid w:val="00E114DB"/>
    <w:rsid w:val="00E11686"/>
    <w:rsid w:val="00E116B9"/>
    <w:rsid w:val="00E12799"/>
    <w:rsid w:val="00E12A43"/>
    <w:rsid w:val="00E12E8F"/>
    <w:rsid w:val="00E135C5"/>
    <w:rsid w:val="00E13A51"/>
    <w:rsid w:val="00E13EC0"/>
    <w:rsid w:val="00E14DC9"/>
    <w:rsid w:val="00E15BD4"/>
    <w:rsid w:val="00E15E33"/>
    <w:rsid w:val="00E15E66"/>
    <w:rsid w:val="00E176E9"/>
    <w:rsid w:val="00E17C6B"/>
    <w:rsid w:val="00E211DB"/>
    <w:rsid w:val="00E21583"/>
    <w:rsid w:val="00E21A9C"/>
    <w:rsid w:val="00E2202F"/>
    <w:rsid w:val="00E222F8"/>
    <w:rsid w:val="00E23C57"/>
    <w:rsid w:val="00E23C9F"/>
    <w:rsid w:val="00E24016"/>
    <w:rsid w:val="00E25C2A"/>
    <w:rsid w:val="00E25CC4"/>
    <w:rsid w:val="00E26FB0"/>
    <w:rsid w:val="00E2734B"/>
    <w:rsid w:val="00E27E8B"/>
    <w:rsid w:val="00E31E15"/>
    <w:rsid w:val="00E32C76"/>
    <w:rsid w:val="00E33618"/>
    <w:rsid w:val="00E34EE8"/>
    <w:rsid w:val="00E36215"/>
    <w:rsid w:val="00E36ADA"/>
    <w:rsid w:val="00E37237"/>
    <w:rsid w:val="00E37532"/>
    <w:rsid w:val="00E37B6E"/>
    <w:rsid w:val="00E41349"/>
    <w:rsid w:val="00E41725"/>
    <w:rsid w:val="00E43D4D"/>
    <w:rsid w:val="00E442EE"/>
    <w:rsid w:val="00E447D9"/>
    <w:rsid w:val="00E450ED"/>
    <w:rsid w:val="00E45B5B"/>
    <w:rsid w:val="00E461CD"/>
    <w:rsid w:val="00E46ED2"/>
    <w:rsid w:val="00E50982"/>
    <w:rsid w:val="00E51158"/>
    <w:rsid w:val="00E52357"/>
    <w:rsid w:val="00E53112"/>
    <w:rsid w:val="00E53E05"/>
    <w:rsid w:val="00E5406E"/>
    <w:rsid w:val="00E54D34"/>
    <w:rsid w:val="00E55D11"/>
    <w:rsid w:val="00E568F2"/>
    <w:rsid w:val="00E61915"/>
    <w:rsid w:val="00E6193E"/>
    <w:rsid w:val="00E621F8"/>
    <w:rsid w:val="00E6374A"/>
    <w:rsid w:val="00E63793"/>
    <w:rsid w:val="00E63828"/>
    <w:rsid w:val="00E64407"/>
    <w:rsid w:val="00E64660"/>
    <w:rsid w:val="00E647B9"/>
    <w:rsid w:val="00E64CEA"/>
    <w:rsid w:val="00E65A7E"/>
    <w:rsid w:val="00E665B1"/>
    <w:rsid w:val="00E665D8"/>
    <w:rsid w:val="00E6780D"/>
    <w:rsid w:val="00E70380"/>
    <w:rsid w:val="00E706CA"/>
    <w:rsid w:val="00E71953"/>
    <w:rsid w:val="00E7353C"/>
    <w:rsid w:val="00E73940"/>
    <w:rsid w:val="00E7423E"/>
    <w:rsid w:val="00E743F9"/>
    <w:rsid w:val="00E7442E"/>
    <w:rsid w:val="00E808A4"/>
    <w:rsid w:val="00E81257"/>
    <w:rsid w:val="00E81269"/>
    <w:rsid w:val="00E828D0"/>
    <w:rsid w:val="00E82917"/>
    <w:rsid w:val="00E82D4B"/>
    <w:rsid w:val="00E848D7"/>
    <w:rsid w:val="00E85397"/>
    <w:rsid w:val="00E853D8"/>
    <w:rsid w:val="00E8569A"/>
    <w:rsid w:val="00E86205"/>
    <w:rsid w:val="00E871A1"/>
    <w:rsid w:val="00E87582"/>
    <w:rsid w:val="00E90019"/>
    <w:rsid w:val="00E9047E"/>
    <w:rsid w:val="00E9068D"/>
    <w:rsid w:val="00E90E2B"/>
    <w:rsid w:val="00E91BA3"/>
    <w:rsid w:val="00E924A7"/>
    <w:rsid w:val="00E92D16"/>
    <w:rsid w:val="00E93E66"/>
    <w:rsid w:val="00E94750"/>
    <w:rsid w:val="00E94794"/>
    <w:rsid w:val="00E96017"/>
    <w:rsid w:val="00E969E3"/>
    <w:rsid w:val="00EA001F"/>
    <w:rsid w:val="00EA0FAC"/>
    <w:rsid w:val="00EA26DD"/>
    <w:rsid w:val="00EA2964"/>
    <w:rsid w:val="00EA38A1"/>
    <w:rsid w:val="00EA5878"/>
    <w:rsid w:val="00EA5C7F"/>
    <w:rsid w:val="00EA6055"/>
    <w:rsid w:val="00EA642C"/>
    <w:rsid w:val="00EA6DB6"/>
    <w:rsid w:val="00EA7479"/>
    <w:rsid w:val="00EB078E"/>
    <w:rsid w:val="00EB0A94"/>
    <w:rsid w:val="00EB0CC7"/>
    <w:rsid w:val="00EB48AE"/>
    <w:rsid w:val="00EB4A9E"/>
    <w:rsid w:val="00EB4FF1"/>
    <w:rsid w:val="00EB5A24"/>
    <w:rsid w:val="00EB5FE0"/>
    <w:rsid w:val="00EB616F"/>
    <w:rsid w:val="00EB7342"/>
    <w:rsid w:val="00EB7651"/>
    <w:rsid w:val="00EB76ED"/>
    <w:rsid w:val="00EB772D"/>
    <w:rsid w:val="00EB7D93"/>
    <w:rsid w:val="00EC0390"/>
    <w:rsid w:val="00EC113F"/>
    <w:rsid w:val="00EC1DA7"/>
    <w:rsid w:val="00EC217D"/>
    <w:rsid w:val="00EC28AB"/>
    <w:rsid w:val="00EC3A20"/>
    <w:rsid w:val="00EC4E67"/>
    <w:rsid w:val="00EC5092"/>
    <w:rsid w:val="00EC5817"/>
    <w:rsid w:val="00EC6345"/>
    <w:rsid w:val="00ED0F77"/>
    <w:rsid w:val="00ED2469"/>
    <w:rsid w:val="00ED2ABC"/>
    <w:rsid w:val="00ED2FC9"/>
    <w:rsid w:val="00ED3914"/>
    <w:rsid w:val="00ED3CC4"/>
    <w:rsid w:val="00ED3EF8"/>
    <w:rsid w:val="00ED4866"/>
    <w:rsid w:val="00ED4D90"/>
    <w:rsid w:val="00ED5047"/>
    <w:rsid w:val="00ED5B91"/>
    <w:rsid w:val="00ED6F4B"/>
    <w:rsid w:val="00ED71D6"/>
    <w:rsid w:val="00ED7F67"/>
    <w:rsid w:val="00EE0032"/>
    <w:rsid w:val="00EE18E8"/>
    <w:rsid w:val="00EE24D0"/>
    <w:rsid w:val="00EE26AB"/>
    <w:rsid w:val="00EE32A9"/>
    <w:rsid w:val="00EE3855"/>
    <w:rsid w:val="00EE398C"/>
    <w:rsid w:val="00EE399F"/>
    <w:rsid w:val="00EE3D64"/>
    <w:rsid w:val="00EE48DB"/>
    <w:rsid w:val="00EE51D7"/>
    <w:rsid w:val="00EE51E5"/>
    <w:rsid w:val="00EE543F"/>
    <w:rsid w:val="00EE585A"/>
    <w:rsid w:val="00EE58A0"/>
    <w:rsid w:val="00EE5D68"/>
    <w:rsid w:val="00EE6447"/>
    <w:rsid w:val="00EE653B"/>
    <w:rsid w:val="00EE6BD0"/>
    <w:rsid w:val="00EE71F8"/>
    <w:rsid w:val="00EE7C14"/>
    <w:rsid w:val="00EF0138"/>
    <w:rsid w:val="00EF03C2"/>
    <w:rsid w:val="00EF0B98"/>
    <w:rsid w:val="00EF17CE"/>
    <w:rsid w:val="00EF1BAE"/>
    <w:rsid w:val="00EF2F47"/>
    <w:rsid w:val="00EF33B9"/>
    <w:rsid w:val="00EF38BA"/>
    <w:rsid w:val="00EF42C9"/>
    <w:rsid w:val="00EF472C"/>
    <w:rsid w:val="00EF4792"/>
    <w:rsid w:val="00EF4BEA"/>
    <w:rsid w:val="00EF503E"/>
    <w:rsid w:val="00EF6BDE"/>
    <w:rsid w:val="00EF748D"/>
    <w:rsid w:val="00F002DA"/>
    <w:rsid w:val="00F0085B"/>
    <w:rsid w:val="00F00D26"/>
    <w:rsid w:val="00F012D3"/>
    <w:rsid w:val="00F01733"/>
    <w:rsid w:val="00F031A8"/>
    <w:rsid w:val="00F04161"/>
    <w:rsid w:val="00F0495A"/>
    <w:rsid w:val="00F05626"/>
    <w:rsid w:val="00F066BD"/>
    <w:rsid w:val="00F110FB"/>
    <w:rsid w:val="00F11840"/>
    <w:rsid w:val="00F133FB"/>
    <w:rsid w:val="00F13812"/>
    <w:rsid w:val="00F138F4"/>
    <w:rsid w:val="00F14332"/>
    <w:rsid w:val="00F143CC"/>
    <w:rsid w:val="00F151B5"/>
    <w:rsid w:val="00F1633B"/>
    <w:rsid w:val="00F16593"/>
    <w:rsid w:val="00F17FB3"/>
    <w:rsid w:val="00F20734"/>
    <w:rsid w:val="00F20F99"/>
    <w:rsid w:val="00F2375D"/>
    <w:rsid w:val="00F2385D"/>
    <w:rsid w:val="00F241CE"/>
    <w:rsid w:val="00F24E59"/>
    <w:rsid w:val="00F254EC"/>
    <w:rsid w:val="00F26200"/>
    <w:rsid w:val="00F26433"/>
    <w:rsid w:val="00F27160"/>
    <w:rsid w:val="00F30C38"/>
    <w:rsid w:val="00F31215"/>
    <w:rsid w:val="00F31227"/>
    <w:rsid w:val="00F321BF"/>
    <w:rsid w:val="00F32CC7"/>
    <w:rsid w:val="00F34567"/>
    <w:rsid w:val="00F34D38"/>
    <w:rsid w:val="00F352B9"/>
    <w:rsid w:val="00F354D8"/>
    <w:rsid w:val="00F36962"/>
    <w:rsid w:val="00F37AB0"/>
    <w:rsid w:val="00F40A77"/>
    <w:rsid w:val="00F4107E"/>
    <w:rsid w:val="00F41A05"/>
    <w:rsid w:val="00F4228D"/>
    <w:rsid w:val="00F4240F"/>
    <w:rsid w:val="00F43069"/>
    <w:rsid w:val="00F448D8"/>
    <w:rsid w:val="00F44F78"/>
    <w:rsid w:val="00F456CA"/>
    <w:rsid w:val="00F45C4E"/>
    <w:rsid w:val="00F469A0"/>
    <w:rsid w:val="00F4701F"/>
    <w:rsid w:val="00F47084"/>
    <w:rsid w:val="00F51620"/>
    <w:rsid w:val="00F51E79"/>
    <w:rsid w:val="00F52D33"/>
    <w:rsid w:val="00F534CE"/>
    <w:rsid w:val="00F5392C"/>
    <w:rsid w:val="00F53B10"/>
    <w:rsid w:val="00F53DAE"/>
    <w:rsid w:val="00F542B7"/>
    <w:rsid w:val="00F5433D"/>
    <w:rsid w:val="00F54531"/>
    <w:rsid w:val="00F547F1"/>
    <w:rsid w:val="00F55849"/>
    <w:rsid w:val="00F56146"/>
    <w:rsid w:val="00F56425"/>
    <w:rsid w:val="00F564EB"/>
    <w:rsid w:val="00F60048"/>
    <w:rsid w:val="00F60EB9"/>
    <w:rsid w:val="00F60ECC"/>
    <w:rsid w:val="00F62766"/>
    <w:rsid w:val="00F62CBB"/>
    <w:rsid w:val="00F637F5"/>
    <w:rsid w:val="00F641B9"/>
    <w:rsid w:val="00F64986"/>
    <w:rsid w:val="00F649F1"/>
    <w:rsid w:val="00F64D39"/>
    <w:rsid w:val="00F66FFD"/>
    <w:rsid w:val="00F67927"/>
    <w:rsid w:val="00F679C1"/>
    <w:rsid w:val="00F7072C"/>
    <w:rsid w:val="00F7081C"/>
    <w:rsid w:val="00F714D9"/>
    <w:rsid w:val="00F71B50"/>
    <w:rsid w:val="00F7219F"/>
    <w:rsid w:val="00F72C8B"/>
    <w:rsid w:val="00F733C1"/>
    <w:rsid w:val="00F74760"/>
    <w:rsid w:val="00F75557"/>
    <w:rsid w:val="00F756B6"/>
    <w:rsid w:val="00F77599"/>
    <w:rsid w:val="00F77B4B"/>
    <w:rsid w:val="00F800C5"/>
    <w:rsid w:val="00F80437"/>
    <w:rsid w:val="00F80A9F"/>
    <w:rsid w:val="00F81009"/>
    <w:rsid w:val="00F81262"/>
    <w:rsid w:val="00F8142A"/>
    <w:rsid w:val="00F814F0"/>
    <w:rsid w:val="00F81DD3"/>
    <w:rsid w:val="00F82F0A"/>
    <w:rsid w:val="00F83735"/>
    <w:rsid w:val="00F83AAA"/>
    <w:rsid w:val="00F854B5"/>
    <w:rsid w:val="00F855F4"/>
    <w:rsid w:val="00F863DC"/>
    <w:rsid w:val="00F86B10"/>
    <w:rsid w:val="00F872BF"/>
    <w:rsid w:val="00F87EC1"/>
    <w:rsid w:val="00F91559"/>
    <w:rsid w:val="00F9187D"/>
    <w:rsid w:val="00F91AD1"/>
    <w:rsid w:val="00F93240"/>
    <w:rsid w:val="00F93849"/>
    <w:rsid w:val="00F942BD"/>
    <w:rsid w:val="00F9452F"/>
    <w:rsid w:val="00F947CC"/>
    <w:rsid w:val="00F95596"/>
    <w:rsid w:val="00F95C52"/>
    <w:rsid w:val="00F95FE5"/>
    <w:rsid w:val="00F96167"/>
    <w:rsid w:val="00F96884"/>
    <w:rsid w:val="00F96A5D"/>
    <w:rsid w:val="00F96B9E"/>
    <w:rsid w:val="00FA0664"/>
    <w:rsid w:val="00FA202F"/>
    <w:rsid w:val="00FA2455"/>
    <w:rsid w:val="00FA332F"/>
    <w:rsid w:val="00FA34F6"/>
    <w:rsid w:val="00FA3EE8"/>
    <w:rsid w:val="00FA3F74"/>
    <w:rsid w:val="00FA56AC"/>
    <w:rsid w:val="00FA5CEA"/>
    <w:rsid w:val="00FA67CA"/>
    <w:rsid w:val="00FA6893"/>
    <w:rsid w:val="00FA7484"/>
    <w:rsid w:val="00FA77D7"/>
    <w:rsid w:val="00FA77EC"/>
    <w:rsid w:val="00FA797B"/>
    <w:rsid w:val="00FB02A8"/>
    <w:rsid w:val="00FB0AB1"/>
    <w:rsid w:val="00FB1416"/>
    <w:rsid w:val="00FB1D2A"/>
    <w:rsid w:val="00FB201E"/>
    <w:rsid w:val="00FB262B"/>
    <w:rsid w:val="00FB3060"/>
    <w:rsid w:val="00FB30B1"/>
    <w:rsid w:val="00FB322A"/>
    <w:rsid w:val="00FB3654"/>
    <w:rsid w:val="00FB3B8B"/>
    <w:rsid w:val="00FB3D5C"/>
    <w:rsid w:val="00FB4161"/>
    <w:rsid w:val="00FB4265"/>
    <w:rsid w:val="00FB47EE"/>
    <w:rsid w:val="00FB489E"/>
    <w:rsid w:val="00FB4957"/>
    <w:rsid w:val="00FB5068"/>
    <w:rsid w:val="00FB6914"/>
    <w:rsid w:val="00FB6C0B"/>
    <w:rsid w:val="00FB7503"/>
    <w:rsid w:val="00FB759F"/>
    <w:rsid w:val="00FB76E4"/>
    <w:rsid w:val="00FB7A96"/>
    <w:rsid w:val="00FC00A4"/>
    <w:rsid w:val="00FC0FB7"/>
    <w:rsid w:val="00FC17F5"/>
    <w:rsid w:val="00FC2193"/>
    <w:rsid w:val="00FC2238"/>
    <w:rsid w:val="00FC2DFD"/>
    <w:rsid w:val="00FC4024"/>
    <w:rsid w:val="00FC5FE3"/>
    <w:rsid w:val="00FC6441"/>
    <w:rsid w:val="00FC68AB"/>
    <w:rsid w:val="00FD102D"/>
    <w:rsid w:val="00FD140E"/>
    <w:rsid w:val="00FD24D2"/>
    <w:rsid w:val="00FD27CC"/>
    <w:rsid w:val="00FD2A16"/>
    <w:rsid w:val="00FD2EC4"/>
    <w:rsid w:val="00FD2FFA"/>
    <w:rsid w:val="00FD3628"/>
    <w:rsid w:val="00FD38C2"/>
    <w:rsid w:val="00FD4740"/>
    <w:rsid w:val="00FD4D67"/>
    <w:rsid w:val="00FD5E65"/>
    <w:rsid w:val="00FD6480"/>
    <w:rsid w:val="00FD6802"/>
    <w:rsid w:val="00FD6A4D"/>
    <w:rsid w:val="00FD7849"/>
    <w:rsid w:val="00FE0415"/>
    <w:rsid w:val="00FE1C29"/>
    <w:rsid w:val="00FE2660"/>
    <w:rsid w:val="00FE2EE7"/>
    <w:rsid w:val="00FE30CA"/>
    <w:rsid w:val="00FE3DF4"/>
    <w:rsid w:val="00FE4D29"/>
    <w:rsid w:val="00FE5F57"/>
    <w:rsid w:val="00FE5FD1"/>
    <w:rsid w:val="00FE630B"/>
    <w:rsid w:val="00FE6E0C"/>
    <w:rsid w:val="00FE7C11"/>
    <w:rsid w:val="00FF0567"/>
    <w:rsid w:val="00FF086F"/>
    <w:rsid w:val="00FF0CFF"/>
    <w:rsid w:val="00FF126E"/>
    <w:rsid w:val="00FF1552"/>
    <w:rsid w:val="00FF1C6E"/>
    <w:rsid w:val="00FF258A"/>
    <w:rsid w:val="00FF25AA"/>
    <w:rsid w:val="00FF2C36"/>
    <w:rsid w:val="00FF32E6"/>
    <w:rsid w:val="00FF3A5E"/>
    <w:rsid w:val="00FF5201"/>
    <w:rsid w:val="00FF5578"/>
    <w:rsid w:val="00FF582A"/>
    <w:rsid w:val="00FF59AF"/>
    <w:rsid w:val="00FF679C"/>
    <w:rsid w:val="00FF6D82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6b496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D4"/>
  </w:style>
  <w:style w:type="paragraph" w:styleId="1">
    <w:name w:val="heading 1"/>
    <w:basedOn w:val="a"/>
    <w:next w:val="a"/>
    <w:link w:val="10"/>
    <w:uiPriority w:val="9"/>
    <w:qFormat/>
    <w:rsid w:val="001E2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5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5166"/>
    <w:rPr>
      <w:rFonts w:ascii="Times New Roman" w:eastAsia="Times New Roman" w:hAnsi="Times New Roman" w:cs="Times New Roman"/>
      <w:bCs/>
      <w:sz w:val="27"/>
      <w:szCs w:val="27"/>
      <w:lang w:eastAsia="ru-RU"/>
    </w:rPr>
  </w:style>
  <w:style w:type="character" w:customStyle="1" w:styleId="searchtype">
    <w:name w:val="searchtype"/>
    <w:basedOn w:val="a0"/>
    <w:rsid w:val="00545166"/>
  </w:style>
  <w:style w:type="character" w:customStyle="1" w:styleId="apple-converted-space">
    <w:name w:val="apple-converted-space"/>
    <w:basedOn w:val="a0"/>
    <w:rsid w:val="00545166"/>
  </w:style>
  <w:style w:type="paragraph" w:styleId="a5">
    <w:name w:val="header"/>
    <w:basedOn w:val="a"/>
    <w:link w:val="a6"/>
    <w:uiPriority w:val="99"/>
    <w:unhideWhenUsed/>
    <w:rsid w:val="00C9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C51"/>
  </w:style>
  <w:style w:type="paragraph" w:styleId="a7">
    <w:name w:val="footer"/>
    <w:basedOn w:val="a"/>
    <w:link w:val="a8"/>
    <w:uiPriority w:val="99"/>
    <w:unhideWhenUsed/>
    <w:rsid w:val="00C9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C51"/>
  </w:style>
  <w:style w:type="table" w:styleId="a9">
    <w:name w:val="Table Grid"/>
    <w:basedOn w:val="a1"/>
    <w:uiPriority w:val="59"/>
    <w:rsid w:val="00EA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6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2D13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nhideWhenUsed/>
    <w:rsid w:val="001E2D13"/>
    <w:rPr>
      <w:color w:val="0000FF"/>
      <w:u w:val="single"/>
    </w:rPr>
  </w:style>
  <w:style w:type="character" w:customStyle="1" w:styleId="hl">
    <w:name w:val="hl"/>
    <w:basedOn w:val="a0"/>
    <w:rsid w:val="001E2D13"/>
  </w:style>
  <w:style w:type="paragraph" w:styleId="ac">
    <w:name w:val="Normal (Web)"/>
    <w:basedOn w:val="a"/>
    <w:uiPriority w:val="99"/>
    <w:unhideWhenUsed/>
    <w:rsid w:val="001E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prod">
    <w:name w:val="prod"/>
    <w:basedOn w:val="a0"/>
    <w:rsid w:val="001E2D13"/>
  </w:style>
  <w:style w:type="character" w:customStyle="1" w:styleId="portion">
    <w:name w:val="portion"/>
    <w:basedOn w:val="a0"/>
    <w:rsid w:val="001E2D13"/>
  </w:style>
  <w:style w:type="character" w:styleId="ad">
    <w:name w:val="Strong"/>
    <w:basedOn w:val="a0"/>
    <w:uiPriority w:val="22"/>
    <w:qFormat/>
    <w:rsid w:val="00670791"/>
    <w:rPr>
      <w:b/>
      <w:bCs/>
    </w:rPr>
  </w:style>
  <w:style w:type="character" w:customStyle="1" w:styleId="s1">
    <w:name w:val="s1"/>
    <w:basedOn w:val="a0"/>
    <w:rsid w:val="00EA2964"/>
    <w:rPr>
      <w:rFonts w:cs="Times New Roman"/>
    </w:rPr>
  </w:style>
  <w:style w:type="paragraph" w:customStyle="1" w:styleId="Default">
    <w:name w:val="Default"/>
    <w:rsid w:val="00257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11">
    <w:name w:val="Абзац списка1"/>
    <w:basedOn w:val="a"/>
    <w:rsid w:val="00475F17"/>
    <w:pPr>
      <w:suppressAutoHyphens/>
      <w:ind w:left="720"/>
      <w:contextualSpacing/>
    </w:pPr>
    <w:rPr>
      <w:rFonts w:eastAsia="Calibri"/>
      <w:lang w:eastAsia="zh-CN"/>
    </w:rPr>
  </w:style>
  <w:style w:type="character" w:customStyle="1" w:styleId="js-phone-number">
    <w:name w:val="js-phone-number"/>
    <w:basedOn w:val="a0"/>
    <w:rsid w:val="00523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omga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6E9C-04D1-4CF3-90EC-65C3E45D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Crowd</dc:creator>
  <cp:keywords/>
  <dc:description/>
  <cp:lastModifiedBy>IR Crowd</cp:lastModifiedBy>
  <cp:revision>2</cp:revision>
  <cp:lastPrinted>2025-09-10T07:32:00Z</cp:lastPrinted>
  <dcterms:created xsi:type="dcterms:W3CDTF">2025-12-24T05:59:00Z</dcterms:created>
  <dcterms:modified xsi:type="dcterms:W3CDTF">2025-12-24T05:59:00Z</dcterms:modified>
</cp:coreProperties>
</file>